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7A34C638"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FD1C04">
        <w:t>(</w:t>
      </w:r>
      <w:r w:rsidR="00B25C84">
        <w:t>7</w:t>
      </w:r>
      <w:r w:rsidR="00D24DAF" w:rsidRPr="00FD1C04">
        <w:t>)</w:t>
      </w:r>
    </w:p>
    <w:p w14:paraId="1D1A888A" w14:textId="61A4D387" w:rsidR="003D0CFC" w:rsidRPr="00426871" w:rsidRDefault="00D24DAF">
      <w:pPr>
        <w:pBdr>
          <w:left w:val="single" w:sz="6" w:space="1" w:color="auto"/>
        </w:pBdr>
        <w:tabs>
          <w:tab w:val="left" w:pos="4962"/>
        </w:tabs>
      </w:pPr>
      <w:r w:rsidRPr="00426871">
        <w:tab/>
      </w:r>
      <w:r w:rsidR="0028723D">
        <w:t>20</w:t>
      </w:r>
      <w:r w:rsidR="000200F4">
        <w:t>2</w:t>
      </w:r>
      <w:r w:rsidR="00AD0351">
        <w:t>5-0</w:t>
      </w:r>
      <w:r w:rsidR="00C20D2C">
        <w:t>6-02</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747DD204"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26653D" w:rsidRPr="00DA29AF">
        <w:t>10</w:t>
      </w:r>
      <w:r w:rsidR="00C550F0" w:rsidRPr="00DA29AF">
        <w:t xml:space="preserve">.00 </w:t>
      </w:r>
      <w:r w:rsidR="006D5EA9">
        <w:t>-</w:t>
      </w:r>
      <w:r w:rsidR="00C550F0" w:rsidRPr="00DA29AF">
        <w:t xml:space="preserve"> </w:t>
      </w:r>
      <w:r w:rsidR="006D5EA9">
        <w:t>13.50</w:t>
      </w:r>
    </w:p>
    <w:p w14:paraId="4A9ECBF5" w14:textId="77777777" w:rsidR="00C962AD" w:rsidRDefault="00C962AD" w:rsidP="005954B6">
      <w:pPr>
        <w:pBdr>
          <w:left w:val="single" w:sz="6" w:space="1" w:color="auto"/>
        </w:pBdr>
        <w:tabs>
          <w:tab w:val="left" w:pos="2836"/>
        </w:tabs>
        <w:ind w:left="2835" w:hanging="2835"/>
      </w:pPr>
    </w:p>
    <w:p w14:paraId="49034D25" w14:textId="47BF77ED"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498A1CC2" w14:textId="5D523EEB" w:rsidR="00773456" w:rsidRPr="00311437" w:rsidRDefault="00A230D2">
      <w:pPr>
        <w:pBdr>
          <w:left w:val="single" w:sz="6" w:space="1" w:color="auto"/>
        </w:pBdr>
        <w:tabs>
          <w:tab w:val="left" w:pos="2836"/>
        </w:tabs>
        <w:rPr>
          <w:lang w:val="en-US"/>
        </w:rPr>
      </w:pPr>
      <w:r w:rsidRPr="00A230D2">
        <w:tab/>
      </w:r>
      <w:r w:rsidR="00773456" w:rsidRPr="00311437">
        <w:rPr>
          <w:lang w:val="en-US"/>
        </w:rPr>
        <w:t>Mikael Abrahamsson</w:t>
      </w:r>
      <w:r w:rsidR="005954B6" w:rsidRPr="00311437">
        <w:rPr>
          <w:lang w:val="en-US"/>
        </w:rPr>
        <w:t xml:space="preserve"> (</w:t>
      </w:r>
      <w:r w:rsidR="004A1FFE" w:rsidRPr="00311437">
        <w:rPr>
          <w:lang w:val="en-US"/>
        </w:rPr>
        <w:t>S</w:t>
      </w:r>
      <w:r w:rsidR="005954B6" w:rsidRPr="00311437">
        <w:rPr>
          <w:lang w:val="en-US"/>
        </w:rPr>
        <w:t>)</w:t>
      </w:r>
    </w:p>
    <w:p w14:paraId="527E1757" w14:textId="30F512F1" w:rsidR="00D24DAF" w:rsidRPr="00311437" w:rsidRDefault="005954B6">
      <w:pPr>
        <w:pBdr>
          <w:left w:val="single" w:sz="6" w:space="1" w:color="auto"/>
        </w:pBdr>
        <w:tabs>
          <w:tab w:val="left" w:pos="2836"/>
        </w:tabs>
        <w:rPr>
          <w:lang w:val="en-US"/>
        </w:rPr>
      </w:pPr>
      <w:r w:rsidRPr="00311437">
        <w:rPr>
          <w:lang w:val="en-US"/>
        </w:rPr>
        <w:tab/>
      </w:r>
      <w:r w:rsidR="00050B91" w:rsidRPr="00311437">
        <w:rPr>
          <w:lang w:val="en-US"/>
        </w:rPr>
        <w:t xml:space="preserve">Cecilia Festin </w:t>
      </w:r>
      <w:r w:rsidR="00CC7C88" w:rsidRPr="00311437">
        <w:rPr>
          <w:lang w:val="en-US"/>
        </w:rPr>
        <w:t>Stenlund (</w:t>
      </w:r>
      <w:r w:rsidR="0064625F" w:rsidRPr="00311437">
        <w:rPr>
          <w:lang w:val="en-US"/>
        </w:rPr>
        <w:t>L</w:t>
      </w:r>
      <w:r w:rsidR="00CC7C88" w:rsidRPr="00311437">
        <w:rPr>
          <w:lang w:val="en-US"/>
        </w:rPr>
        <w:t>)</w:t>
      </w:r>
    </w:p>
    <w:p w14:paraId="5F3E4F35" w14:textId="43BF70B5" w:rsidR="00237BFE" w:rsidRPr="00A230D2" w:rsidRDefault="00237BFE">
      <w:pPr>
        <w:pBdr>
          <w:left w:val="single" w:sz="6" w:space="1" w:color="auto"/>
        </w:pBdr>
        <w:tabs>
          <w:tab w:val="left" w:pos="2836"/>
        </w:tabs>
      </w:pPr>
      <w:r w:rsidRPr="00311437">
        <w:rPr>
          <w:lang w:val="en-US"/>
        </w:rPr>
        <w:tab/>
      </w:r>
      <w:r>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1B299702" w:rsidR="00D24DAF" w:rsidRDefault="00D24DAF">
      <w:pPr>
        <w:pBdr>
          <w:left w:val="single" w:sz="6" w:space="1" w:color="auto"/>
        </w:pBdr>
        <w:tabs>
          <w:tab w:val="left" w:pos="2836"/>
        </w:tabs>
      </w:pPr>
      <w:r w:rsidRPr="00426871">
        <w:rPr>
          <w:sz w:val="16"/>
        </w:rPr>
        <w:t>Övriga deltagande</w:t>
      </w:r>
      <w:r w:rsidR="0024540A" w:rsidRPr="00426871">
        <w:tab/>
      </w:r>
      <w:r w:rsidR="00AD0351">
        <w:t>Erik Lindblom</w:t>
      </w:r>
      <w:r w:rsidR="00BA73A0" w:rsidRPr="00A230D2">
        <w:t>, kommunchef</w:t>
      </w:r>
    </w:p>
    <w:p w14:paraId="19AA2D6D" w14:textId="4F5EF1D6" w:rsidR="006D5EA9" w:rsidRPr="00A230D2" w:rsidRDefault="006D5EA9">
      <w:pPr>
        <w:pBdr>
          <w:left w:val="single" w:sz="6" w:space="1" w:color="auto"/>
        </w:pBdr>
        <w:tabs>
          <w:tab w:val="left" w:pos="2836"/>
        </w:tabs>
      </w:pPr>
      <w:r>
        <w:tab/>
        <w:t>Marie Önnerlöv Näslund, administrativ chef</w:t>
      </w:r>
    </w:p>
    <w:p w14:paraId="1BEC7626" w14:textId="226B9F41" w:rsidR="0028723D" w:rsidRDefault="007C2F12">
      <w:pPr>
        <w:pBdr>
          <w:left w:val="single" w:sz="6" w:space="1" w:color="auto"/>
        </w:pBdr>
        <w:tabs>
          <w:tab w:val="left" w:pos="2836"/>
        </w:tabs>
      </w:pPr>
      <w:r>
        <w:tab/>
        <w:t>Anna Jonsson, ekono</w:t>
      </w:r>
      <w:r w:rsidR="002659BC">
        <w:t>michef</w:t>
      </w:r>
    </w:p>
    <w:p w14:paraId="74B114A7" w14:textId="1ED5C61F" w:rsidR="00DA29AF" w:rsidRDefault="00DA29AF">
      <w:pPr>
        <w:pBdr>
          <w:left w:val="single" w:sz="6" w:space="1" w:color="auto"/>
        </w:pBdr>
        <w:tabs>
          <w:tab w:val="left" w:pos="2836"/>
        </w:tabs>
      </w:pPr>
      <w:r>
        <w:tab/>
        <w:t>Andrea Larsson, ekonom</w:t>
      </w:r>
    </w:p>
    <w:p w14:paraId="4A2D088F" w14:textId="785B22A1" w:rsidR="00DA29AF" w:rsidRPr="00A230D2" w:rsidRDefault="00DA29AF">
      <w:pPr>
        <w:pBdr>
          <w:left w:val="single" w:sz="6" w:space="1" w:color="auto"/>
        </w:pBdr>
        <w:tabs>
          <w:tab w:val="left" w:pos="2836"/>
        </w:tabs>
      </w:pPr>
      <w:r>
        <w:tab/>
        <w:t>Jennifer Vengelin, HR-strateg</w:t>
      </w:r>
    </w:p>
    <w:p w14:paraId="3A4DBBFF" w14:textId="60F216D8" w:rsidR="00D24DAF" w:rsidRPr="00DA29AF" w:rsidRDefault="00DA29AF">
      <w:pPr>
        <w:pBdr>
          <w:left w:val="single" w:sz="6" w:space="1" w:color="auto"/>
        </w:pBdr>
        <w:tabs>
          <w:tab w:val="left" w:pos="2836"/>
        </w:tabs>
      </w:pPr>
      <w:r w:rsidRPr="00DA29AF">
        <w:tab/>
        <w:t xml:space="preserve">Anna Maria Gunnerhell (M), ej </w:t>
      </w:r>
      <w:proofErr w:type="spellStart"/>
      <w:r w:rsidRPr="00DA29AF">
        <w:t>tjg</w:t>
      </w:r>
      <w:proofErr w:type="spellEnd"/>
      <w:r w:rsidRPr="00DA29AF">
        <w:t xml:space="preserve"> ersättare</w:t>
      </w:r>
    </w:p>
    <w:p w14:paraId="650AEF11" w14:textId="12067C7E" w:rsidR="002659BC" w:rsidRPr="00DA29AF" w:rsidRDefault="002659BC">
      <w:pPr>
        <w:pBdr>
          <w:left w:val="single" w:sz="6" w:space="1" w:color="auto"/>
        </w:pBdr>
        <w:tabs>
          <w:tab w:val="left" w:pos="2836"/>
        </w:tabs>
      </w:pPr>
    </w:p>
    <w:p w14:paraId="1D2BCB28" w14:textId="77777777" w:rsidR="00DA29AF" w:rsidRPr="00DA29AF" w:rsidRDefault="00DA29AF">
      <w:pPr>
        <w:pBdr>
          <w:left w:val="single" w:sz="6" w:space="1" w:color="auto"/>
        </w:pBdr>
        <w:tabs>
          <w:tab w:val="left" w:pos="2836"/>
        </w:tabs>
      </w:pPr>
    </w:p>
    <w:p w14:paraId="5E7F5BC4" w14:textId="72347E70" w:rsidR="00D24DAF" w:rsidRPr="00DA29AF" w:rsidRDefault="00D24DAF" w:rsidP="00CC7C88">
      <w:pPr>
        <w:pBdr>
          <w:left w:val="single" w:sz="6" w:space="1" w:color="auto"/>
        </w:pBdr>
        <w:tabs>
          <w:tab w:val="left" w:pos="2836"/>
        </w:tabs>
        <w:outlineLvl w:val="0"/>
      </w:pPr>
      <w:r w:rsidRPr="00DA29AF">
        <w:rPr>
          <w:sz w:val="16"/>
        </w:rPr>
        <w:t>Utses att justera</w:t>
      </w:r>
      <w:r w:rsidRPr="00DA29AF">
        <w:tab/>
      </w:r>
      <w:r w:rsidR="006D5EA9">
        <w:t>Mikael Abrahamsson</w:t>
      </w:r>
      <w:r w:rsidR="00C550F0" w:rsidRPr="00DA29AF">
        <w:t xml:space="preserve">, ersättare </w:t>
      </w:r>
      <w:r w:rsidR="00DA29AF">
        <w:t>Börje Stenlund</w:t>
      </w:r>
    </w:p>
    <w:p w14:paraId="56F051B5" w14:textId="77777777" w:rsidR="00D24DAF" w:rsidRPr="00DA29AF" w:rsidRDefault="00D24DAF">
      <w:pPr>
        <w:pBdr>
          <w:left w:val="single" w:sz="6" w:space="1" w:color="auto"/>
        </w:pBdr>
        <w:tabs>
          <w:tab w:val="left" w:pos="2836"/>
        </w:tabs>
      </w:pPr>
    </w:p>
    <w:p w14:paraId="5C7B6EFC" w14:textId="77777777" w:rsidR="00E07767" w:rsidRPr="00DA29AF" w:rsidRDefault="00E07767">
      <w:pPr>
        <w:pBdr>
          <w:left w:val="single" w:sz="6" w:space="1" w:color="auto"/>
        </w:pBdr>
        <w:tabs>
          <w:tab w:val="left" w:pos="2836"/>
        </w:tabs>
      </w:pPr>
    </w:p>
    <w:p w14:paraId="065D9869" w14:textId="44C9609A" w:rsidR="00D24DAF" w:rsidRPr="00DA29AF" w:rsidRDefault="006952E3">
      <w:pPr>
        <w:pBdr>
          <w:left w:val="single" w:sz="6" w:space="1" w:color="auto"/>
        </w:pBdr>
        <w:tabs>
          <w:tab w:val="left" w:pos="2836"/>
        </w:tabs>
      </w:pPr>
      <w:r w:rsidRPr="00DA29AF">
        <w:rPr>
          <w:sz w:val="16"/>
        </w:rPr>
        <w:t xml:space="preserve">Justeringens </w:t>
      </w:r>
      <w:r w:rsidR="00D24DAF" w:rsidRPr="00DA29AF">
        <w:rPr>
          <w:sz w:val="16"/>
        </w:rPr>
        <w:t>plats och tid</w:t>
      </w:r>
      <w:r w:rsidR="00D24DAF" w:rsidRPr="00DA29AF">
        <w:tab/>
        <w:t xml:space="preserve">Kommunförvaltningen </w:t>
      </w:r>
      <w:r w:rsidR="00E95A32" w:rsidRPr="00DA29AF">
        <w:t>20</w:t>
      </w:r>
      <w:r w:rsidR="000200F4" w:rsidRPr="00DA29AF">
        <w:t>2</w:t>
      </w:r>
      <w:r w:rsidR="00AD0351" w:rsidRPr="00DA29AF">
        <w:t>5</w:t>
      </w:r>
      <w:r w:rsidR="002659BC" w:rsidRPr="00DA29AF">
        <w:t>-</w:t>
      </w:r>
      <w:r w:rsidR="0026653D" w:rsidRPr="00DA29AF">
        <w:t>0</w:t>
      </w:r>
      <w:r w:rsidR="00C20D2C">
        <w:t>6-02</w:t>
      </w:r>
      <w:r w:rsidR="004A1FFE" w:rsidRPr="00DA29AF">
        <w:t xml:space="preserve">, </w:t>
      </w:r>
      <w:proofErr w:type="spellStart"/>
      <w:r w:rsidR="004A1FFE" w:rsidRPr="00DA29AF">
        <w:t>kl</w:t>
      </w:r>
      <w:proofErr w:type="spellEnd"/>
      <w:r w:rsidR="00847609" w:rsidRPr="00DA29AF">
        <w:t xml:space="preserve"> </w:t>
      </w:r>
      <w:r w:rsidR="006D5EA9">
        <w:t>16.00</w:t>
      </w:r>
    </w:p>
    <w:p w14:paraId="4FACA5F9" w14:textId="77777777" w:rsidR="00D24DAF" w:rsidRPr="00DA29AF" w:rsidRDefault="00D24DAF">
      <w:pPr>
        <w:pBdr>
          <w:left w:val="single" w:sz="6" w:space="1" w:color="auto"/>
        </w:pBdr>
        <w:tabs>
          <w:tab w:val="left" w:pos="2836"/>
        </w:tabs>
      </w:pPr>
    </w:p>
    <w:p w14:paraId="2D681348" w14:textId="77777777" w:rsidR="00236C7C" w:rsidRPr="00DA29AF" w:rsidRDefault="00236C7C">
      <w:pPr>
        <w:pBdr>
          <w:left w:val="single" w:sz="6" w:space="1" w:color="auto"/>
        </w:pBdr>
        <w:tabs>
          <w:tab w:val="left" w:pos="2836"/>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DA29AF" w14:paraId="265C77D1" w14:textId="77777777" w:rsidTr="00050B91">
        <w:trPr>
          <w:cantSplit/>
        </w:trPr>
        <w:tc>
          <w:tcPr>
            <w:tcW w:w="1341" w:type="dxa"/>
            <w:tcBorders>
              <w:left w:val="single" w:sz="6" w:space="0" w:color="auto"/>
            </w:tcBorders>
          </w:tcPr>
          <w:p w14:paraId="0CB8721F" w14:textId="77777777" w:rsidR="0086638E" w:rsidRPr="00DA29AF" w:rsidRDefault="0086638E">
            <w:pPr>
              <w:tabs>
                <w:tab w:val="left" w:pos="2836"/>
              </w:tabs>
              <w:rPr>
                <w:sz w:val="16"/>
              </w:rPr>
            </w:pPr>
            <w:r w:rsidRPr="00DA29AF">
              <w:rPr>
                <w:sz w:val="16"/>
              </w:rPr>
              <w:t>Underskrifter</w:t>
            </w:r>
          </w:p>
        </w:tc>
        <w:tc>
          <w:tcPr>
            <w:tcW w:w="1596" w:type="dxa"/>
          </w:tcPr>
          <w:p w14:paraId="1AFED53F" w14:textId="77777777" w:rsidR="0086638E" w:rsidRPr="00DA29AF" w:rsidRDefault="0086638E">
            <w:pPr>
              <w:tabs>
                <w:tab w:val="left" w:pos="2836"/>
              </w:tabs>
              <w:rPr>
                <w:sz w:val="16"/>
              </w:rPr>
            </w:pPr>
            <w:r w:rsidRPr="00DA29AF">
              <w:rPr>
                <w:sz w:val="16"/>
              </w:rPr>
              <w:t>Sekreterare</w:t>
            </w:r>
          </w:p>
        </w:tc>
        <w:tc>
          <w:tcPr>
            <w:tcW w:w="4425" w:type="dxa"/>
          </w:tcPr>
          <w:p w14:paraId="3D479E64" w14:textId="77777777" w:rsidR="0086638E" w:rsidRPr="00DA29AF" w:rsidRDefault="0086638E" w:rsidP="00815576">
            <w:pPr>
              <w:tabs>
                <w:tab w:val="left" w:pos="2836"/>
              </w:tabs>
            </w:pPr>
          </w:p>
        </w:tc>
        <w:tc>
          <w:tcPr>
            <w:tcW w:w="249" w:type="dxa"/>
          </w:tcPr>
          <w:p w14:paraId="7F942742" w14:textId="77777777" w:rsidR="0086638E" w:rsidRPr="00DA29AF" w:rsidRDefault="0086638E">
            <w:pPr>
              <w:tabs>
                <w:tab w:val="left" w:pos="2836"/>
              </w:tabs>
              <w:rPr>
                <w:sz w:val="16"/>
              </w:rPr>
            </w:pPr>
          </w:p>
        </w:tc>
        <w:tc>
          <w:tcPr>
            <w:tcW w:w="981" w:type="dxa"/>
          </w:tcPr>
          <w:p w14:paraId="71B3135F" w14:textId="77777777" w:rsidR="0086638E" w:rsidRPr="00DA29AF" w:rsidRDefault="0086638E">
            <w:pPr>
              <w:tabs>
                <w:tab w:val="left" w:pos="2836"/>
              </w:tabs>
              <w:rPr>
                <w:sz w:val="16"/>
              </w:rPr>
            </w:pPr>
            <w:r w:rsidRPr="00DA29AF">
              <w:rPr>
                <w:sz w:val="16"/>
              </w:rPr>
              <w:t>Paragrafer</w:t>
            </w:r>
          </w:p>
        </w:tc>
        <w:tc>
          <w:tcPr>
            <w:tcW w:w="1526" w:type="dxa"/>
            <w:tcBorders>
              <w:bottom w:val="single" w:sz="6" w:space="0" w:color="C0C0C0"/>
            </w:tcBorders>
          </w:tcPr>
          <w:p w14:paraId="7DFB2236" w14:textId="3EE45EA5" w:rsidR="0086638E" w:rsidRPr="00DA29AF" w:rsidRDefault="00C20D2C" w:rsidP="00A230D2">
            <w:pPr>
              <w:tabs>
                <w:tab w:val="left" w:pos="2836"/>
              </w:tabs>
            </w:pPr>
            <w:r>
              <w:t>4</w:t>
            </w:r>
            <w:r w:rsidR="0086638E" w:rsidRPr="00DA29AF">
              <w:t xml:space="preserve"> </w:t>
            </w:r>
            <w:r w:rsidR="00236C7C" w:rsidRPr="00DA29AF">
              <w:t>-</w:t>
            </w:r>
            <w:r w:rsidR="0086638E" w:rsidRPr="00DA29AF">
              <w:t xml:space="preserve"> </w:t>
            </w:r>
            <w:r w:rsidR="00B25C84">
              <w:t>9</w:t>
            </w:r>
          </w:p>
        </w:tc>
      </w:tr>
      <w:tr w:rsidR="0086638E" w:rsidRPr="00DA29AF" w14:paraId="01A01BA4" w14:textId="77777777" w:rsidTr="00050B91">
        <w:trPr>
          <w:cantSplit/>
        </w:trPr>
        <w:tc>
          <w:tcPr>
            <w:tcW w:w="1341" w:type="dxa"/>
            <w:tcBorders>
              <w:left w:val="single" w:sz="6" w:space="0" w:color="auto"/>
            </w:tcBorders>
          </w:tcPr>
          <w:p w14:paraId="446D4CB1" w14:textId="77777777" w:rsidR="0086638E" w:rsidRPr="00DA29AF" w:rsidRDefault="0086638E">
            <w:pPr>
              <w:tabs>
                <w:tab w:val="left" w:pos="2836"/>
              </w:tabs>
            </w:pPr>
          </w:p>
        </w:tc>
        <w:tc>
          <w:tcPr>
            <w:tcW w:w="1596" w:type="dxa"/>
          </w:tcPr>
          <w:p w14:paraId="3023EBE2" w14:textId="77777777" w:rsidR="0086638E" w:rsidRPr="00DA29AF" w:rsidRDefault="0086638E">
            <w:pPr>
              <w:tabs>
                <w:tab w:val="left" w:pos="2836"/>
              </w:tabs>
            </w:pPr>
          </w:p>
        </w:tc>
        <w:tc>
          <w:tcPr>
            <w:tcW w:w="4425" w:type="dxa"/>
            <w:tcBorders>
              <w:top w:val="single" w:sz="6" w:space="0" w:color="C0C0C0"/>
            </w:tcBorders>
          </w:tcPr>
          <w:p w14:paraId="6D1CFED0" w14:textId="7C6DDE24" w:rsidR="0086638E" w:rsidRPr="00DA29AF" w:rsidRDefault="00F7125A">
            <w:pPr>
              <w:tabs>
                <w:tab w:val="left" w:pos="2836"/>
              </w:tabs>
            </w:pPr>
            <w:r w:rsidRPr="00DA29AF">
              <w:t>Anna Jonsson</w:t>
            </w:r>
          </w:p>
        </w:tc>
        <w:tc>
          <w:tcPr>
            <w:tcW w:w="249" w:type="dxa"/>
          </w:tcPr>
          <w:p w14:paraId="0C6856DE" w14:textId="77777777" w:rsidR="0086638E" w:rsidRPr="00DA29AF" w:rsidRDefault="0086638E">
            <w:pPr>
              <w:tabs>
                <w:tab w:val="left" w:pos="2836"/>
              </w:tabs>
            </w:pPr>
          </w:p>
        </w:tc>
        <w:tc>
          <w:tcPr>
            <w:tcW w:w="981" w:type="dxa"/>
          </w:tcPr>
          <w:p w14:paraId="19D94C4E" w14:textId="77777777" w:rsidR="0086638E" w:rsidRPr="00DA29AF" w:rsidRDefault="0086638E">
            <w:pPr>
              <w:tabs>
                <w:tab w:val="left" w:pos="2836"/>
              </w:tabs>
            </w:pPr>
          </w:p>
        </w:tc>
        <w:tc>
          <w:tcPr>
            <w:tcW w:w="1526" w:type="dxa"/>
          </w:tcPr>
          <w:p w14:paraId="40511504" w14:textId="77777777" w:rsidR="0086638E" w:rsidRPr="00DA29AF" w:rsidRDefault="0086638E">
            <w:pPr>
              <w:tabs>
                <w:tab w:val="left" w:pos="2836"/>
              </w:tabs>
            </w:pPr>
          </w:p>
        </w:tc>
      </w:tr>
      <w:tr w:rsidR="0086638E" w:rsidRPr="00DA29AF" w14:paraId="4A379537" w14:textId="77777777" w:rsidTr="00050B91">
        <w:trPr>
          <w:cantSplit/>
        </w:trPr>
        <w:tc>
          <w:tcPr>
            <w:tcW w:w="1341" w:type="dxa"/>
            <w:tcBorders>
              <w:left w:val="single" w:sz="6" w:space="0" w:color="auto"/>
            </w:tcBorders>
          </w:tcPr>
          <w:p w14:paraId="7651063E" w14:textId="77777777" w:rsidR="0086638E" w:rsidRPr="00DA29AF" w:rsidRDefault="0086638E">
            <w:pPr>
              <w:tabs>
                <w:tab w:val="left" w:pos="2836"/>
              </w:tabs>
            </w:pPr>
          </w:p>
        </w:tc>
        <w:tc>
          <w:tcPr>
            <w:tcW w:w="1596" w:type="dxa"/>
          </w:tcPr>
          <w:p w14:paraId="1D69640D" w14:textId="77777777" w:rsidR="0086638E" w:rsidRPr="00DA29AF" w:rsidRDefault="0086638E">
            <w:pPr>
              <w:tabs>
                <w:tab w:val="left" w:pos="2836"/>
              </w:tabs>
            </w:pPr>
          </w:p>
        </w:tc>
        <w:tc>
          <w:tcPr>
            <w:tcW w:w="4425" w:type="dxa"/>
          </w:tcPr>
          <w:p w14:paraId="6F2FF88C" w14:textId="77777777" w:rsidR="0086638E" w:rsidRPr="00DA29AF" w:rsidRDefault="0086638E">
            <w:pPr>
              <w:tabs>
                <w:tab w:val="left" w:pos="2836"/>
              </w:tabs>
            </w:pPr>
          </w:p>
        </w:tc>
        <w:tc>
          <w:tcPr>
            <w:tcW w:w="249" w:type="dxa"/>
          </w:tcPr>
          <w:p w14:paraId="1E5F0B0C" w14:textId="77777777" w:rsidR="0086638E" w:rsidRPr="00DA29AF" w:rsidRDefault="0086638E">
            <w:pPr>
              <w:tabs>
                <w:tab w:val="left" w:pos="2836"/>
              </w:tabs>
            </w:pPr>
          </w:p>
        </w:tc>
        <w:tc>
          <w:tcPr>
            <w:tcW w:w="981" w:type="dxa"/>
          </w:tcPr>
          <w:p w14:paraId="3F378C53" w14:textId="77777777" w:rsidR="0086638E" w:rsidRPr="00DA29AF" w:rsidRDefault="0086638E">
            <w:pPr>
              <w:tabs>
                <w:tab w:val="left" w:pos="2836"/>
              </w:tabs>
            </w:pPr>
          </w:p>
        </w:tc>
        <w:tc>
          <w:tcPr>
            <w:tcW w:w="1526" w:type="dxa"/>
          </w:tcPr>
          <w:p w14:paraId="510F1222" w14:textId="77777777" w:rsidR="0086638E" w:rsidRPr="00DA29AF" w:rsidRDefault="0086638E">
            <w:pPr>
              <w:tabs>
                <w:tab w:val="left" w:pos="2836"/>
              </w:tabs>
            </w:pPr>
          </w:p>
        </w:tc>
      </w:tr>
      <w:tr w:rsidR="0086638E" w:rsidRPr="00DA29AF" w14:paraId="6FC418BD" w14:textId="77777777" w:rsidTr="00050B91">
        <w:trPr>
          <w:cantSplit/>
        </w:trPr>
        <w:tc>
          <w:tcPr>
            <w:tcW w:w="1341" w:type="dxa"/>
            <w:tcBorders>
              <w:left w:val="single" w:sz="6" w:space="0" w:color="auto"/>
            </w:tcBorders>
          </w:tcPr>
          <w:p w14:paraId="51644A47" w14:textId="77777777" w:rsidR="0086638E" w:rsidRPr="00DA29AF" w:rsidRDefault="0086638E">
            <w:pPr>
              <w:tabs>
                <w:tab w:val="left" w:pos="2836"/>
              </w:tabs>
              <w:rPr>
                <w:sz w:val="16"/>
              </w:rPr>
            </w:pPr>
          </w:p>
        </w:tc>
        <w:tc>
          <w:tcPr>
            <w:tcW w:w="1596" w:type="dxa"/>
          </w:tcPr>
          <w:p w14:paraId="0F8263D5" w14:textId="77777777" w:rsidR="0086638E" w:rsidRPr="00DA29AF" w:rsidRDefault="0086638E">
            <w:pPr>
              <w:tabs>
                <w:tab w:val="left" w:pos="2836"/>
              </w:tabs>
              <w:rPr>
                <w:sz w:val="16"/>
              </w:rPr>
            </w:pPr>
            <w:r w:rsidRPr="00DA29AF">
              <w:rPr>
                <w:sz w:val="16"/>
              </w:rPr>
              <w:t>Ordförande</w:t>
            </w:r>
          </w:p>
        </w:tc>
        <w:tc>
          <w:tcPr>
            <w:tcW w:w="4425" w:type="dxa"/>
            <w:tcBorders>
              <w:bottom w:val="single" w:sz="6" w:space="0" w:color="C0C0C0"/>
            </w:tcBorders>
          </w:tcPr>
          <w:p w14:paraId="183C9449" w14:textId="77777777" w:rsidR="0086638E" w:rsidRPr="00DA29AF" w:rsidRDefault="0086638E">
            <w:pPr>
              <w:tabs>
                <w:tab w:val="left" w:pos="2836"/>
              </w:tabs>
              <w:rPr>
                <w:sz w:val="16"/>
              </w:rPr>
            </w:pPr>
          </w:p>
        </w:tc>
        <w:tc>
          <w:tcPr>
            <w:tcW w:w="249" w:type="dxa"/>
          </w:tcPr>
          <w:p w14:paraId="671166F2" w14:textId="77777777" w:rsidR="0086638E" w:rsidRPr="00DA29AF" w:rsidRDefault="0086638E">
            <w:pPr>
              <w:tabs>
                <w:tab w:val="left" w:pos="2836"/>
              </w:tabs>
              <w:rPr>
                <w:sz w:val="16"/>
              </w:rPr>
            </w:pPr>
          </w:p>
        </w:tc>
        <w:tc>
          <w:tcPr>
            <w:tcW w:w="981" w:type="dxa"/>
          </w:tcPr>
          <w:p w14:paraId="21A7351F" w14:textId="77777777" w:rsidR="0086638E" w:rsidRPr="00DA29AF" w:rsidRDefault="0086638E">
            <w:pPr>
              <w:tabs>
                <w:tab w:val="left" w:pos="2836"/>
              </w:tabs>
              <w:rPr>
                <w:sz w:val="16"/>
              </w:rPr>
            </w:pPr>
          </w:p>
        </w:tc>
        <w:tc>
          <w:tcPr>
            <w:tcW w:w="1526" w:type="dxa"/>
          </w:tcPr>
          <w:p w14:paraId="26ADAC9F" w14:textId="77777777" w:rsidR="0086638E" w:rsidRPr="00DA29AF" w:rsidRDefault="0086638E">
            <w:pPr>
              <w:tabs>
                <w:tab w:val="left" w:pos="2836"/>
              </w:tabs>
              <w:rPr>
                <w:sz w:val="16"/>
              </w:rPr>
            </w:pPr>
          </w:p>
        </w:tc>
      </w:tr>
      <w:tr w:rsidR="0064625F" w:rsidRPr="00DA29AF" w14:paraId="269B12D5" w14:textId="77777777" w:rsidTr="00050B91">
        <w:trPr>
          <w:cantSplit/>
        </w:trPr>
        <w:tc>
          <w:tcPr>
            <w:tcW w:w="1341" w:type="dxa"/>
            <w:tcBorders>
              <w:left w:val="single" w:sz="6" w:space="0" w:color="auto"/>
            </w:tcBorders>
          </w:tcPr>
          <w:p w14:paraId="50F607B7" w14:textId="77777777" w:rsidR="0064625F" w:rsidRPr="00DA29AF" w:rsidRDefault="0064625F">
            <w:pPr>
              <w:tabs>
                <w:tab w:val="left" w:pos="2836"/>
              </w:tabs>
            </w:pPr>
          </w:p>
        </w:tc>
        <w:tc>
          <w:tcPr>
            <w:tcW w:w="1596" w:type="dxa"/>
          </w:tcPr>
          <w:p w14:paraId="0992D778" w14:textId="77777777" w:rsidR="0064625F" w:rsidRPr="00DA29AF" w:rsidRDefault="0064625F">
            <w:pPr>
              <w:tabs>
                <w:tab w:val="left" w:pos="2836"/>
              </w:tabs>
            </w:pPr>
          </w:p>
        </w:tc>
        <w:tc>
          <w:tcPr>
            <w:tcW w:w="5655" w:type="dxa"/>
            <w:gridSpan w:val="3"/>
          </w:tcPr>
          <w:p w14:paraId="6160BDDB" w14:textId="695BCD68" w:rsidR="0064625F" w:rsidRPr="00DA29AF" w:rsidRDefault="00D14EBE" w:rsidP="00773456">
            <w:pPr>
              <w:tabs>
                <w:tab w:val="left" w:pos="2836"/>
              </w:tabs>
            </w:pPr>
            <w:r>
              <w:t>Cecilia F Stenlund</w:t>
            </w:r>
          </w:p>
        </w:tc>
        <w:tc>
          <w:tcPr>
            <w:tcW w:w="1526" w:type="dxa"/>
          </w:tcPr>
          <w:p w14:paraId="57605B4A" w14:textId="77777777" w:rsidR="0064625F" w:rsidRPr="00DA29AF" w:rsidRDefault="0064625F">
            <w:pPr>
              <w:tabs>
                <w:tab w:val="left" w:pos="2836"/>
              </w:tabs>
            </w:pPr>
          </w:p>
        </w:tc>
      </w:tr>
      <w:tr w:rsidR="0086638E" w:rsidRPr="00DA29AF" w14:paraId="1BAE7DFA" w14:textId="77777777" w:rsidTr="00050B91">
        <w:trPr>
          <w:cantSplit/>
        </w:trPr>
        <w:tc>
          <w:tcPr>
            <w:tcW w:w="1341" w:type="dxa"/>
            <w:tcBorders>
              <w:left w:val="single" w:sz="6" w:space="0" w:color="auto"/>
            </w:tcBorders>
          </w:tcPr>
          <w:p w14:paraId="262E2CE7" w14:textId="77777777" w:rsidR="0086638E" w:rsidRPr="00DA29AF" w:rsidRDefault="0086638E">
            <w:pPr>
              <w:tabs>
                <w:tab w:val="left" w:pos="2836"/>
              </w:tabs>
            </w:pPr>
          </w:p>
        </w:tc>
        <w:tc>
          <w:tcPr>
            <w:tcW w:w="1596" w:type="dxa"/>
          </w:tcPr>
          <w:p w14:paraId="547D643F" w14:textId="77777777" w:rsidR="0086638E" w:rsidRPr="00DA29AF" w:rsidRDefault="0086638E">
            <w:pPr>
              <w:tabs>
                <w:tab w:val="left" w:pos="2836"/>
              </w:tabs>
            </w:pPr>
          </w:p>
        </w:tc>
        <w:tc>
          <w:tcPr>
            <w:tcW w:w="4425" w:type="dxa"/>
          </w:tcPr>
          <w:p w14:paraId="697BA5EB" w14:textId="77777777" w:rsidR="0086638E" w:rsidRPr="00DA29AF" w:rsidRDefault="0086638E">
            <w:pPr>
              <w:tabs>
                <w:tab w:val="left" w:pos="2836"/>
              </w:tabs>
            </w:pPr>
          </w:p>
        </w:tc>
        <w:tc>
          <w:tcPr>
            <w:tcW w:w="249" w:type="dxa"/>
          </w:tcPr>
          <w:p w14:paraId="47990AD4" w14:textId="77777777" w:rsidR="0086638E" w:rsidRPr="00DA29AF" w:rsidRDefault="0086638E">
            <w:pPr>
              <w:tabs>
                <w:tab w:val="left" w:pos="2836"/>
              </w:tabs>
            </w:pPr>
          </w:p>
        </w:tc>
        <w:tc>
          <w:tcPr>
            <w:tcW w:w="981" w:type="dxa"/>
          </w:tcPr>
          <w:p w14:paraId="5541346A" w14:textId="77777777" w:rsidR="0086638E" w:rsidRPr="00DA29AF" w:rsidRDefault="0086638E">
            <w:pPr>
              <w:tabs>
                <w:tab w:val="left" w:pos="2836"/>
              </w:tabs>
            </w:pPr>
          </w:p>
        </w:tc>
        <w:tc>
          <w:tcPr>
            <w:tcW w:w="1526" w:type="dxa"/>
          </w:tcPr>
          <w:p w14:paraId="4184B8B3" w14:textId="77777777" w:rsidR="0086638E" w:rsidRPr="00DA29AF" w:rsidRDefault="0086638E">
            <w:pPr>
              <w:tabs>
                <w:tab w:val="left" w:pos="2836"/>
              </w:tabs>
            </w:pPr>
          </w:p>
        </w:tc>
      </w:tr>
      <w:tr w:rsidR="0086638E" w:rsidRPr="00DA29AF" w14:paraId="6BE5DA94" w14:textId="77777777" w:rsidTr="00050B91">
        <w:trPr>
          <w:cantSplit/>
        </w:trPr>
        <w:tc>
          <w:tcPr>
            <w:tcW w:w="1341" w:type="dxa"/>
            <w:tcBorders>
              <w:left w:val="single" w:sz="6" w:space="0" w:color="auto"/>
            </w:tcBorders>
          </w:tcPr>
          <w:p w14:paraId="10239639" w14:textId="77777777" w:rsidR="0086638E" w:rsidRPr="00DA29AF" w:rsidRDefault="0086638E">
            <w:pPr>
              <w:tabs>
                <w:tab w:val="left" w:pos="2836"/>
              </w:tabs>
              <w:rPr>
                <w:sz w:val="16"/>
              </w:rPr>
            </w:pPr>
          </w:p>
        </w:tc>
        <w:tc>
          <w:tcPr>
            <w:tcW w:w="1596" w:type="dxa"/>
          </w:tcPr>
          <w:p w14:paraId="4046B73D" w14:textId="77777777" w:rsidR="0086638E" w:rsidRPr="00DA29AF" w:rsidRDefault="0086638E">
            <w:pPr>
              <w:tabs>
                <w:tab w:val="left" w:pos="2836"/>
              </w:tabs>
              <w:rPr>
                <w:sz w:val="16"/>
              </w:rPr>
            </w:pPr>
            <w:r w:rsidRPr="00DA29AF">
              <w:rPr>
                <w:sz w:val="16"/>
              </w:rPr>
              <w:t>Justerande</w:t>
            </w:r>
          </w:p>
        </w:tc>
        <w:tc>
          <w:tcPr>
            <w:tcW w:w="4425" w:type="dxa"/>
            <w:tcBorders>
              <w:bottom w:val="single" w:sz="6" w:space="0" w:color="C0C0C0"/>
            </w:tcBorders>
          </w:tcPr>
          <w:p w14:paraId="73F07147" w14:textId="77777777" w:rsidR="0086638E" w:rsidRPr="00DA29AF" w:rsidRDefault="0086638E">
            <w:pPr>
              <w:tabs>
                <w:tab w:val="left" w:pos="2836"/>
              </w:tabs>
              <w:rPr>
                <w:sz w:val="16"/>
              </w:rPr>
            </w:pPr>
          </w:p>
        </w:tc>
        <w:tc>
          <w:tcPr>
            <w:tcW w:w="249" w:type="dxa"/>
            <w:tcBorders>
              <w:bottom w:val="single" w:sz="6" w:space="0" w:color="C0C0C0"/>
            </w:tcBorders>
          </w:tcPr>
          <w:p w14:paraId="6A36B3FD" w14:textId="77777777" w:rsidR="0086638E" w:rsidRPr="00DA29AF" w:rsidRDefault="0086638E">
            <w:pPr>
              <w:tabs>
                <w:tab w:val="left" w:pos="2836"/>
              </w:tabs>
              <w:rPr>
                <w:sz w:val="16"/>
              </w:rPr>
            </w:pPr>
          </w:p>
        </w:tc>
        <w:tc>
          <w:tcPr>
            <w:tcW w:w="981" w:type="dxa"/>
            <w:tcBorders>
              <w:bottom w:val="single" w:sz="6" w:space="0" w:color="C0C0C0"/>
            </w:tcBorders>
          </w:tcPr>
          <w:p w14:paraId="4FA3F336" w14:textId="77777777" w:rsidR="0086638E" w:rsidRPr="00DA29AF" w:rsidRDefault="0086638E">
            <w:pPr>
              <w:tabs>
                <w:tab w:val="left" w:pos="2836"/>
              </w:tabs>
              <w:rPr>
                <w:sz w:val="16"/>
              </w:rPr>
            </w:pPr>
          </w:p>
        </w:tc>
        <w:tc>
          <w:tcPr>
            <w:tcW w:w="1526" w:type="dxa"/>
            <w:tcBorders>
              <w:bottom w:val="single" w:sz="6" w:space="0" w:color="C0C0C0"/>
            </w:tcBorders>
          </w:tcPr>
          <w:p w14:paraId="5FB63396" w14:textId="77777777" w:rsidR="0086638E" w:rsidRPr="00DA29AF" w:rsidRDefault="0086638E">
            <w:pPr>
              <w:tabs>
                <w:tab w:val="left" w:pos="2836"/>
              </w:tabs>
              <w:rPr>
                <w:sz w:val="16"/>
              </w:rPr>
            </w:pPr>
          </w:p>
        </w:tc>
      </w:tr>
    </w:tbl>
    <w:p w14:paraId="6BFF5ED7" w14:textId="25F8F3DD" w:rsidR="00D24DAF" w:rsidRPr="00426871" w:rsidRDefault="00D24DAF" w:rsidP="005D1DBA">
      <w:pPr>
        <w:pBdr>
          <w:left w:val="single" w:sz="6" w:space="1" w:color="auto"/>
        </w:pBdr>
        <w:tabs>
          <w:tab w:val="left" w:pos="2977"/>
          <w:tab w:val="left" w:pos="6521"/>
        </w:tabs>
      </w:pPr>
      <w:r w:rsidRPr="00DA29AF">
        <w:tab/>
      </w:r>
      <w:r w:rsidR="006D5EA9">
        <w:t>Mikael Abrahamsson</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47C9929C"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AD0351">
        <w:t>5-0</w:t>
      </w:r>
      <w:r w:rsidR="00C20D2C">
        <w:t>6-02</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464B76EE"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AD0351">
        <w:t>5</w:t>
      </w:r>
      <w:r w:rsidR="002659BC">
        <w:t>-0</w:t>
      </w:r>
      <w:r w:rsidR="00C20D2C">
        <w:t>6-02</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AD0351">
        <w:t>5</w:t>
      </w:r>
      <w:r w:rsidR="002659BC">
        <w:t>-0</w:t>
      </w:r>
      <w:r w:rsidR="00C20D2C">
        <w:t>6-24</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E28D184"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2659BC">
        <w:t>administrativa enhet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216EA">
          <w:headerReference w:type="default" r:id="rId8"/>
          <w:pgSz w:w="11907" w:h="16840" w:code="9"/>
          <w:pgMar w:top="567" w:right="567" w:bottom="567" w:left="1134" w:header="720" w:footer="720" w:gutter="0"/>
          <w:paperSrc w:first="258" w:other="258"/>
          <w:cols w:space="720"/>
        </w:sectPr>
      </w:pPr>
    </w:p>
    <w:p w14:paraId="54A0A0A1" w14:textId="4D247842" w:rsidR="00D24DAF" w:rsidRDefault="006856EA" w:rsidP="007215C4">
      <w:pPr>
        <w:tabs>
          <w:tab w:val="left" w:pos="5671"/>
        </w:tabs>
        <w:ind w:left="2552"/>
      </w:pPr>
      <w:r w:rsidRPr="00426871">
        <w:lastRenderedPageBreak/>
        <w:t xml:space="preserve">§ </w:t>
      </w:r>
      <w:r w:rsidR="00C20D2C">
        <w:t>4</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5F2C3F5E" w:rsidR="00D24DAF" w:rsidRDefault="00D14EBE">
      <w:pPr>
        <w:ind w:left="2552"/>
        <w:outlineLvl w:val="0"/>
      </w:pPr>
      <w:r>
        <w:rPr>
          <w:i/>
        </w:rPr>
        <w:t>Cecilia F Stenlund</w:t>
      </w:r>
      <w:r w:rsidR="00F57D89">
        <w:rPr>
          <w:i/>
        </w:rPr>
        <w:t xml:space="preserve"> (</w:t>
      </w:r>
      <w:r>
        <w:rPr>
          <w:i/>
        </w:rPr>
        <w:t>L</w:t>
      </w:r>
      <w:r w:rsidR="00F57D89">
        <w:rPr>
          <w:i/>
        </w:rPr>
        <w:t>)</w:t>
      </w:r>
      <w:r w:rsidR="00D24DAF" w:rsidRPr="00426871">
        <w:rPr>
          <w:i/>
        </w:rPr>
        <w:t>:</w:t>
      </w:r>
      <w:r w:rsidR="00D24DAF" w:rsidRPr="00426871">
        <w:t xml:space="preserve"> Dagordningen godkänns</w:t>
      </w:r>
      <w:r w:rsidR="006D5EA9">
        <w:t xml:space="preserve"> med följande ändring</w:t>
      </w:r>
      <w:r w:rsidR="00C550F0">
        <w:t>.</w:t>
      </w:r>
    </w:p>
    <w:p w14:paraId="5BBB42CB" w14:textId="77777777" w:rsidR="006D5EA9" w:rsidRDefault="006D5EA9">
      <w:pPr>
        <w:ind w:left="2552"/>
        <w:outlineLvl w:val="0"/>
      </w:pPr>
    </w:p>
    <w:p w14:paraId="6A614915" w14:textId="6AD17C41" w:rsidR="006D5EA9" w:rsidRPr="006D5EA9" w:rsidRDefault="006D5EA9" w:rsidP="006D5EA9">
      <w:pPr>
        <w:ind w:left="2552"/>
        <w:rPr>
          <w:rFonts w:cs="Arial"/>
        </w:rPr>
      </w:pPr>
      <w:r w:rsidRPr="006D5EA9">
        <w:rPr>
          <w:i/>
          <w:iCs/>
        </w:rPr>
        <w:t>Utgår:</w:t>
      </w:r>
      <w:r>
        <w:t xml:space="preserve"> </w:t>
      </w:r>
      <w:r w:rsidRPr="006D5EA9">
        <w:rPr>
          <w:rFonts w:cs="Arial"/>
        </w:rPr>
        <w:t>Budget 2026 - Ran</w:t>
      </w:r>
      <w:r>
        <w:rPr>
          <w:rFonts w:cs="Arial"/>
        </w:rPr>
        <w:t>g</w:t>
      </w:r>
      <w:r w:rsidRPr="006D5EA9">
        <w:rPr>
          <w:rFonts w:cs="Arial"/>
        </w:rPr>
        <w:t>ordning av prioriteringar</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52052B98" w14:textId="77777777" w:rsidR="006D5EA9" w:rsidRDefault="00D24DAF" w:rsidP="006D5EA9">
      <w:pPr>
        <w:ind w:left="2552"/>
        <w:outlineLvl w:val="0"/>
      </w:pPr>
      <w:r w:rsidRPr="00426871">
        <w:t>- Dagordningen godkänns</w:t>
      </w:r>
      <w:r w:rsidR="006D5EA9">
        <w:t xml:space="preserve"> </w:t>
      </w:r>
      <w:r w:rsidR="006D5EA9">
        <w:t>med följande ändring.</w:t>
      </w:r>
    </w:p>
    <w:p w14:paraId="2B6650D8" w14:textId="77777777" w:rsidR="006D5EA9" w:rsidRDefault="006D5EA9" w:rsidP="006D5EA9">
      <w:pPr>
        <w:ind w:left="2552"/>
        <w:outlineLvl w:val="0"/>
      </w:pPr>
    </w:p>
    <w:p w14:paraId="64E230ED" w14:textId="0198A82D" w:rsidR="007E048D" w:rsidRPr="00223699" w:rsidRDefault="006D5EA9" w:rsidP="006D5EA9">
      <w:pPr>
        <w:ind w:left="2694"/>
        <w:rPr>
          <w:u w:val="single"/>
        </w:rPr>
      </w:pPr>
      <w:r w:rsidRPr="006D5EA9">
        <w:rPr>
          <w:i/>
          <w:iCs/>
        </w:rPr>
        <w:t>Utgår:</w:t>
      </w:r>
      <w:r>
        <w:t xml:space="preserve"> </w:t>
      </w:r>
      <w:r w:rsidRPr="006D5EA9">
        <w:rPr>
          <w:rFonts w:cs="Arial"/>
        </w:rPr>
        <w:t>Budget 2026 - Ran</w:t>
      </w:r>
      <w:r>
        <w:rPr>
          <w:rFonts w:cs="Arial"/>
        </w:rPr>
        <w:t>g</w:t>
      </w:r>
      <w:r w:rsidRPr="006D5EA9">
        <w:rPr>
          <w:rFonts w:cs="Arial"/>
        </w:rPr>
        <w:t>ordning av prioriteringar</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4F866E01" w:rsidR="00E579E8" w:rsidRDefault="00E579E8" w:rsidP="00E579E8">
      <w:pPr>
        <w:tabs>
          <w:tab w:val="left" w:pos="5670"/>
        </w:tabs>
        <w:ind w:left="2552"/>
        <w:rPr>
          <w:rFonts w:cs="Arial"/>
        </w:rPr>
      </w:pPr>
      <w:r>
        <w:rPr>
          <w:rFonts w:cs="Arial"/>
        </w:rPr>
        <w:lastRenderedPageBreak/>
        <w:t xml:space="preserve">§ </w:t>
      </w:r>
      <w:r w:rsidR="00A20D15">
        <w:rPr>
          <w:rFonts w:cs="Arial"/>
        </w:rPr>
        <w:t>5</w:t>
      </w:r>
      <w:r>
        <w:rPr>
          <w:rFonts w:cs="Arial"/>
        </w:rPr>
        <w:tab/>
      </w:r>
      <w:r w:rsidRPr="003A57C7">
        <w:rPr>
          <w:rFonts w:cs="Arial"/>
        </w:rPr>
        <w:t>Dnr 202</w:t>
      </w:r>
      <w:r w:rsidR="00AD0351">
        <w:rPr>
          <w:rFonts w:cs="Arial"/>
        </w:rPr>
        <w:t>5</w:t>
      </w:r>
      <w:r w:rsidR="002659BC">
        <w:rPr>
          <w:rFonts w:cs="Arial"/>
        </w:rPr>
        <w:t>.</w:t>
      </w:r>
      <w:r w:rsidR="00B25C84">
        <w:rPr>
          <w:rFonts w:cs="Arial"/>
        </w:rPr>
        <w:t>101</w:t>
      </w:r>
      <w:r w:rsidRPr="00FD1C04">
        <w:rPr>
          <w:rFonts w:cs="Arial"/>
        </w:rPr>
        <w:t>/</w:t>
      </w:r>
      <w:r w:rsidRPr="003A57C7">
        <w:rPr>
          <w:rFonts w:cs="Arial"/>
        </w:rPr>
        <w:t>04</w:t>
      </w:r>
    </w:p>
    <w:p w14:paraId="7E4A97FE" w14:textId="77777777" w:rsidR="00E579E8" w:rsidRDefault="00E579E8" w:rsidP="00E579E8">
      <w:pPr>
        <w:ind w:left="2552"/>
        <w:rPr>
          <w:rFonts w:cs="Arial"/>
        </w:rPr>
      </w:pPr>
    </w:p>
    <w:p w14:paraId="0EB5EC3A" w14:textId="50781EEA" w:rsidR="00E579E8" w:rsidRPr="00A20D15" w:rsidRDefault="00A20D15" w:rsidP="00581DFA">
      <w:pPr>
        <w:tabs>
          <w:tab w:val="left" w:pos="9923"/>
        </w:tabs>
        <w:ind w:left="2552"/>
        <w:rPr>
          <w:rFonts w:cs="Arial"/>
          <w:u w:val="single"/>
        </w:rPr>
      </w:pPr>
      <w:r w:rsidRPr="00A20D15">
        <w:rPr>
          <w:rFonts w:cs="Arial"/>
          <w:u w:val="single"/>
        </w:rPr>
        <w:t xml:space="preserve">Budget 2026 </w:t>
      </w:r>
      <w:r>
        <w:rPr>
          <w:rFonts w:cs="Arial"/>
          <w:u w:val="single"/>
        </w:rPr>
        <w:t>-</w:t>
      </w:r>
      <w:r w:rsidRPr="00A20D15">
        <w:rPr>
          <w:rFonts w:cs="Arial"/>
          <w:u w:val="single"/>
        </w:rPr>
        <w:t xml:space="preserve"> Budgetramar 2026 samt budgetplan 2027 - 2029</w:t>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sdt>
          <w:sdtPr>
            <w:alias w:val="copy_bakgrund"/>
            <w:tag w:val="copy_bakgrund"/>
            <w:id w:val="1524905840"/>
            <w:placeholder>
              <w:docPart w:val="083E287080A14BF692E46F3D61850773"/>
            </w:placeholder>
          </w:sdtPr>
          <w:sdtEndPr>
            <w:rPr>
              <w:highlight w:val="yellow"/>
            </w:rPr>
          </w:sdtEndPr>
          <w:sdtContent>
            <w:p w14:paraId="5E153162" w14:textId="430DE696" w:rsidR="00D3271D" w:rsidRPr="00AB0150" w:rsidRDefault="00D3271D" w:rsidP="00D3271D">
              <w:pPr>
                <w:ind w:left="2551"/>
                <w:rPr>
                  <w:rFonts w:cs="Arial"/>
                  <w:szCs w:val="24"/>
                </w:rPr>
              </w:pPr>
              <w:r>
                <w:rPr>
                  <w:rFonts w:cs="Arial"/>
                  <w:szCs w:val="24"/>
                </w:rPr>
                <w:t>Ekonomi</w:t>
              </w:r>
              <w:r w:rsidRPr="00AB0150">
                <w:rPr>
                  <w:rFonts w:cs="Arial"/>
                  <w:szCs w:val="24"/>
                </w:rPr>
                <w:t>enheten har i samarbete med budgetberedningen, utifrån pris</w:t>
              </w:r>
              <w:r w:rsidR="006D5EA9">
                <w:rPr>
                  <w:rFonts w:cs="Arial"/>
                  <w:szCs w:val="24"/>
                </w:rPr>
                <w:softHyphen/>
              </w:r>
              <w:r w:rsidRPr="00AB0150">
                <w:rPr>
                  <w:rFonts w:cs="Arial"/>
                  <w:szCs w:val="24"/>
                </w:rPr>
                <w:t>lappsmodellen, utarbetat förslag till budgetramar 202</w:t>
              </w:r>
              <w:r>
                <w:rPr>
                  <w:rFonts w:cs="Arial"/>
                  <w:szCs w:val="24"/>
                </w:rPr>
                <w:t>6</w:t>
              </w:r>
              <w:r w:rsidRPr="00AB0150">
                <w:rPr>
                  <w:rFonts w:cs="Arial"/>
                  <w:szCs w:val="24"/>
                </w:rPr>
                <w:t xml:space="preserve"> samt budget</w:t>
              </w:r>
              <w:r w:rsidRPr="00AB0150">
                <w:rPr>
                  <w:rFonts w:cs="Arial"/>
                  <w:szCs w:val="24"/>
                </w:rPr>
                <w:softHyphen/>
                <w:t>plan 202</w:t>
              </w:r>
              <w:r>
                <w:rPr>
                  <w:rFonts w:cs="Arial"/>
                  <w:szCs w:val="24"/>
                </w:rPr>
                <w:t>7</w:t>
              </w:r>
              <w:r w:rsidRPr="00AB0150">
                <w:rPr>
                  <w:rFonts w:cs="Arial"/>
                  <w:szCs w:val="24"/>
                </w:rPr>
                <w:t xml:space="preserve"> - 202</w:t>
              </w:r>
              <w:r>
                <w:rPr>
                  <w:rFonts w:cs="Arial"/>
                  <w:szCs w:val="24"/>
                </w:rPr>
                <w:t>9</w:t>
              </w:r>
              <w:r w:rsidRPr="00AB0150">
                <w:rPr>
                  <w:rFonts w:cs="Arial"/>
                  <w:szCs w:val="24"/>
                </w:rPr>
                <w:t>.</w:t>
              </w:r>
            </w:p>
            <w:p w14:paraId="6E1476BB" w14:textId="77777777" w:rsidR="00D3271D" w:rsidRPr="008C436C" w:rsidRDefault="00D3271D" w:rsidP="00D3271D">
              <w:pPr>
                <w:ind w:left="2551"/>
                <w:rPr>
                  <w:rFonts w:cs="Arial"/>
                  <w:strike/>
                  <w:szCs w:val="24"/>
                </w:rPr>
              </w:pPr>
            </w:p>
            <w:p w14:paraId="2AA473BD" w14:textId="1080A66C" w:rsidR="00581DFA" w:rsidRPr="00D3271D" w:rsidRDefault="006D5EA9" w:rsidP="00D3271D">
              <w:pPr>
                <w:ind w:left="2551"/>
                <w:rPr>
                  <w:highlight w:val="yellow"/>
                </w:rPr>
              </w:pPr>
              <w:r>
                <w:t>R</w:t>
              </w:r>
              <w:r w:rsidR="00D3271D" w:rsidRPr="00446339">
                <w:t xml:space="preserve">esultatmålet om 2 % </w:t>
              </w:r>
              <w:r>
                <w:t xml:space="preserve">frångås </w:t>
              </w:r>
              <w:r w:rsidR="00D3271D" w:rsidRPr="00446339">
                <w:t>tillfälligt under 202</w:t>
              </w:r>
              <w:r w:rsidR="00D3271D">
                <w:t>6</w:t>
              </w:r>
              <w:r w:rsidR="00D3271D" w:rsidRPr="00446339">
                <w:t>.</w:t>
              </w:r>
            </w:p>
          </w:sdtContent>
        </w:sdt>
      </w:sdtContent>
    </w:sdt>
    <w:p w14:paraId="5CB1DDEF" w14:textId="77777777" w:rsidR="00D3271D" w:rsidRDefault="00D3271D" w:rsidP="00E579E8">
      <w:pPr>
        <w:autoSpaceDE w:val="0"/>
        <w:autoSpaceDN w:val="0"/>
        <w:adjustRightInd w:val="0"/>
        <w:ind w:left="2552"/>
        <w:rPr>
          <w:rFonts w:cs="Arial"/>
          <w:szCs w:val="24"/>
        </w:rPr>
      </w:pPr>
    </w:p>
    <w:p w14:paraId="0F3D730E" w14:textId="0AB8556D"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1E5AB821" w14:textId="34782892" w:rsidR="00D3271D" w:rsidRPr="00AB0150" w:rsidRDefault="00D3271D" w:rsidP="00D3271D">
      <w:pPr>
        <w:ind w:left="2551"/>
      </w:pPr>
      <w:r w:rsidRPr="00247DCE">
        <w:rPr>
          <w:rFonts w:cs="Arial"/>
          <w:i/>
        </w:rPr>
        <w:t xml:space="preserve">Lennart Gustavsson (V): </w:t>
      </w:r>
      <w:sdt>
        <w:sdtPr>
          <w:alias w:val="copy_förslag"/>
          <w:tag w:val="copy_förslag"/>
          <w:id w:val="2096745234"/>
          <w:placeholder>
            <w:docPart w:val="C0A485201B864F8EB18CBDEF5EDFE724"/>
          </w:placeholder>
        </w:sdtPr>
        <w:sdtEndPr/>
        <w:sdtContent>
          <w:r w:rsidRPr="00AB0150">
            <w:rPr>
              <w:rFonts w:cs="Arial"/>
              <w:szCs w:val="24"/>
            </w:rPr>
            <w:t>Bud</w:t>
          </w:r>
          <w:r w:rsidRPr="00AB0150">
            <w:rPr>
              <w:rFonts w:cs="Arial"/>
              <w:szCs w:val="24"/>
            </w:rPr>
            <w:softHyphen/>
            <w:t>getramar 202</w:t>
          </w:r>
          <w:r>
            <w:rPr>
              <w:rFonts w:cs="Arial"/>
              <w:szCs w:val="24"/>
            </w:rPr>
            <w:t>6</w:t>
          </w:r>
          <w:r w:rsidRPr="00AB0150">
            <w:rPr>
              <w:rFonts w:cs="Arial"/>
              <w:szCs w:val="24"/>
            </w:rPr>
            <w:t xml:space="preserve"> samt budgetplan 202</w:t>
          </w:r>
          <w:r>
            <w:rPr>
              <w:rFonts w:cs="Arial"/>
              <w:szCs w:val="24"/>
            </w:rPr>
            <w:t>7</w:t>
          </w:r>
          <w:r w:rsidRPr="00AB0150">
            <w:rPr>
              <w:rFonts w:cs="Arial"/>
              <w:szCs w:val="24"/>
            </w:rPr>
            <w:t xml:space="preserve"> - 202</w:t>
          </w:r>
          <w:r>
            <w:rPr>
              <w:rFonts w:cs="Arial"/>
              <w:szCs w:val="24"/>
            </w:rPr>
            <w:t>9</w:t>
          </w:r>
          <w:r w:rsidRPr="00AB0150">
            <w:rPr>
              <w:rFonts w:cs="Arial"/>
              <w:szCs w:val="24"/>
            </w:rPr>
            <w:t xml:space="preserve"> fastställs enligt upp</w:t>
          </w:r>
          <w:r w:rsidRPr="00AB0150">
            <w:rPr>
              <w:rFonts w:cs="Arial"/>
              <w:szCs w:val="24"/>
            </w:rPr>
            <w:softHyphen/>
            <w:t>rät</w:t>
          </w:r>
          <w:r w:rsidRPr="00AB0150">
            <w:rPr>
              <w:rFonts w:cs="Arial"/>
              <w:szCs w:val="24"/>
            </w:rPr>
            <w:softHyphen/>
            <w:t>tat förslag 1. Till kommunstyrelsen och res</w:t>
          </w:r>
          <w:r w:rsidRPr="00AB0150">
            <w:rPr>
              <w:rFonts w:cs="Arial"/>
              <w:szCs w:val="24"/>
            </w:rPr>
            <w:softHyphen/>
            <w:t>pek</w:t>
          </w:r>
          <w:r w:rsidRPr="00AB0150">
            <w:rPr>
              <w:rFonts w:cs="Arial"/>
              <w:szCs w:val="24"/>
            </w:rPr>
            <w:softHyphen/>
            <w:t>tive nämnd ges delegat</w:t>
          </w:r>
          <w:r w:rsidRPr="00AB0150">
            <w:rPr>
              <w:rFonts w:cs="Arial"/>
              <w:szCs w:val="24"/>
            </w:rPr>
            <w:softHyphen/>
            <w:t>ion att under verksamhetsåret omfördela inom budgetramen.</w:t>
          </w:r>
        </w:sdtContent>
      </w:sdt>
    </w:p>
    <w:p w14:paraId="19569226" w14:textId="77777777" w:rsidR="00D3271D" w:rsidRPr="00AB0150" w:rsidRDefault="00D3271D" w:rsidP="00D3271D">
      <w:pPr>
        <w:ind w:left="2551"/>
        <w:rPr>
          <w:i/>
          <w:iCs/>
        </w:rPr>
      </w:pPr>
    </w:p>
    <w:p w14:paraId="29316C36" w14:textId="0FB37973" w:rsidR="00D3271D" w:rsidRPr="00AB0150" w:rsidRDefault="00D3271D" w:rsidP="00D3271D">
      <w:pPr>
        <w:ind w:left="2551"/>
      </w:pPr>
      <w:r w:rsidRPr="00AB0150">
        <w:rPr>
          <w:i/>
          <w:iCs/>
        </w:rPr>
        <w:t xml:space="preserve">Mikael Abrahamsson (S): </w:t>
      </w:r>
      <w:r w:rsidRPr="00AB0150">
        <w:t>Budgetramar 202</w:t>
      </w:r>
      <w:r>
        <w:t>6</w:t>
      </w:r>
      <w:r w:rsidRPr="00AB0150">
        <w:t xml:space="preserve"> samt budgetplan 202</w:t>
      </w:r>
      <w:r>
        <w:t>7</w:t>
      </w:r>
      <w:r w:rsidRPr="00AB0150">
        <w:t xml:space="preserve"> - 202</w:t>
      </w:r>
      <w:r>
        <w:t>9</w:t>
      </w:r>
      <w:r w:rsidRPr="00AB0150">
        <w:t xml:space="preserve"> fastställs enligt upp</w:t>
      </w:r>
      <w:r w:rsidRPr="00AB0150">
        <w:softHyphen/>
        <w:t>rättat förslag 2. Till kommunstyrelsen och res</w:t>
      </w:r>
      <w:r w:rsidRPr="00AB0150">
        <w:softHyphen/>
        <w:t>pektive nämnd ges dele</w:t>
      </w:r>
      <w:r w:rsidRPr="00AB0150">
        <w:softHyphen/>
        <w:t xml:space="preserve">gation att under verksamhetsåret omfördela inom budgetramen. </w:t>
      </w:r>
    </w:p>
    <w:p w14:paraId="60375029" w14:textId="77777777" w:rsidR="00E579E8" w:rsidRDefault="00E579E8" w:rsidP="00E579E8">
      <w:pPr>
        <w:autoSpaceDE w:val="0"/>
        <w:autoSpaceDN w:val="0"/>
        <w:adjustRightInd w:val="0"/>
        <w:ind w:left="2552"/>
        <w:rPr>
          <w:rFonts w:cs="Arial"/>
          <w:b/>
          <w:bCs/>
          <w:szCs w:val="24"/>
        </w:rPr>
      </w:pPr>
    </w:p>
    <w:p w14:paraId="51DC8F78" w14:textId="77777777" w:rsidR="000A064D" w:rsidRPr="00247DCE" w:rsidRDefault="000A064D" w:rsidP="000A064D">
      <w:pPr>
        <w:ind w:left="2552"/>
        <w:rPr>
          <w:rFonts w:cs="Arial"/>
          <w:b/>
          <w:bCs/>
          <w:szCs w:val="24"/>
        </w:rPr>
      </w:pPr>
      <w:r>
        <w:rPr>
          <w:rFonts w:cs="Arial"/>
          <w:b/>
          <w:bCs/>
          <w:szCs w:val="24"/>
        </w:rPr>
        <w:t>FÖRSLAGSORDNING</w:t>
      </w:r>
    </w:p>
    <w:p w14:paraId="1578C36A" w14:textId="77777777" w:rsidR="000A064D" w:rsidRPr="00247DCE" w:rsidRDefault="000A064D" w:rsidP="000A064D">
      <w:pPr>
        <w:ind w:left="2552"/>
        <w:rPr>
          <w:rFonts w:cs="Arial"/>
          <w:szCs w:val="24"/>
        </w:rPr>
      </w:pPr>
    </w:p>
    <w:p w14:paraId="54ED84A9" w14:textId="1BB19A7E" w:rsidR="000A064D" w:rsidRPr="008C436C" w:rsidRDefault="000A064D" w:rsidP="000A064D">
      <w:pPr>
        <w:ind w:left="2551"/>
      </w:pPr>
      <w:r>
        <w:t xml:space="preserve">Ordföranden ställer förslagen mot varandra och finner att </w:t>
      </w:r>
      <w:sdt>
        <w:sdtPr>
          <w:alias w:val="BeslutsparagrafBeslutsinstansNamn"/>
          <w:tag w:val="BeslutsparagrafBeslutsinstansNamn"/>
          <w:id w:val="-1564397225"/>
          <w:placeholder>
            <w:docPart w:val="DB253F5E8CFD44329B8A0C5BECBBE77E"/>
          </w:placeholder>
          <w:dataBinding w:xpath="/Global_Decision[1]/DecisionParagraph.Authority.Name[1]" w:storeItemID="{EC067358-1446-47A6-A5A5-EEC2CFAB2A57}"/>
          <w:text/>
        </w:sdtPr>
        <w:sdtEndPr/>
        <w:sdtContent>
          <w:r w:rsidRPr="00F77FD6">
            <w:t>budgetbered</w:t>
          </w:r>
          <w:r>
            <w:softHyphen/>
          </w:r>
          <w:r w:rsidRPr="00F77FD6">
            <w:t>ning</w:t>
          </w:r>
          <w:r>
            <w:softHyphen/>
          </w:r>
          <w:r>
            <w:softHyphen/>
          </w:r>
          <w:r w:rsidRPr="00F77FD6">
            <w:t>en</w:t>
          </w:r>
        </w:sdtContent>
      </w:sdt>
      <w:r>
        <w:t xml:space="preserve"> bifaller </w:t>
      </w:r>
      <w:r w:rsidR="008A6A3D">
        <w:t>Lennart Gustavssons</w:t>
      </w:r>
      <w:r>
        <w:t xml:space="preserve"> förslag. </w:t>
      </w:r>
    </w:p>
    <w:p w14:paraId="3707285A" w14:textId="77777777" w:rsidR="000A064D" w:rsidRDefault="000A064D" w:rsidP="000A064D">
      <w:pPr>
        <w:autoSpaceDE w:val="0"/>
        <w:autoSpaceDN w:val="0"/>
        <w:adjustRightInd w:val="0"/>
        <w:ind w:left="2552"/>
        <w:rPr>
          <w:rFonts w:cs="Arial"/>
          <w:b/>
          <w:bCs/>
          <w:szCs w:val="24"/>
        </w:rPr>
      </w:pPr>
    </w:p>
    <w:p w14:paraId="28A3E02F" w14:textId="77777777" w:rsidR="000A064D" w:rsidRPr="00B959BE" w:rsidRDefault="000A064D" w:rsidP="000A064D">
      <w:pPr>
        <w:autoSpaceDE w:val="0"/>
        <w:autoSpaceDN w:val="0"/>
        <w:adjustRightInd w:val="0"/>
        <w:ind w:left="2552"/>
        <w:rPr>
          <w:rFonts w:cs="Arial"/>
          <w:b/>
          <w:bCs/>
          <w:szCs w:val="24"/>
        </w:rPr>
      </w:pPr>
      <w:r w:rsidRPr="00B959BE">
        <w:rPr>
          <w:rFonts w:cs="Arial"/>
          <w:b/>
          <w:bCs/>
          <w:szCs w:val="24"/>
        </w:rPr>
        <w:t>FÖRSLAG TILL KOMMUNSTYRELSEN/KOMMUNFULLMÄKTIGE</w:t>
      </w:r>
    </w:p>
    <w:p w14:paraId="31DC3C99" w14:textId="77777777" w:rsidR="000A064D" w:rsidRDefault="000A064D" w:rsidP="000A064D">
      <w:pPr>
        <w:ind w:left="2552"/>
        <w:rPr>
          <w:rFonts w:cs="Arial"/>
          <w:szCs w:val="24"/>
        </w:rPr>
      </w:pPr>
    </w:p>
    <w:p w14:paraId="690D8508" w14:textId="6A19252D" w:rsidR="000A064D" w:rsidRDefault="000A064D" w:rsidP="000A064D">
      <w:pPr>
        <w:ind w:left="2694" w:hanging="142"/>
      </w:pPr>
      <w:r w:rsidRPr="00B959BE">
        <w:rPr>
          <w:rFonts w:cs="Arial"/>
          <w:szCs w:val="24"/>
        </w:rPr>
        <w:t xml:space="preserve">- </w:t>
      </w:r>
      <w:sdt>
        <w:sdtPr>
          <w:alias w:val="copy_förslag"/>
          <w:tag w:val="copy_förslag"/>
          <w:id w:val="-369378627"/>
          <w:placeholder>
            <w:docPart w:val="27DCE3B0E1404D6BADDE3C9E9CE52A4D"/>
          </w:placeholder>
        </w:sdtPr>
        <w:sdtEndPr/>
        <w:sdtContent>
          <w:r w:rsidRPr="00AB0150">
            <w:t>Budgetramar 202</w:t>
          </w:r>
          <w:r>
            <w:t>6</w:t>
          </w:r>
          <w:r w:rsidRPr="00AB0150">
            <w:t xml:space="preserve"> samt budgetplan 202</w:t>
          </w:r>
          <w:r>
            <w:t>7</w:t>
          </w:r>
          <w:r w:rsidRPr="00AB0150">
            <w:t xml:space="preserve"> - 202</w:t>
          </w:r>
          <w:r>
            <w:t>9</w:t>
          </w:r>
          <w:r w:rsidRPr="00AB0150">
            <w:t xml:space="preserve"> fastställs enligt upp</w:t>
          </w:r>
          <w:r w:rsidRPr="00AB0150">
            <w:softHyphen/>
            <w:t xml:space="preserve">rättat förslag </w:t>
          </w:r>
          <w:r w:rsidR="008A6A3D">
            <w:t>1</w:t>
          </w:r>
          <w:r w:rsidRPr="00AB0150">
            <w:t>.</w:t>
          </w:r>
        </w:sdtContent>
      </w:sdt>
      <w:r w:rsidRPr="00AB0150">
        <w:t xml:space="preserve"> </w:t>
      </w:r>
    </w:p>
    <w:p w14:paraId="46B580BD" w14:textId="77777777" w:rsidR="000A064D" w:rsidRDefault="000A064D" w:rsidP="000A064D">
      <w:pPr>
        <w:ind w:left="2694" w:hanging="142"/>
      </w:pPr>
    </w:p>
    <w:p w14:paraId="3C189DAA" w14:textId="77777777" w:rsidR="000A064D" w:rsidRPr="00B959BE" w:rsidRDefault="000A064D" w:rsidP="000A064D">
      <w:pPr>
        <w:ind w:left="2694" w:hanging="142"/>
        <w:rPr>
          <w:rFonts w:cs="Arial"/>
          <w:szCs w:val="24"/>
        </w:rPr>
      </w:pPr>
      <w:r>
        <w:t xml:space="preserve">- </w:t>
      </w:r>
      <w:r w:rsidRPr="00AB0150">
        <w:t>Till kommunstyrelsen och res</w:t>
      </w:r>
      <w:r w:rsidRPr="00AB0150">
        <w:softHyphen/>
        <w:t>pektive nämnd ges dele</w:t>
      </w:r>
      <w:r w:rsidRPr="00AB0150">
        <w:softHyphen/>
        <w:t>gation att under verksamhetsåret omfördela inom budget</w:t>
      </w:r>
      <w:r w:rsidRPr="00AB0150">
        <w:softHyphen/>
        <w:t>ramen.</w:t>
      </w:r>
    </w:p>
    <w:p w14:paraId="176555C8" w14:textId="77777777" w:rsidR="000A064D" w:rsidRPr="00800276" w:rsidRDefault="000A064D" w:rsidP="000A064D">
      <w:pPr>
        <w:ind w:left="2552"/>
        <w:rPr>
          <w:rFonts w:cs="Arial"/>
          <w:sz w:val="20"/>
        </w:rPr>
      </w:pPr>
    </w:p>
    <w:p w14:paraId="25989706" w14:textId="77777777" w:rsidR="000A064D" w:rsidRDefault="000A064D" w:rsidP="000A064D">
      <w:pPr>
        <w:ind w:left="2552"/>
        <w:rPr>
          <w:rFonts w:cs="Arial"/>
          <w:szCs w:val="24"/>
        </w:rPr>
      </w:pPr>
      <w:r w:rsidRPr="00B959BE">
        <w:rPr>
          <w:rFonts w:cs="Arial"/>
          <w:szCs w:val="24"/>
        </w:rPr>
        <w:t>-----</w:t>
      </w:r>
    </w:p>
    <w:p w14:paraId="69E691F3" w14:textId="77777777" w:rsidR="000A064D" w:rsidRPr="00800276" w:rsidRDefault="000A064D" w:rsidP="000A064D">
      <w:pPr>
        <w:ind w:left="2552"/>
        <w:rPr>
          <w:rFonts w:cs="Arial"/>
          <w:sz w:val="20"/>
        </w:rPr>
      </w:pPr>
    </w:p>
    <w:p w14:paraId="4D7A1023" w14:textId="77777777" w:rsidR="000A064D" w:rsidRPr="000F7188" w:rsidRDefault="000A064D" w:rsidP="000A064D">
      <w:pPr>
        <w:ind w:left="2552"/>
        <w:rPr>
          <w:rFonts w:cs="Arial"/>
          <w:i/>
          <w:iCs/>
        </w:rPr>
      </w:pPr>
      <w:r w:rsidRPr="000F7188">
        <w:rPr>
          <w:rFonts w:cs="Arial"/>
          <w:i/>
          <w:iCs/>
        </w:rPr>
        <w:t>RESERVATION</w:t>
      </w:r>
    </w:p>
    <w:p w14:paraId="5EC9E807" w14:textId="77777777" w:rsidR="000A064D" w:rsidRPr="00800276" w:rsidRDefault="000A064D" w:rsidP="000A064D">
      <w:pPr>
        <w:ind w:left="2552"/>
        <w:rPr>
          <w:rFonts w:cs="Arial"/>
          <w:i/>
          <w:iCs/>
          <w:sz w:val="20"/>
        </w:rPr>
      </w:pPr>
    </w:p>
    <w:p w14:paraId="1A970F9C" w14:textId="538B2594" w:rsidR="00E579E8" w:rsidRPr="00B959BE" w:rsidRDefault="000A064D" w:rsidP="008A6A3D">
      <w:pPr>
        <w:ind w:left="2552"/>
        <w:rPr>
          <w:rFonts w:cs="Arial"/>
        </w:rPr>
      </w:pPr>
      <w:r w:rsidRPr="000F7188">
        <w:rPr>
          <w:rFonts w:cs="Arial"/>
          <w:i/>
          <w:iCs/>
        </w:rPr>
        <w:t>Mikael Abrahamsson (S) reserverar sig mot beslutet till förmån för e</w:t>
      </w:r>
      <w:r w:rsidR="008A6A3D">
        <w:rPr>
          <w:rFonts w:cs="Arial"/>
          <w:i/>
          <w:iCs/>
        </w:rPr>
        <w:t>get</w:t>
      </w:r>
      <w:r w:rsidRPr="000F7188">
        <w:rPr>
          <w:rFonts w:cs="Arial"/>
          <w:i/>
          <w:iCs/>
        </w:rPr>
        <w:t xml:space="preserve"> förslag.</w:t>
      </w:r>
    </w:p>
    <w:p w14:paraId="303E9FBA" w14:textId="77777777" w:rsidR="00E579E8" w:rsidRDefault="00E579E8" w:rsidP="00E579E8">
      <w:pPr>
        <w:rPr>
          <w:rFonts w:cs="Arial"/>
        </w:rPr>
      </w:pPr>
      <w:r>
        <w:rPr>
          <w:rFonts w:cs="Arial"/>
        </w:rPr>
        <w:br w:type="page"/>
      </w:r>
    </w:p>
    <w:p w14:paraId="70320363" w14:textId="34A5B090" w:rsidR="00A20D15" w:rsidRDefault="00A20D15" w:rsidP="00A20D15">
      <w:pPr>
        <w:tabs>
          <w:tab w:val="left" w:pos="5670"/>
        </w:tabs>
        <w:ind w:left="2552"/>
        <w:rPr>
          <w:rFonts w:cs="Arial"/>
        </w:rPr>
      </w:pPr>
      <w:r>
        <w:rPr>
          <w:rFonts w:cs="Arial"/>
        </w:rPr>
        <w:lastRenderedPageBreak/>
        <w:t xml:space="preserve">§ </w:t>
      </w:r>
      <w:r w:rsidR="008A6A3D">
        <w:rPr>
          <w:rFonts w:cs="Arial"/>
        </w:rPr>
        <w:t>6</w:t>
      </w:r>
      <w:r>
        <w:rPr>
          <w:rFonts w:cs="Arial"/>
        </w:rPr>
        <w:tab/>
      </w:r>
      <w:r w:rsidRPr="003A57C7">
        <w:rPr>
          <w:rFonts w:cs="Arial"/>
        </w:rPr>
        <w:t>Dnr 202</w:t>
      </w:r>
      <w:r>
        <w:rPr>
          <w:rFonts w:cs="Arial"/>
        </w:rPr>
        <w:t>5.</w:t>
      </w:r>
      <w:r w:rsidR="00B25C84">
        <w:rPr>
          <w:rFonts w:cs="Arial"/>
        </w:rPr>
        <w:t>103</w:t>
      </w:r>
      <w:r w:rsidRPr="00FD1C04">
        <w:rPr>
          <w:rFonts w:cs="Arial"/>
        </w:rPr>
        <w:t>/</w:t>
      </w:r>
      <w:r w:rsidRPr="003A57C7">
        <w:rPr>
          <w:rFonts w:cs="Arial"/>
        </w:rPr>
        <w:t>04</w:t>
      </w:r>
    </w:p>
    <w:p w14:paraId="49B8E466" w14:textId="77777777" w:rsidR="00A20D15" w:rsidRDefault="00A20D15" w:rsidP="00A20D15">
      <w:pPr>
        <w:ind w:left="2552"/>
        <w:rPr>
          <w:rFonts w:cs="Arial"/>
        </w:rPr>
      </w:pPr>
    </w:p>
    <w:p w14:paraId="551F0B93" w14:textId="456379CC" w:rsidR="00A20D15" w:rsidRPr="00A20D15" w:rsidRDefault="00A20D15" w:rsidP="00A20D15">
      <w:pPr>
        <w:tabs>
          <w:tab w:val="left" w:pos="9923"/>
        </w:tabs>
        <w:ind w:left="2552"/>
        <w:rPr>
          <w:rFonts w:cs="Arial"/>
          <w:u w:val="single"/>
        </w:rPr>
      </w:pPr>
      <w:r w:rsidRPr="00A20D15">
        <w:rPr>
          <w:rFonts w:cs="Arial"/>
        </w:rPr>
        <w:t xml:space="preserve">Budget 2026 </w:t>
      </w:r>
      <w:r>
        <w:rPr>
          <w:rFonts w:cs="Arial"/>
        </w:rPr>
        <w:t>-</w:t>
      </w:r>
      <w:r w:rsidRPr="00A20D15">
        <w:rPr>
          <w:rFonts w:cs="Arial"/>
        </w:rPr>
        <w:t xml:space="preserve"> Investeringsbudgetram 2026 samt investeringsbudget</w:t>
      </w:r>
      <w:r>
        <w:rPr>
          <w:rFonts w:cs="Arial"/>
        </w:rPr>
        <w:softHyphen/>
      </w:r>
      <w:r w:rsidRPr="00A20D15">
        <w:rPr>
          <w:rFonts w:cs="Arial"/>
          <w:u w:val="single"/>
        </w:rPr>
        <w:t xml:space="preserve">plan 2027 </w:t>
      </w:r>
      <w:r>
        <w:rPr>
          <w:rFonts w:cs="Arial"/>
          <w:u w:val="single"/>
        </w:rPr>
        <w:t>-</w:t>
      </w:r>
      <w:r w:rsidRPr="00A20D15">
        <w:rPr>
          <w:rFonts w:cs="Arial"/>
          <w:u w:val="single"/>
        </w:rPr>
        <w:t xml:space="preserve"> 2029</w:t>
      </w:r>
      <w:r w:rsidRPr="00A20D15">
        <w:rPr>
          <w:rFonts w:cs="Arial"/>
          <w:u w:val="single"/>
        </w:rPr>
        <w:tab/>
      </w:r>
    </w:p>
    <w:p w14:paraId="230BDD2C" w14:textId="77777777" w:rsidR="00A20D15" w:rsidRDefault="00A20D15" w:rsidP="00A20D15">
      <w:pPr>
        <w:ind w:left="2552"/>
        <w:rPr>
          <w:rFonts w:cs="Arial"/>
        </w:rPr>
      </w:pPr>
    </w:p>
    <w:sdt>
      <w:sdtPr>
        <w:alias w:val="copy_bakgrund"/>
        <w:tag w:val="copy_bakgrund"/>
        <w:id w:val="564231231"/>
        <w:placeholder>
          <w:docPart w:val="3DD0C3199C1D43249F0100AE0AB983B3"/>
        </w:placeholder>
      </w:sdtPr>
      <w:sdtEndPr>
        <w:rPr>
          <w:color w:val="FF0000"/>
        </w:rPr>
      </w:sdtEndPr>
      <w:sdtContent>
        <w:sdt>
          <w:sdtPr>
            <w:alias w:val="copy_bakgrund"/>
            <w:tag w:val="copy_bakgrund"/>
            <w:id w:val="2087263183"/>
            <w:placeholder>
              <w:docPart w:val="C050685802404A34927CF50759016B7F"/>
            </w:placeholder>
          </w:sdtPr>
          <w:sdtEndPr/>
          <w:sdtContent>
            <w:p w14:paraId="79B06E08" w14:textId="55035C83" w:rsidR="00A20D15" w:rsidRPr="00D3271D" w:rsidRDefault="00D3271D" w:rsidP="00D3271D">
              <w:pPr>
                <w:ind w:left="2551"/>
              </w:pPr>
              <w:r>
                <w:rPr>
                  <w:rFonts w:cs="Arial"/>
                  <w:szCs w:val="24"/>
                </w:rPr>
                <w:t>Ekonomi</w:t>
              </w:r>
              <w:r w:rsidRPr="000F7188">
                <w:rPr>
                  <w:rFonts w:cs="Arial"/>
                  <w:szCs w:val="24"/>
                </w:rPr>
                <w:t>enheten har i samarbete med budgetberedningen, utifrån prislappsmodellen, utarbetat förslag till investeringsbudgetram 202</w:t>
              </w:r>
              <w:r w:rsidR="007C3186">
                <w:rPr>
                  <w:rFonts w:cs="Arial"/>
                  <w:szCs w:val="24"/>
                </w:rPr>
                <w:t>6</w:t>
              </w:r>
              <w:r w:rsidRPr="000F7188">
                <w:rPr>
                  <w:rFonts w:cs="Arial"/>
                  <w:szCs w:val="24"/>
                </w:rPr>
                <w:t xml:space="preserve"> samt investeringsbudgetplan 202</w:t>
              </w:r>
              <w:r w:rsidR="007C3186">
                <w:rPr>
                  <w:rFonts w:cs="Arial"/>
                  <w:szCs w:val="24"/>
                </w:rPr>
                <w:t>7</w:t>
              </w:r>
              <w:r w:rsidRPr="000F7188">
                <w:rPr>
                  <w:rFonts w:cs="Arial"/>
                  <w:szCs w:val="24"/>
                </w:rPr>
                <w:t xml:space="preserve"> - 202</w:t>
              </w:r>
              <w:r w:rsidR="007C3186">
                <w:rPr>
                  <w:rFonts w:cs="Arial"/>
                  <w:szCs w:val="24"/>
                </w:rPr>
                <w:t>9</w:t>
              </w:r>
              <w:r w:rsidRPr="000F7188">
                <w:rPr>
                  <w:rFonts w:cs="Arial"/>
                  <w:szCs w:val="24"/>
                </w:rPr>
                <w:t>.</w:t>
              </w:r>
            </w:p>
          </w:sdtContent>
        </w:sdt>
      </w:sdtContent>
    </w:sdt>
    <w:p w14:paraId="0FDFEFEA" w14:textId="77777777" w:rsidR="00D3271D" w:rsidRDefault="00D3271D" w:rsidP="00A20D15">
      <w:pPr>
        <w:autoSpaceDE w:val="0"/>
        <w:autoSpaceDN w:val="0"/>
        <w:adjustRightInd w:val="0"/>
        <w:ind w:left="2552"/>
        <w:rPr>
          <w:rFonts w:cs="Arial"/>
          <w:szCs w:val="24"/>
        </w:rPr>
      </w:pPr>
    </w:p>
    <w:p w14:paraId="007A3480" w14:textId="40FEF3E8"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BESLUT PÅ SAMMANTRÄDET</w:t>
      </w:r>
    </w:p>
    <w:p w14:paraId="6B3CD542" w14:textId="77777777" w:rsidR="00A20D15" w:rsidRDefault="00A20D15" w:rsidP="00A20D15">
      <w:pPr>
        <w:autoSpaceDE w:val="0"/>
        <w:autoSpaceDN w:val="0"/>
        <w:adjustRightInd w:val="0"/>
        <w:ind w:left="2552"/>
        <w:rPr>
          <w:rFonts w:cs="Arial"/>
          <w:i/>
          <w:iCs/>
          <w:szCs w:val="24"/>
        </w:rPr>
      </w:pPr>
    </w:p>
    <w:p w14:paraId="25EF21D1" w14:textId="575F4672" w:rsidR="007C3186" w:rsidRDefault="008A6A3D" w:rsidP="007C3186">
      <w:pPr>
        <w:autoSpaceDE w:val="0"/>
        <w:autoSpaceDN w:val="0"/>
        <w:adjustRightInd w:val="0"/>
        <w:ind w:left="2552"/>
      </w:pPr>
      <w:r>
        <w:rPr>
          <w:i/>
        </w:rPr>
        <w:t>Lennart Gustavsson</w:t>
      </w:r>
      <w:r w:rsidR="00D14EBE">
        <w:rPr>
          <w:i/>
        </w:rPr>
        <w:t xml:space="preserve"> (</w:t>
      </w:r>
      <w:r>
        <w:rPr>
          <w:i/>
        </w:rPr>
        <w:t>V</w:t>
      </w:r>
      <w:r w:rsidR="00D14EBE">
        <w:rPr>
          <w:i/>
        </w:rPr>
        <w:t>)</w:t>
      </w:r>
      <w:r w:rsidR="007C3186" w:rsidRPr="00247DCE">
        <w:rPr>
          <w:rFonts w:cs="Arial"/>
          <w:i/>
        </w:rPr>
        <w:t xml:space="preserve">: </w:t>
      </w:r>
      <w:r w:rsidR="007C3186" w:rsidRPr="000F7188">
        <w:t>Inve</w:t>
      </w:r>
      <w:r w:rsidR="007C3186" w:rsidRPr="000F7188">
        <w:softHyphen/>
        <w:t>steringsbudgetram 202</w:t>
      </w:r>
      <w:r w:rsidR="007C3186">
        <w:t>6</w:t>
      </w:r>
      <w:r w:rsidR="007C3186" w:rsidRPr="000F7188">
        <w:t xml:space="preserve"> samt investe</w:t>
      </w:r>
      <w:r w:rsidR="007C3186" w:rsidRPr="000F7188">
        <w:softHyphen/>
        <w:t>rings</w:t>
      </w:r>
      <w:r w:rsidR="007C3186" w:rsidRPr="000F7188">
        <w:softHyphen/>
      </w:r>
      <w:r w:rsidR="007C3186" w:rsidRPr="000F7188">
        <w:softHyphen/>
        <w:t>budgetplan 202</w:t>
      </w:r>
      <w:r w:rsidR="007C3186">
        <w:t>7</w:t>
      </w:r>
      <w:r w:rsidR="007C3186" w:rsidRPr="000F7188">
        <w:t xml:space="preserve"> - 202</w:t>
      </w:r>
      <w:r w:rsidR="007C3186">
        <w:t>9</w:t>
      </w:r>
      <w:r w:rsidR="007C3186" w:rsidRPr="000F7188">
        <w:t xml:space="preserve"> fastställs enligt upprättat förslag</w:t>
      </w:r>
      <w:r>
        <w:t xml:space="preserve"> 1</w:t>
      </w:r>
      <w:r w:rsidR="007C3186" w:rsidRPr="000F7188">
        <w:t>. Till kom</w:t>
      </w:r>
      <w:r w:rsidR="00E216EA">
        <w:softHyphen/>
      </w:r>
      <w:r w:rsidR="007C3186" w:rsidRPr="000F7188">
        <w:softHyphen/>
        <w:t>mun</w:t>
      </w:r>
      <w:r w:rsidR="007C3186" w:rsidRPr="000F7188">
        <w:softHyphen/>
        <w:t>styrelsen och respektive nämnd ges delegation att under verk</w:t>
      </w:r>
      <w:r w:rsidR="00E216EA">
        <w:softHyphen/>
      </w:r>
      <w:r w:rsidR="007C3186" w:rsidRPr="000F7188">
        <w:t>sam</w:t>
      </w:r>
      <w:r w:rsidR="007C3186" w:rsidRPr="000F7188">
        <w:softHyphen/>
        <w:t>hets</w:t>
      </w:r>
      <w:r w:rsidR="007C3186" w:rsidRPr="000F7188">
        <w:softHyphen/>
        <w:t>året omfördela inom bud</w:t>
      </w:r>
      <w:r w:rsidR="007C3186" w:rsidRPr="000F7188">
        <w:softHyphen/>
        <w:t>getramen.</w:t>
      </w:r>
    </w:p>
    <w:p w14:paraId="2FC60605" w14:textId="77777777" w:rsidR="008A6A3D" w:rsidRDefault="008A6A3D" w:rsidP="007C3186">
      <w:pPr>
        <w:autoSpaceDE w:val="0"/>
        <w:autoSpaceDN w:val="0"/>
        <w:adjustRightInd w:val="0"/>
        <w:ind w:left="2552"/>
      </w:pPr>
    </w:p>
    <w:p w14:paraId="21FA721D" w14:textId="58B02F0A" w:rsidR="008A6A3D" w:rsidRDefault="008A6A3D" w:rsidP="008A6A3D">
      <w:pPr>
        <w:autoSpaceDE w:val="0"/>
        <w:autoSpaceDN w:val="0"/>
        <w:adjustRightInd w:val="0"/>
        <w:ind w:left="2552"/>
      </w:pPr>
      <w:r>
        <w:rPr>
          <w:i/>
        </w:rPr>
        <w:t>Mikael Abrahamsson</w:t>
      </w:r>
      <w:r>
        <w:rPr>
          <w:i/>
        </w:rPr>
        <w:t xml:space="preserve"> (</w:t>
      </w:r>
      <w:r>
        <w:rPr>
          <w:i/>
        </w:rPr>
        <w:t>S</w:t>
      </w:r>
      <w:r>
        <w:rPr>
          <w:i/>
        </w:rPr>
        <w:t>)</w:t>
      </w:r>
      <w:r w:rsidRPr="00247DCE">
        <w:rPr>
          <w:rFonts w:cs="Arial"/>
          <w:i/>
        </w:rPr>
        <w:t xml:space="preserve">: </w:t>
      </w:r>
      <w:r w:rsidRPr="000F7188">
        <w:t>Inve</w:t>
      </w:r>
      <w:r w:rsidRPr="000F7188">
        <w:softHyphen/>
        <w:t>steringsbudgetram 202</w:t>
      </w:r>
      <w:r>
        <w:t>6</w:t>
      </w:r>
      <w:r w:rsidRPr="000F7188">
        <w:t xml:space="preserve"> samt investe</w:t>
      </w:r>
      <w:r w:rsidRPr="000F7188">
        <w:softHyphen/>
        <w:t>rings</w:t>
      </w:r>
      <w:r w:rsidRPr="000F7188">
        <w:softHyphen/>
      </w:r>
      <w:r w:rsidRPr="000F7188">
        <w:softHyphen/>
        <w:t>budgetplan 202</w:t>
      </w:r>
      <w:r>
        <w:t>7</w:t>
      </w:r>
      <w:r w:rsidRPr="000F7188">
        <w:t xml:space="preserve"> - 202</w:t>
      </w:r>
      <w:r>
        <w:t>9</w:t>
      </w:r>
      <w:r w:rsidRPr="000F7188">
        <w:t xml:space="preserve"> fastställs enligt upprättat förslag</w:t>
      </w:r>
      <w:r>
        <w:t xml:space="preserve"> 2</w:t>
      </w:r>
      <w:r w:rsidRPr="000F7188">
        <w:t>. Till kom</w:t>
      </w:r>
      <w:r w:rsidRPr="000F7188">
        <w:softHyphen/>
        <w:t>mun</w:t>
      </w:r>
      <w:r w:rsidRPr="000F7188">
        <w:softHyphen/>
        <w:t>styrelsen och respektive nämnd ges delegation att under verk</w:t>
      </w:r>
      <w:r w:rsidR="00E216EA">
        <w:softHyphen/>
      </w:r>
      <w:r w:rsidRPr="000F7188">
        <w:t>sam</w:t>
      </w:r>
      <w:r w:rsidRPr="000F7188">
        <w:softHyphen/>
        <w:t>hets</w:t>
      </w:r>
      <w:r w:rsidRPr="000F7188">
        <w:softHyphen/>
        <w:t>året omfördela inom bud</w:t>
      </w:r>
      <w:r w:rsidRPr="000F7188">
        <w:softHyphen/>
        <w:t>getramen.</w:t>
      </w:r>
    </w:p>
    <w:p w14:paraId="5E57FD65" w14:textId="77777777" w:rsidR="00A20D15" w:rsidRDefault="00A20D15" w:rsidP="00A20D15">
      <w:pPr>
        <w:autoSpaceDE w:val="0"/>
        <w:autoSpaceDN w:val="0"/>
        <w:adjustRightInd w:val="0"/>
        <w:ind w:left="2552"/>
        <w:rPr>
          <w:rFonts w:cs="Arial"/>
          <w:b/>
          <w:bCs/>
          <w:szCs w:val="24"/>
        </w:rPr>
      </w:pPr>
    </w:p>
    <w:p w14:paraId="7C7B0830" w14:textId="77777777" w:rsidR="008A6A3D" w:rsidRPr="00247DCE" w:rsidRDefault="008A6A3D" w:rsidP="008A6A3D">
      <w:pPr>
        <w:ind w:left="2552"/>
        <w:rPr>
          <w:rFonts w:cs="Arial"/>
          <w:b/>
          <w:bCs/>
          <w:szCs w:val="24"/>
        </w:rPr>
      </w:pPr>
      <w:r>
        <w:rPr>
          <w:rFonts w:cs="Arial"/>
          <w:b/>
          <w:bCs/>
          <w:szCs w:val="24"/>
        </w:rPr>
        <w:t>FÖRSLAGSORDNING</w:t>
      </w:r>
    </w:p>
    <w:p w14:paraId="16F61094" w14:textId="77777777" w:rsidR="008A6A3D" w:rsidRPr="00247DCE" w:rsidRDefault="008A6A3D" w:rsidP="008A6A3D">
      <w:pPr>
        <w:ind w:left="2552"/>
        <w:rPr>
          <w:rFonts w:cs="Arial"/>
          <w:szCs w:val="24"/>
        </w:rPr>
      </w:pPr>
    </w:p>
    <w:p w14:paraId="59B2780F" w14:textId="78E6AA0C" w:rsidR="008A6A3D" w:rsidRDefault="008A6A3D" w:rsidP="008A6A3D">
      <w:pPr>
        <w:autoSpaceDE w:val="0"/>
        <w:autoSpaceDN w:val="0"/>
        <w:adjustRightInd w:val="0"/>
        <w:ind w:left="2552"/>
        <w:rPr>
          <w:rFonts w:cs="Arial"/>
          <w:b/>
          <w:bCs/>
          <w:szCs w:val="24"/>
        </w:rPr>
      </w:pPr>
      <w:r>
        <w:t xml:space="preserve">Ordföranden ställer förslagen mot varandra och finner att </w:t>
      </w:r>
      <w:sdt>
        <w:sdtPr>
          <w:alias w:val="BeslutsparagrafBeslutsinstansNamn"/>
          <w:tag w:val="BeslutsparagrafBeslutsinstansNamn"/>
          <w:id w:val="-241024207"/>
          <w:placeholder>
            <w:docPart w:val="F1E83408057D4A4E9B385106E61DA9CE"/>
          </w:placeholder>
          <w:dataBinding w:xpath="/Global_Decision[1]/DecisionParagraph.Authority.Name[1]" w:storeItemID="{EC067358-1446-47A6-A5A5-EEC2CFAB2A57}"/>
          <w:text/>
        </w:sdtPr>
        <w:sdtContent>
          <w:r w:rsidRPr="00F77FD6">
            <w:t>budgetbered</w:t>
          </w:r>
          <w:r>
            <w:softHyphen/>
          </w:r>
          <w:r w:rsidRPr="00F77FD6">
            <w:t>ning</w:t>
          </w:r>
          <w:r>
            <w:softHyphen/>
          </w:r>
          <w:r>
            <w:softHyphen/>
          </w:r>
          <w:r w:rsidRPr="00F77FD6">
            <w:t>en</w:t>
          </w:r>
        </w:sdtContent>
      </w:sdt>
      <w:r>
        <w:t xml:space="preserve"> bifaller Lennart Gustavssons förslag.</w:t>
      </w:r>
    </w:p>
    <w:p w14:paraId="689A0C2B" w14:textId="77777777" w:rsidR="008A6A3D" w:rsidRDefault="008A6A3D" w:rsidP="00A20D15">
      <w:pPr>
        <w:autoSpaceDE w:val="0"/>
        <w:autoSpaceDN w:val="0"/>
        <w:adjustRightInd w:val="0"/>
        <w:ind w:left="2552"/>
        <w:rPr>
          <w:rFonts w:cs="Arial"/>
          <w:b/>
          <w:bCs/>
          <w:szCs w:val="24"/>
        </w:rPr>
      </w:pPr>
    </w:p>
    <w:p w14:paraId="70A0FEEE"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KOMMUNSTYRELSEN/KOMMUNFULLMÄKTIGE</w:t>
      </w:r>
    </w:p>
    <w:p w14:paraId="6B60D83C" w14:textId="77777777" w:rsidR="00A20D15" w:rsidRDefault="00A20D15" w:rsidP="00A20D15">
      <w:pPr>
        <w:ind w:left="2552"/>
        <w:rPr>
          <w:rFonts w:cs="Arial"/>
          <w:szCs w:val="24"/>
        </w:rPr>
      </w:pPr>
    </w:p>
    <w:p w14:paraId="40CB8339" w14:textId="77777777" w:rsidR="008A6A3D" w:rsidRDefault="00A20D15" w:rsidP="008A6A3D">
      <w:pPr>
        <w:ind w:left="2694" w:hanging="142"/>
      </w:pPr>
      <w:r w:rsidRPr="00B959BE">
        <w:rPr>
          <w:rFonts w:cs="Arial"/>
          <w:szCs w:val="24"/>
        </w:rPr>
        <w:t xml:space="preserve">- </w:t>
      </w:r>
      <w:r w:rsidR="008A6A3D" w:rsidRPr="000F7188">
        <w:t>Inve</w:t>
      </w:r>
      <w:r w:rsidR="008A6A3D" w:rsidRPr="000F7188">
        <w:softHyphen/>
        <w:t>steringsbudgetram 202</w:t>
      </w:r>
      <w:r w:rsidR="008A6A3D">
        <w:t>6</w:t>
      </w:r>
      <w:r w:rsidR="008A6A3D" w:rsidRPr="000F7188">
        <w:t xml:space="preserve"> samt investe</w:t>
      </w:r>
      <w:r w:rsidR="008A6A3D" w:rsidRPr="000F7188">
        <w:softHyphen/>
        <w:t>rings</w:t>
      </w:r>
      <w:r w:rsidR="008A6A3D" w:rsidRPr="000F7188">
        <w:softHyphen/>
      </w:r>
      <w:r w:rsidR="008A6A3D" w:rsidRPr="000F7188">
        <w:softHyphen/>
        <w:t>budgetplan 202</w:t>
      </w:r>
      <w:r w:rsidR="008A6A3D">
        <w:t>7</w:t>
      </w:r>
      <w:r w:rsidR="008A6A3D" w:rsidRPr="000F7188">
        <w:t xml:space="preserve"> - 202</w:t>
      </w:r>
      <w:r w:rsidR="008A6A3D">
        <w:t>9</w:t>
      </w:r>
      <w:r w:rsidR="008A6A3D" w:rsidRPr="000F7188">
        <w:t xml:space="preserve"> fastställs enligt upprättat förslag</w:t>
      </w:r>
      <w:r w:rsidR="008A6A3D">
        <w:t xml:space="preserve"> 1</w:t>
      </w:r>
      <w:r w:rsidR="008A6A3D" w:rsidRPr="000F7188">
        <w:t xml:space="preserve">. </w:t>
      </w:r>
    </w:p>
    <w:p w14:paraId="7BEDE3AB" w14:textId="77777777" w:rsidR="008A6A3D" w:rsidRDefault="008A6A3D" w:rsidP="008A6A3D">
      <w:pPr>
        <w:ind w:left="2694" w:hanging="142"/>
      </w:pPr>
    </w:p>
    <w:p w14:paraId="26508729" w14:textId="7BCA44BA" w:rsidR="00A20D15" w:rsidRDefault="008A6A3D" w:rsidP="008A6A3D">
      <w:pPr>
        <w:ind w:left="2694" w:hanging="142"/>
      </w:pPr>
      <w:r>
        <w:t xml:space="preserve">- </w:t>
      </w:r>
      <w:r w:rsidRPr="000F7188">
        <w:t>Till kom</w:t>
      </w:r>
      <w:r w:rsidRPr="000F7188">
        <w:softHyphen/>
        <w:t>mun</w:t>
      </w:r>
      <w:r w:rsidRPr="000F7188">
        <w:softHyphen/>
        <w:t>styrelsen och respektive nämnd ges delegation att under verksam</w:t>
      </w:r>
      <w:r w:rsidRPr="000F7188">
        <w:softHyphen/>
        <w:t>hets</w:t>
      </w:r>
      <w:r w:rsidRPr="000F7188">
        <w:softHyphen/>
        <w:t>året omfördela inom bud</w:t>
      </w:r>
      <w:r w:rsidRPr="000F7188">
        <w:softHyphen/>
        <w:t>getramen.</w:t>
      </w:r>
    </w:p>
    <w:p w14:paraId="4981330F" w14:textId="77777777" w:rsidR="008A6A3D" w:rsidRPr="00B959BE" w:rsidRDefault="008A6A3D" w:rsidP="008A6A3D">
      <w:pPr>
        <w:ind w:left="2694" w:hanging="142"/>
        <w:rPr>
          <w:rFonts w:cs="Arial"/>
          <w:szCs w:val="24"/>
        </w:rPr>
      </w:pPr>
    </w:p>
    <w:p w14:paraId="7A5DF859" w14:textId="77777777" w:rsidR="00A20D15" w:rsidRDefault="00A20D15" w:rsidP="00A20D15">
      <w:pPr>
        <w:ind w:left="2552"/>
        <w:rPr>
          <w:rFonts w:cs="Arial"/>
          <w:szCs w:val="24"/>
        </w:rPr>
      </w:pPr>
      <w:r w:rsidRPr="00B959BE">
        <w:rPr>
          <w:rFonts w:cs="Arial"/>
          <w:szCs w:val="24"/>
        </w:rPr>
        <w:t>-----</w:t>
      </w:r>
    </w:p>
    <w:p w14:paraId="5187BDE5" w14:textId="77777777" w:rsidR="008A6A3D" w:rsidRDefault="008A6A3D" w:rsidP="00A20D15">
      <w:pPr>
        <w:ind w:left="2552"/>
        <w:rPr>
          <w:rFonts w:cs="Arial"/>
        </w:rPr>
      </w:pPr>
    </w:p>
    <w:p w14:paraId="198FF826" w14:textId="77777777" w:rsidR="008A6A3D" w:rsidRPr="000F7188" w:rsidRDefault="008A6A3D" w:rsidP="008A6A3D">
      <w:pPr>
        <w:ind w:left="2552"/>
        <w:rPr>
          <w:rFonts w:cs="Arial"/>
          <w:i/>
          <w:iCs/>
        </w:rPr>
      </w:pPr>
      <w:r w:rsidRPr="000F7188">
        <w:rPr>
          <w:rFonts w:cs="Arial"/>
          <w:i/>
          <w:iCs/>
        </w:rPr>
        <w:t>RESERVATION</w:t>
      </w:r>
    </w:p>
    <w:p w14:paraId="432F8659" w14:textId="77777777" w:rsidR="008A6A3D" w:rsidRPr="00800276" w:rsidRDefault="008A6A3D" w:rsidP="008A6A3D">
      <w:pPr>
        <w:ind w:left="2552"/>
        <w:rPr>
          <w:rFonts w:cs="Arial"/>
          <w:i/>
          <w:iCs/>
          <w:sz w:val="20"/>
        </w:rPr>
      </w:pPr>
    </w:p>
    <w:p w14:paraId="48E1CD5B" w14:textId="1141D52F" w:rsidR="008A6A3D" w:rsidRPr="00B959BE" w:rsidRDefault="008A6A3D" w:rsidP="008A6A3D">
      <w:pPr>
        <w:ind w:left="2552"/>
        <w:rPr>
          <w:rFonts w:cs="Arial"/>
        </w:rPr>
      </w:pPr>
      <w:r w:rsidRPr="000F7188">
        <w:rPr>
          <w:rFonts w:cs="Arial"/>
          <w:i/>
          <w:iCs/>
        </w:rPr>
        <w:t>Mikael Abrahamsson (S) reserverar sig mot beslutet till förmån för e</w:t>
      </w:r>
      <w:r>
        <w:rPr>
          <w:rFonts w:cs="Arial"/>
          <w:i/>
          <w:iCs/>
        </w:rPr>
        <w:t>get</w:t>
      </w:r>
      <w:r w:rsidRPr="000F7188">
        <w:rPr>
          <w:rFonts w:cs="Arial"/>
          <w:i/>
          <w:iCs/>
        </w:rPr>
        <w:t xml:space="preserve"> förslag.</w:t>
      </w:r>
    </w:p>
    <w:p w14:paraId="5F23C640" w14:textId="1444576F" w:rsidR="00A20D15" w:rsidRDefault="00A20D15">
      <w:pPr>
        <w:rPr>
          <w:rFonts w:cs="Arial"/>
        </w:rPr>
      </w:pPr>
      <w:r>
        <w:rPr>
          <w:rFonts w:cs="Arial"/>
        </w:rPr>
        <w:br w:type="page"/>
      </w:r>
    </w:p>
    <w:p w14:paraId="28399C5D" w14:textId="58B18150" w:rsidR="00A20D15" w:rsidRDefault="00A20D15" w:rsidP="00A20D15">
      <w:pPr>
        <w:tabs>
          <w:tab w:val="left" w:pos="5670"/>
        </w:tabs>
        <w:ind w:left="2552"/>
        <w:rPr>
          <w:rFonts w:cs="Arial"/>
        </w:rPr>
      </w:pPr>
      <w:r>
        <w:rPr>
          <w:rFonts w:cs="Arial"/>
        </w:rPr>
        <w:lastRenderedPageBreak/>
        <w:t xml:space="preserve">§ </w:t>
      </w:r>
      <w:r w:rsidR="008A6A3D">
        <w:rPr>
          <w:rFonts w:cs="Arial"/>
        </w:rPr>
        <w:t>7</w:t>
      </w:r>
      <w:r>
        <w:rPr>
          <w:rFonts w:cs="Arial"/>
        </w:rPr>
        <w:tab/>
      </w:r>
      <w:r w:rsidRPr="003A57C7">
        <w:rPr>
          <w:rFonts w:cs="Arial"/>
        </w:rPr>
        <w:t>Dnr 202</w:t>
      </w:r>
      <w:r>
        <w:rPr>
          <w:rFonts w:cs="Arial"/>
        </w:rPr>
        <w:t>5.</w:t>
      </w:r>
      <w:r w:rsidR="00814340">
        <w:rPr>
          <w:rFonts w:cs="Arial"/>
        </w:rPr>
        <w:t>104</w:t>
      </w:r>
      <w:r w:rsidRPr="00FD1C04">
        <w:rPr>
          <w:rFonts w:cs="Arial"/>
        </w:rPr>
        <w:t>/</w:t>
      </w:r>
      <w:r w:rsidRPr="003A57C7">
        <w:rPr>
          <w:rFonts w:cs="Arial"/>
        </w:rPr>
        <w:t>04</w:t>
      </w:r>
    </w:p>
    <w:p w14:paraId="4530551B" w14:textId="77777777" w:rsidR="00A20D15" w:rsidRDefault="00A20D15" w:rsidP="00A20D15">
      <w:pPr>
        <w:ind w:left="2552"/>
        <w:rPr>
          <w:rFonts w:cs="Arial"/>
        </w:rPr>
      </w:pPr>
    </w:p>
    <w:p w14:paraId="6A3DC4EC" w14:textId="3BBF6881" w:rsidR="00A20D15" w:rsidRPr="00A20D15" w:rsidRDefault="00A20D15" w:rsidP="00A20D15">
      <w:pPr>
        <w:tabs>
          <w:tab w:val="left" w:pos="9923"/>
        </w:tabs>
        <w:ind w:left="2552"/>
        <w:rPr>
          <w:rFonts w:cs="Arial"/>
          <w:u w:val="single"/>
        </w:rPr>
      </w:pPr>
      <w:r w:rsidRPr="00A20D15">
        <w:rPr>
          <w:rFonts w:cs="Arial"/>
          <w:u w:val="single"/>
        </w:rPr>
        <w:t xml:space="preserve">Budget 2026 </w:t>
      </w:r>
      <w:r w:rsidR="00F465D4">
        <w:rPr>
          <w:rFonts w:cs="Arial"/>
          <w:u w:val="single"/>
        </w:rPr>
        <w:t>-</w:t>
      </w:r>
      <w:r w:rsidRPr="00A20D15">
        <w:rPr>
          <w:rFonts w:cs="Arial"/>
          <w:u w:val="single"/>
        </w:rPr>
        <w:t xml:space="preserve"> </w:t>
      </w:r>
      <w:r w:rsidR="00F465D4">
        <w:rPr>
          <w:rFonts w:cs="Arial"/>
          <w:u w:val="single"/>
        </w:rPr>
        <w:t>Skattesats 2026</w:t>
      </w:r>
    </w:p>
    <w:p w14:paraId="5EB882F3" w14:textId="77777777" w:rsidR="00A20D15" w:rsidRDefault="00A20D15" w:rsidP="00A20D15">
      <w:pPr>
        <w:ind w:left="2552"/>
        <w:rPr>
          <w:rFonts w:cs="Arial"/>
        </w:rPr>
      </w:pPr>
    </w:p>
    <w:sdt>
      <w:sdtPr>
        <w:alias w:val="copy_bakgrund"/>
        <w:tag w:val="copy_bakgrund"/>
        <w:id w:val="887923035"/>
        <w:placeholder>
          <w:docPart w:val="3F2EAC59BCEA421D9B337672C868CBF7"/>
        </w:placeholder>
      </w:sdtPr>
      <w:sdtEndPr>
        <w:rPr>
          <w:color w:val="FF0000"/>
        </w:rPr>
      </w:sdtEndPr>
      <w:sdtContent>
        <w:p w14:paraId="638A982D" w14:textId="061C2C08" w:rsidR="00A20D15" w:rsidRPr="00581DFA" w:rsidRDefault="00877086" w:rsidP="00877086">
          <w:pPr>
            <w:ind w:left="2551"/>
            <w:rPr>
              <w:color w:val="FF0000"/>
            </w:rPr>
          </w:pPr>
          <w:r>
            <w:rPr>
              <w:rFonts w:cs="Arial"/>
            </w:rPr>
            <w:t>Malå kommun ska årligen besluta om skattesatsen för nästkommande år.</w:t>
          </w:r>
        </w:p>
      </w:sdtContent>
    </w:sdt>
    <w:p w14:paraId="0FE2CB8F" w14:textId="77777777" w:rsidR="00877086" w:rsidRDefault="00877086" w:rsidP="00A20D15">
      <w:pPr>
        <w:autoSpaceDE w:val="0"/>
        <w:autoSpaceDN w:val="0"/>
        <w:adjustRightInd w:val="0"/>
        <w:ind w:left="2552"/>
        <w:rPr>
          <w:rFonts w:cs="Arial"/>
          <w:szCs w:val="24"/>
        </w:rPr>
      </w:pPr>
    </w:p>
    <w:p w14:paraId="56FCECBC" w14:textId="2CB0A626"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BESLUT PÅ SAMMANTRÄDET</w:t>
      </w:r>
    </w:p>
    <w:p w14:paraId="4012C1D6" w14:textId="77777777" w:rsidR="00A20D15" w:rsidRDefault="00A20D15" w:rsidP="00A20D15">
      <w:pPr>
        <w:autoSpaceDE w:val="0"/>
        <w:autoSpaceDN w:val="0"/>
        <w:adjustRightInd w:val="0"/>
        <w:ind w:left="2552"/>
        <w:rPr>
          <w:rFonts w:cs="Arial"/>
          <w:i/>
          <w:iCs/>
          <w:szCs w:val="24"/>
        </w:rPr>
      </w:pPr>
    </w:p>
    <w:p w14:paraId="698AF66E" w14:textId="4EC43324" w:rsidR="00877086" w:rsidRDefault="00D14EBE" w:rsidP="00877086">
      <w:pPr>
        <w:autoSpaceDE w:val="0"/>
        <w:autoSpaceDN w:val="0"/>
        <w:adjustRightInd w:val="0"/>
        <w:ind w:left="2552"/>
      </w:pPr>
      <w:r>
        <w:rPr>
          <w:i/>
        </w:rPr>
        <w:t>Cecilia F Stenlund (L)</w:t>
      </w:r>
      <w:r w:rsidR="00877086" w:rsidRPr="00247DCE">
        <w:rPr>
          <w:rFonts w:cs="Arial"/>
          <w:i/>
        </w:rPr>
        <w:t xml:space="preserve">: </w:t>
      </w:r>
      <w:r w:rsidR="00877086">
        <w:t xml:space="preserve">Skattesatsen för 2026 ska vara </w:t>
      </w:r>
      <w:r w:rsidR="00877086" w:rsidRPr="000F7188">
        <w:t>23,35</w:t>
      </w:r>
      <w:r w:rsidR="00877086">
        <w:t xml:space="preserve"> kronor.</w:t>
      </w:r>
    </w:p>
    <w:p w14:paraId="4BE629CB" w14:textId="77777777" w:rsidR="00A20D15" w:rsidRDefault="00A20D15" w:rsidP="00A20D15">
      <w:pPr>
        <w:autoSpaceDE w:val="0"/>
        <w:autoSpaceDN w:val="0"/>
        <w:adjustRightInd w:val="0"/>
        <w:ind w:left="2552"/>
        <w:rPr>
          <w:rFonts w:cs="Arial"/>
          <w:b/>
          <w:bCs/>
          <w:szCs w:val="24"/>
        </w:rPr>
      </w:pPr>
    </w:p>
    <w:p w14:paraId="57DE1D79"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KOMMUNSTYRELSEN/KOMMUNFULLMÄKTIGE</w:t>
      </w:r>
    </w:p>
    <w:p w14:paraId="7F1D84CB" w14:textId="77777777" w:rsidR="00A20D15" w:rsidRDefault="00A20D15" w:rsidP="00A20D15">
      <w:pPr>
        <w:ind w:left="2552"/>
        <w:rPr>
          <w:rFonts w:cs="Arial"/>
          <w:szCs w:val="24"/>
        </w:rPr>
      </w:pPr>
    </w:p>
    <w:p w14:paraId="2A7C57C8" w14:textId="2AE76802" w:rsidR="00A20D15" w:rsidRDefault="00A20D15" w:rsidP="00A20D15">
      <w:pPr>
        <w:ind w:left="2694" w:hanging="142"/>
      </w:pPr>
      <w:r w:rsidRPr="00B959BE">
        <w:rPr>
          <w:rFonts w:cs="Arial"/>
          <w:szCs w:val="24"/>
        </w:rPr>
        <w:t xml:space="preserve">- </w:t>
      </w:r>
      <w:r w:rsidR="008A6A3D">
        <w:t xml:space="preserve">Skattesatsen för 2026 ska vara </w:t>
      </w:r>
      <w:r w:rsidR="008A6A3D" w:rsidRPr="000F7188">
        <w:t>23,35</w:t>
      </w:r>
      <w:r w:rsidR="008A6A3D">
        <w:t xml:space="preserve"> kronor.</w:t>
      </w:r>
    </w:p>
    <w:p w14:paraId="43E8A12D" w14:textId="77777777" w:rsidR="00A20D15" w:rsidRPr="00B959BE" w:rsidRDefault="00A20D15" w:rsidP="00A20D15">
      <w:pPr>
        <w:ind w:left="2552"/>
        <w:rPr>
          <w:rFonts w:cs="Arial"/>
          <w:szCs w:val="24"/>
        </w:rPr>
      </w:pPr>
    </w:p>
    <w:p w14:paraId="4E7C1603" w14:textId="77777777" w:rsidR="00A20D15" w:rsidRPr="00B959BE" w:rsidRDefault="00A20D15" w:rsidP="00A20D15">
      <w:pPr>
        <w:ind w:left="2552"/>
        <w:rPr>
          <w:rFonts w:cs="Arial"/>
        </w:rPr>
      </w:pPr>
      <w:r w:rsidRPr="00B959BE">
        <w:rPr>
          <w:rFonts w:cs="Arial"/>
          <w:szCs w:val="24"/>
        </w:rPr>
        <w:t>-----</w:t>
      </w:r>
    </w:p>
    <w:p w14:paraId="1CDB0C60" w14:textId="6BF871B3" w:rsidR="00A20D15" w:rsidRDefault="00A20D15">
      <w:pPr>
        <w:rPr>
          <w:rFonts w:cs="Arial"/>
        </w:rPr>
      </w:pPr>
      <w:r>
        <w:rPr>
          <w:rFonts w:cs="Arial"/>
        </w:rPr>
        <w:br w:type="page"/>
      </w:r>
    </w:p>
    <w:p w14:paraId="61F2AE46" w14:textId="61B32B54" w:rsidR="00A20D15" w:rsidRDefault="00A20D15" w:rsidP="00A20D15">
      <w:pPr>
        <w:tabs>
          <w:tab w:val="left" w:pos="5670"/>
        </w:tabs>
        <w:ind w:left="2552"/>
        <w:rPr>
          <w:rFonts w:cs="Arial"/>
        </w:rPr>
      </w:pPr>
      <w:r>
        <w:rPr>
          <w:rFonts w:cs="Arial"/>
        </w:rPr>
        <w:lastRenderedPageBreak/>
        <w:t xml:space="preserve">§ </w:t>
      </w:r>
      <w:r w:rsidR="008A6A3D">
        <w:rPr>
          <w:rFonts w:cs="Arial"/>
        </w:rPr>
        <w:t>8</w:t>
      </w:r>
      <w:r>
        <w:rPr>
          <w:rFonts w:cs="Arial"/>
        </w:rPr>
        <w:tab/>
      </w:r>
      <w:r w:rsidRPr="003A57C7">
        <w:rPr>
          <w:rFonts w:cs="Arial"/>
        </w:rPr>
        <w:t>Dnr 202</w:t>
      </w:r>
      <w:r>
        <w:rPr>
          <w:rFonts w:cs="Arial"/>
        </w:rPr>
        <w:t>5.</w:t>
      </w:r>
      <w:r w:rsidR="00814340">
        <w:rPr>
          <w:rFonts w:cs="Arial"/>
        </w:rPr>
        <w:t>105</w:t>
      </w:r>
      <w:r w:rsidRPr="00FD1C04">
        <w:rPr>
          <w:rFonts w:cs="Arial"/>
        </w:rPr>
        <w:t>/</w:t>
      </w:r>
      <w:r w:rsidRPr="003A57C7">
        <w:rPr>
          <w:rFonts w:cs="Arial"/>
        </w:rPr>
        <w:t>04</w:t>
      </w:r>
    </w:p>
    <w:p w14:paraId="361497FC" w14:textId="77777777" w:rsidR="00A20D15" w:rsidRDefault="00A20D15" w:rsidP="00A20D15">
      <w:pPr>
        <w:ind w:left="2552"/>
        <w:rPr>
          <w:rFonts w:cs="Arial"/>
        </w:rPr>
      </w:pPr>
    </w:p>
    <w:p w14:paraId="4F176F3E" w14:textId="79D7FFEF" w:rsidR="00A20D15" w:rsidRPr="00A20D15" w:rsidRDefault="00F465D4" w:rsidP="00A20D15">
      <w:pPr>
        <w:tabs>
          <w:tab w:val="left" w:pos="9923"/>
        </w:tabs>
        <w:ind w:left="2552"/>
        <w:rPr>
          <w:rFonts w:cs="Arial"/>
          <w:u w:val="single"/>
        </w:rPr>
      </w:pPr>
      <w:r>
        <w:rPr>
          <w:rFonts w:cs="Arial"/>
          <w:u w:val="single"/>
        </w:rPr>
        <w:t>Fastställande av ram för nyupplåning under 2026</w:t>
      </w:r>
    </w:p>
    <w:p w14:paraId="51138F6A" w14:textId="77777777" w:rsidR="00A20D15" w:rsidRDefault="00A20D15" w:rsidP="00A20D15">
      <w:pPr>
        <w:ind w:left="2552"/>
        <w:rPr>
          <w:rFonts w:cs="Arial"/>
        </w:rPr>
      </w:pPr>
    </w:p>
    <w:sdt>
      <w:sdtPr>
        <w:alias w:val="copy_bakgrund"/>
        <w:tag w:val="copy_bakgrund"/>
        <w:id w:val="-1009143055"/>
        <w:placeholder>
          <w:docPart w:val="BA1241AA6C4F45FA8F78932EEAABCC7D"/>
        </w:placeholder>
      </w:sdtPr>
      <w:sdtEndPr>
        <w:rPr>
          <w:color w:val="FF0000"/>
        </w:rPr>
      </w:sdtEndPr>
      <w:sdtContent>
        <w:sdt>
          <w:sdtPr>
            <w:rPr>
              <w:rFonts w:cs="Arial"/>
            </w:rPr>
            <w:alias w:val="copy_bakgrund"/>
            <w:tag w:val="copy_bakgrund"/>
            <w:id w:val="1969777023"/>
            <w:placeholder>
              <w:docPart w:val="6775403890AF44CD9E6DE9517D35C7A5"/>
            </w:placeholder>
          </w:sdtPr>
          <w:sdtEndPr/>
          <w:sdtContent>
            <w:p w14:paraId="3D2922C4" w14:textId="77777777" w:rsidR="009104D8" w:rsidRPr="009104D8" w:rsidRDefault="009104D8" w:rsidP="009104D8">
              <w:pPr>
                <w:ind w:left="2551"/>
                <w:rPr>
                  <w:rFonts w:cs="Arial"/>
                </w:rPr>
              </w:pPr>
              <w:r w:rsidRPr="009104D8">
                <w:rPr>
                  <w:rFonts w:cs="Arial"/>
                </w:rPr>
                <w:t>I kommunens gemensamma reglemente kan man läsa att kommunfull</w:t>
              </w:r>
              <w:r w:rsidRPr="009104D8">
                <w:rPr>
                  <w:rFonts w:cs="Arial"/>
                </w:rPr>
                <w:softHyphen/>
                <w:t>mäk</w:t>
              </w:r>
              <w:r w:rsidRPr="009104D8">
                <w:rPr>
                  <w:rFonts w:cs="Arial"/>
                </w:rPr>
                <w:softHyphen/>
                <w:t>tige delegerat till kommunstyrelsen att vid behov ta upp lån inom den beloppsram och de riktlinjer som kom</w:t>
              </w:r>
              <w:r w:rsidRPr="009104D8">
                <w:rPr>
                  <w:rFonts w:cs="Arial"/>
                </w:rPr>
                <w:softHyphen/>
                <w:t>munfull</w:t>
              </w:r>
              <w:r w:rsidRPr="009104D8">
                <w:rPr>
                  <w:rFonts w:cs="Arial"/>
                </w:rPr>
                <w:softHyphen/>
                <w:t>mäktige fastställt. Som en följd av detta har man i kommunstyrelsens delegationsförteckning gett kommunchefen och ekonomichefen rätt att uppta lån inom av kom</w:t>
              </w:r>
              <w:r w:rsidRPr="009104D8">
                <w:rPr>
                  <w:rFonts w:cs="Arial"/>
                </w:rPr>
                <w:softHyphen/>
                <w:t xml:space="preserve">munfullmäktige fastställd ram för total lånevolym. </w:t>
              </w:r>
            </w:p>
            <w:p w14:paraId="6E278CE5" w14:textId="77777777" w:rsidR="009104D8" w:rsidRPr="009104D8" w:rsidRDefault="009104D8" w:rsidP="009104D8">
              <w:pPr>
                <w:ind w:left="2551"/>
                <w:rPr>
                  <w:rFonts w:cs="Arial"/>
                </w:rPr>
              </w:pPr>
            </w:p>
            <w:p w14:paraId="7E552945" w14:textId="35EEA2DB" w:rsidR="009104D8" w:rsidRPr="009104D8" w:rsidRDefault="009104D8" w:rsidP="009104D8">
              <w:pPr>
                <w:ind w:left="2551"/>
                <w:rPr>
                  <w:rFonts w:cs="Arial"/>
                </w:rPr>
              </w:pPr>
              <w:r w:rsidRPr="009104D8">
                <w:rPr>
                  <w:rFonts w:cs="Arial"/>
                </w:rPr>
                <w:t>Under 202</w:t>
              </w:r>
              <w:r>
                <w:rPr>
                  <w:rFonts w:cs="Arial"/>
                </w:rPr>
                <w:t>6</w:t>
              </w:r>
              <w:r w:rsidRPr="009104D8">
                <w:rPr>
                  <w:rFonts w:cs="Arial"/>
                </w:rPr>
                <w:t xml:space="preserve"> kommer ca </w:t>
              </w:r>
              <w:r w:rsidR="00234F3C">
                <w:rPr>
                  <w:rFonts w:cs="Arial"/>
                </w:rPr>
                <w:t>9</w:t>
              </w:r>
              <w:r w:rsidRPr="009104D8">
                <w:rPr>
                  <w:rFonts w:cs="Arial"/>
                </w:rPr>
                <w:t xml:space="preserve">0 mnkr att </w:t>
              </w:r>
              <w:proofErr w:type="spellStart"/>
              <w:r w:rsidRPr="009104D8">
                <w:rPr>
                  <w:rFonts w:cs="Arial"/>
                </w:rPr>
                <w:t>nyupplånas</w:t>
              </w:r>
              <w:proofErr w:type="spellEnd"/>
              <w:r w:rsidRPr="009104D8">
                <w:rPr>
                  <w:rFonts w:cs="Arial"/>
                </w:rPr>
                <w:t xml:space="preserve">. </w:t>
              </w:r>
              <w:r w:rsidR="00234F3C">
                <w:rPr>
                  <w:rFonts w:cs="Arial"/>
                </w:rPr>
                <w:t>Den</w:t>
              </w:r>
              <w:r w:rsidRPr="009104D8">
                <w:rPr>
                  <w:rFonts w:cs="Arial"/>
                </w:rPr>
                <w:t xml:space="preserve"> stora in</w:t>
              </w:r>
              <w:r w:rsidRPr="009104D8">
                <w:rPr>
                  <w:rFonts w:cs="Arial"/>
                </w:rPr>
                <w:softHyphen/>
                <w:t>ves</w:t>
              </w:r>
              <w:r w:rsidRPr="009104D8">
                <w:rPr>
                  <w:rFonts w:cs="Arial"/>
                </w:rPr>
                <w:softHyphen/>
                <w:t>tering</w:t>
              </w:r>
              <w:r w:rsidR="004D701C">
                <w:rPr>
                  <w:rFonts w:cs="Arial"/>
                </w:rPr>
                <w:softHyphen/>
              </w:r>
              <w:r w:rsidR="00234F3C">
                <w:rPr>
                  <w:rFonts w:cs="Arial"/>
                </w:rPr>
                <w:t>en</w:t>
              </w:r>
              <w:r w:rsidRPr="009104D8">
                <w:rPr>
                  <w:rFonts w:cs="Arial"/>
                </w:rPr>
                <w:t xml:space="preserve"> som planeras är om</w:t>
              </w:r>
              <w:r w:rsidRPr="009104D8">
                <w:rPr>
                  <w:rFonts w:cs="Arial"/>
                </w:rPr>
                <w:softHyphen/>
                <w:t>bygg</w:t>
              </w:r>
              <w:r w:rsidRPr="009104D8">
                <w:rPr>
                  <w:rFonts w:cs="Arial"/>
                </w:rPr>
                <w:softHyphen/>
                <w:t xml:space="preserve">nad av </w:t>
              </w:r>
              <w:proofErr w:type="spellStart"/>
              <w:r w:rsidRPr="009104D8">
                <w:rPr>
                  <w:rFonts w:cs="Arial"/>
                </w:rPr>
                <w:t>Miklagård</w:t>
              </w:r>
              <w:proofErr w:type="spellEnd"/>
              <w:r w:rsidRPr="009104D8">
                <w:rPr>
                  <w:rFonts w:cs="Arial"/>
                </w:rPr>
                <w:t>.</w:t>
              </w:r>
            </w:p>
          </w:sdtContent>
        </w:sdt>
        <w:p w14:paraId="02EAB4CD" w14:textId="241D347A" w:rsidR="00A20D15" w:rsidRPr="00581DFA" w:rsidRDefault="00E216EA" w:rsidP="009104D8">
          <w:pPr>
            <w:ind w:left="2551"/>
            <w:rPr>
              <w:color w:val="FF0000"/>
            </w:rPr>
          </w:pPr>
        </w:p>
      </w:sdtContent>
    </w:sdt>
    <w:p w14:paraId="0126C9A9"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BESLUT PÅ SAMMANTRÄDET</w:t>
      </w:r>
    </w:p>
    <w:p w14:paraId="4812F9D1" w14:textId="77777777" w:rsidR="00A20D15" w:rsidRDefault="00A20D15" w:rsidP="00A20D15">
      <w:pPr>
        <w:autoSpaceDE w:val="0"/>
        <w:autoSpaceDN w:val="0"/>
        <w:adjustRightInd w:val="0"/>
        <w:ind w:left="2552"/>
        <w:rPr>
          <w:rFonts w:cs="Arial"/>
          <w:i/>
          <w:iCs/>
          <w:szCs w:val="24"/>
        </w:rPr>
      </w:pPr>
    </w:p>
    <w:p w14:paraId="62F1AFF9" w14:textId="1EEA7DC2" w:rsidR="009104D8" w:rsidRPr="009104D8" w:rsidRDefault="00D14EBE" w:rsidP="009104D8">
      <w:pPr>
        <w:autoSpaceDE w:val="0"/>
        <w:autoSpaceDN w:val="0"/>
        <w:adjustRightInd w:val="0"/>
        <w:ind w:left="2552"/>
        <w:rPr>
          <w:rFonts w:cs="Arial"/>
          <w:i/>
          <w:iCs/>
          <w:szCs w:val="24"/>
        </w:rPr>
      </w:pPr>
      <w:r>
        <w:rPr>
          <w:i/>
        </w:rPr>
        <w:t>Cecilia F Stenlund (L)</w:t>
      </w:r>
      <w:r w:rsidR="009104D8" w:rsidRPr="009104D8">
        <w:rPr>
          <w:rFonts w:cs="Arial"/>
          <w:i/>
          <w:iCs/>
          <w:szCs w:val="24"/>
        </w:rPr>
        <w:t xml:space="preserve">: </w:t>
      </w:r>
      <w:sdt>
        <w:sdtPr>
          <w:rPr>
            <w:rFonts w:cs="Arial"/>
            <w:i/>
            <w:iCs/>
            <w:szCs w:val="24"/>
          </w:rPr>
          <w:alias w:val="copy_förslag"/>
          <w:tag w:val="copy_förslag"/>
          <w:id w:val="459770779"/>
          <w:placeholder>
            <w:docPart w:val="18FC3D1B24C1487BBBA988050418A9A6"/>
          </w:placeholder>
        </w:sdtPr>
        <w:sdtEndPr/>
        <w:sdtContent>
          <w:r w:rsidR="009104D8" w:rsidRPr="009104D8">
            <w:rPr>
              <w:rFonts w:cs="Arial"/>
              <w:szCs w:val="24"/>
            </w:rPr>
            <w:t>Kommunstyrelsen har under tiden 202</w:t>
          </w:r>
          <w:r w:rsidR="009104D8">
            <w:rPr>
              <w:rFonts w:cs="Arial"/>
              <w:szCs w:val="24"/>
            </w:rPr>
            <w:t>6</w:t>
          </w:r>
          <w:r w:rsidR="009104D8" w:rsidRPr="009104D8">
            <w:rPr>
              <w:rFonts w:cs="Arial"/>
              <w:szCs w:val="24"/>
            </w:rPr>
            <w:t xml:space="preserve">-01-01--12-31 rätt att </w:t>
          </w:r>
          <w:proofErr w:type="spellStart"/>
          <w:r w:rsidR="009104D8" w:rsidRPr="009104D8">
            <w:rPr>
              <w:rFonts w:cs="Arial"/>
              <w:szCs w:val="24"/>
            </w:rPr>
            <w:t>nyupplåna</w:t>
          </w:r>
          <w:proofErr w:type="spellEnd"/>
          <w:r w:rsidR="009104D8" w:rsidRPr="009104D8">
            <w:rPr>
              <w:rFonts w:cs="Arial"/>
              <w:szCs w:val="24"/>
            </w:rPr>
            <w:t xml:space="preserve">, d v s öka kommunens skulder under perioden med totalt </w:t>
          </w:r>
          <w:r w:rsidR="00234F3C">
            <w:rPr>
              <w:rFonts w:cs="Arial"/>
              <w:szCs w:val="24"/>
            </w:rPr>
            <w:t>9</w:t>
          </w:r>
          <w:r w:rsidR="009104D8" w:rsidRPr="009104D8">
            <w:rPr>
              <w:rFonts w:cs="Arial"/>
              <w:szCs w:val="24"/>
            </w:rPr>
            <w:t>0 mnkr.</w:t>
          </w:r>
          <w:r w:rsidR="004D701C">
            <w:rPr>
              <w:rFonts w:cs="Arial"/>
              <w:szCs w:val="24"/>
            </w:rPr>
            <w:t xml:space="preserve"> </w:t>
          </w:r>
        </w:sdtContent>
      </w:sdt>
    </w:p>
    <w:p w14:paraId="66161124" w14:textId="77777777" w:rsidR="00A20D15" w:rsidRDefault="00A20D15" w:rsidP="00A20D15">
      <w:pPr>
        <w:autoSpaceDE w:val="0"/>
        <w:autoSpaceDN w:val="0"/>
        <w:adjustRightInd w:val="0"/>
        <w:ind w:left="2552"/>
        <w:rPr>
          <w:rFonts w:cs="Arial"/>
          <w:b/>
          <w:bCs/>
          <w:szCs w:val="24"/>
        </w:rPr>
      </w:pPr>
    </w:p>
    <w:p w14:paraId="779C6DB6"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KOMMUNSTYRELSEN/KOMMUNFULLMÄKTIGE</w:t>
      </w:r>
    </w:p>
    <w:p w14:paraId="4729E4F0" w14:textId="77777777" w:rsidR="00A20D15" w:rsidRDefault="00A20D15" w:rsidP="00A20D15">
      <w:pPr>
        <w:ind w:left="2552"/>
        <w:rPr>
          <w:rFonts w:cs="Arial"/>
          <w:szCs w:val="24"/>
        </w:rPr>
      </w:pPr>
    </w:p>
    <w:p w14:paraId="2D40B4EA" w14:textId="5D394FD3" w:rsidR="00A20D15" w:rsidRDefault="00A20D15" w:rsidP="00A20D15">
      <w:pPr>
        <w:ind w:left="2694" w:hanging="142"/>
      </w:pPr>
      <w:r w:rsidRPr="00B959BE">
        <w:rPr>
          <w:rFonts w:cs="Arial"/>
          <w:szCs w:val="24"/>
        </w:rPr>
        <w:t xml:space="preserve">- </w:t>
      </w:r>
      <w:sdt>
        <w:sdtPr>
          <w:rPr>
            <w:rFonts w:cs="Arial"/>
            <w:i/>
            <w:iCs/>
            <w:szCs w:val="24"/>
          </w:rPr>
          <w:alias w:val="copy_förslag"/>
          <w:tag w:val="copy_förslag"/>
          <w:id w:val="-1177576039"/>
          <w:placeholder>
            <w:docPart w:val="0B95826675C94389A7CB9481830A0F22"/>
          </w:placeholder>
        </w:sdtPr>
        <w:sdtContent>
          <w:r w:rsidR="00234F3C" w:rsidRPr="009104D8">
            <w:rPr>
              <w:rFonts w:cs="Arial"/>
              <w:szCs w:val="24"/>
            </w:rPr>
            <w:t>Kommunstyrelsen har under tiden 202</w:t>
          </w:r>
          <w:r w:rsidR="00234F3C">
            <w:rPr>
              <w:rFonts w:cs="Arial"/>
              <w:szCs w:val="24"/>
            </w:rPr>
            <w:t>6</w:t>
          </w:r>
          <w:r w:rsidR="00234F3C" w:rsidRPr="009104D8">
            <w:rPr>
              <w:rFonts w:cs="Arial"/>
              <w:szCs w:val="24"/>
            </w:rPr>
            <w:t xml:space="preserve">-01-01--12-31 rätt att </w:t>
          </w:r>
          <w:proofErr w:type="spellStart"/>
          <w:r w:rsidR="00234F3C" w:rsidRPr="009104D8">
            <w:rPr>
              <w:rFonts w:cs="Arial"/>
              <w:szCs w:val="24"/>
            </w:rPr>
            <w:t>nyupp</w:t>
          </w:r>
          <w:r w:rsidR="00234F3C">
            <w:rPr>
              <w:rFonts w:cs="Arial"/>
              <w:szCs w:val="24"/>
            </w:rPr>
            <w:softHyphen/>
          </w:r>
          <w:r w:rsidR="00234F3C" w:rsidRPr="009104D8">
            <w:rPr>
              <w:rFonts w:cs="Arial"/>
              <w:szCs w:val="24"/>
            </w:rPr>
            <w:t>lå</w:t>
          </w:r>
          <w:r w:rsidR="00234F3C">
            <w:rPr>
              <w:rFonts w:cs="Arial"/>
              <w:szCs w:val="24"/>
            </w:rPr>
            <w:softHyphen/>
          </w:r>
          <w:r w:rsidR="00234F3C" w:rsidRPr="009104D8">
            <w:rPr>
              <w:rFonts w:cs="Arial"/>
              <w:szCs w:val="24"/>
            </w:rPr>
            <w:t>na</w:t>
          </w:r>
          <w:proofErr w:type="spellEnd"/>
          <w:r w:rsidR="00234F3C" w:rsidRPr="009104D8">
            <w:rPr>
              <w:rFonts w:cs="Arial"/>
              <w:szCs w:val="24"/>
            </w:rPr>
            <w:t xml:space="preserve">, d v s öka kommunens skulder under perioden med totalt </w:t>
          </w:r>
          <w:r w:rsidR="00234F3C">
            <w:rPr>
              <w:rFonts w:cs="Arial"/>
              <w:szCs w:val="24"/>
            </w:rPr>
            <w:t>9</w:t>
          </w:r>
          <w:r w:rsidR="00234F3C" w:rsidRPr="009104D8">
            <w:rPr>
              <w:rFonts w:cs="Arial"/>
              <w:szCs w:val="24"/>
            </w:rPr>
            <w:t>0 mnkr.</w:t>
          </w:r>
        </w:sdtContent>
      </w:sdt>
    </w:p>
    <w:p w14:paraId="4D5557B9" w14:textId="77777777" w:rsidR="00A20D15" w:rsidRPr="00B959BE" w:rsidRDefault="00A20D15" w:rsidP="00A20D15">
      <w:pPr>
        <w:ind w:left="2552"/>
        <w:rPr>
          <w:rFonts w:cs="Arial"/>
          <w:szCs w:val="24"/>
        </w:rPr>
      </w:pPr>
    </w:p>
    <w:p w14:paraId="5E1334A3" w14:textId="77777777" w:rsidR="00A20D15" w:rsidRPr="00B959BE" w:rsidRDefault="00A20D15" w:rsidP="00A20D15">
      <w:pPr>
        <w:ind w:left="2552"/>
        <w:rPr>
          <w:rFonts w:cs="Arial"/>
        </w:rPr>
      </w:pPr>
      <w:r w:rsidRPr="00B959BE">
        <w:rPr>
          <w:rFonts w:cs="Arial"/>
          <w:szCs w:val="24"/>
        </w:rPr>
        <w:t>-----</w:t>
      </w:r>
    </w:p>
    <w:p w14:paraId="352EDD4F" w14:textId="0DD45818" w:rsidR="004D701C" w:rsidRDefault="004D701C">
      <w:pPr>
        <w:rPr>
          <w:rFonts w:cs="Arial"/>
        </w:rPr>
      </w:pPr>
      <w:r>
        <w:rPr>
          <w:rFonts w:cs="Arial"/>
        </w:rPr>
        <w:br w:type="page"/>
      </w:r>
    </w:p>
    <w:p w14:paraId="3A75B4E5" w14:textId="6C09C6AD" w:rsidR="004D701C" w:rsidRDefault="004D701C" w:rsidP="004D701C">
      <w:pPr>
        <w:tabs>
          <w:tab w:val="left" w:pos="5670"/>
        </w:tabs>
        <w:ind w:left="2552"/>
        <w:rPr>
          <w:rFonts w:cs="Arial"/>
        </w:rPr>
      </w:pPr>
      <w:r>
        <w:rPr>
          <w:rFonts w:cs="Arial"/>
        </w:rPr>
        <w:lastRenderedPageBreak/>
        <w:t xml:space="preserve">§ </w:t>
      </w:r>
      <w:r>
        <w:rPr>
          <w:rFonts w:cs="Arial"/>
        </w:rPr>
        <w:t>9</w:t>
      </w:r>
      <w:r>
        <w:rPr>
          <w:rFonts w:cs="Arial"/>
        </w:rPr>
        <w:tab/>
      </w:r>
      <w:r w:rsidRPr="003A57C7">
        <w:rPr>
          <w:rFonts w:cs="Arial"/>
        </w:rPr>
        <w:t>Dnr 202</w:t>
      </w:r>
      <w:r>
        <w:rPr>
          <w:rFonts w:cs="Arial"/>
        </w:rPr>
        <w:t>5.</w:t>
      </w:r>
      <w:r w:rsidR="00814340">
        <w:rPr>
          <w:rFonts w:cs="Arial"/>
        </w:rPr>
        <w:t>112</w:t>
      </w:r>
      <w:r w:rsidRPr="00FD1C04">
        <w:rPr>
          <w:rFonts w:cs="Arial"/>
        </w:rPr>
        <w:t>/</w:t>
      </w:r>
      <w:r w:rsidRPr="003A57C7">
        <w:rPr>
          <w:rFonts w:cs="Arial"/>
        </w:rPr>
        <w:t>04</w:t>
      </w:r>
    </w:p>
    <w:p w14:paraId="50A99865" w14:textId="77777777" w:rsidR="004D701C" w:rsidRDefault="004D701C" w:rsidP="004D701C">
      <w:pPr>
        <w:ind w:left="2552"/>
        <w:rPr>
          <w:rFonts w:cs="Arial"/>
        </w:rPr>
      </w:pPr>
    </w:p>
    <w:p w14:paraId="1548476A" w14:textId="78E39373" w:rsidR="004D701C" w:rsidRPr="00A20D15" w:rsidRDefault="004D701C" w:rsidP="004D701C">
      <w:pPr>
        <w:tabs>
          <w:tab w:val="left" w:pos="9923"/>
        </w:tabs>
        <w:ind w:left="2552"/>
        <w:rPr>
          <w:rFonts w:cs="Arial"/>
          <w:u w:val="single"/>
        </w:rPr>
      </w:pPr>
      <w:r>
        <w:rPr>
          <w:rFonts w:cs="Arial"/>
          <w:u w:val="single"/>
        </w:rPr>
        <w:t>Omsättning</w:t>
      </w:r>
      <w:r>
        <w:rPr>
          <w:rFonts w:cs="Arial"/>
          <w:u w:val="single"/>
        </w:rPr>
        <w:t xml:space="preserve"> av </w:t>
      </w:r>
      <w:r>
        <w:rPr>
          <w:rFonts w:cs="Arial"/>
          <w:u w:val="single"/>
        </w:rPr>
        <w:t>lån 2026</w:t>
      </w:r>
    </w:p>
    <w:p w14:paraId="10E8767E" w14:textId="77777777" w:rsidR="004D701C" w:rsidRDefault="004D701C" w:rsidP="004D701C">
      <w:pPr>
        <w:ind w:left="2552"/>
        <w:rPr>
          <w:rFonts w:cs="Arial"/>
        </w:rPr>
      </w:pPr>
    </w:p>
    <w:sdt>
      <w:sdtPr>
        <w:alias w:val="copy_bakgrund"/>
        <w:tag w:val="copy_bakgrund"/>
        <w:id w:val="1210002064"/>
        <w:placeholder>
          <w:docPart w:val="48079F3CDB9A4CB0B95DF7F1DC0DDD51"/>
        </w:placeholder>
      </w:sdtPr>
      <w:sdtEndPr>
        <w:rPr>
          <w:color w:val="FF0000"/>
        </w:rPr>
      </w:sdtEndPr>
      <w:sdtContent>
        <w:sdt>
          <w:sdtPr>
            <w:rPr>
              <w:rFonts w:cs="Arial"/>
            </w:rPr>
            <w:alias w:val="copy_bakgrund"/>
            <w:tag w:val="copy_bakgrund"/>
            <w:id w:val="616870796"/>
            <w:placeholder>
              <w:docPart w:val="3A0C21A931D9458598264A7012B32BBF"/>
            </w:placeholder>
          </w:sdtPr>
          <w:sdtContent>
            <w:sdt>
              <w:sdtPr>
                <w:rPr>
                  <w:rFonts w:cs="Arial"/>
                </w:rPr>
                <w:alias w:val="copy_bakgrund"/>
                <w:tag w:val="copy_bakgrund"/>
                <w:id w:val="-337233748"/>
                <w:placeholder>
                  <w:docPart w:val="BF414B7E41714F71ADC99114A0212179"/>
                </w:placeholder>
              </w:sdtPr>
              <w:sdtContent>
                <w:p w14:paraId="28BDEAB8" w14:textId="7251022B" w:rsidR="004D701C" w:rsidRPr="009104D8" w:rsidRDefault="004D701C" w:rsidP="00B25C84">
                  <w:pPr>
                    <w:ind w:left="2551"/>
                    <w:rPr>
                      <w:rFonts w:cs="Arial"/>
                    </w:rPr>
                  </w:pPr>
                  <w:r w:rsidRPr="004D701C">
                    <w:rPr>
                      <w:rFonts w:cs="Arial"/>
                    </w:rPr>
                    <w:t>I kommunens gemensamma reglemente kan man läsa att kommunfull</w:t>
                  </w:r>
                  <w:r w:rsidRPr="004D701C">
                    <w:rPr>
                      <w:rFonts w:cs="Arial"/>
                    </w:rPr>
                    <w:softHyphen/>
                    <w:t>mäk</w:t>
                  </w:r>
                  <w:r w:rsidRPr="004D701C">
                    <w:rPr>
                      <w:rFonts w:cs="Arial"/>
                    </w:rPr>
                    <w:softHyphen/>
                    <w:t>tige delegerat till kommunstyrelsen att vid behov omsätta kommu</w:t>
                  </w:r>
                  <w:r w:rsidRPr="004D701C">
                    <w:rPr>
                      <w:rFonts w:cs="Arial"/>
                    </w:rPr>
                    <w:softHyphen/>
                    <w:t>nens lån, d v s låna upp belopp motsvarande belopp på de lån som för</w:t>
                  </w:r>
                  <w:r w:rsidRPr="004D701C">
                    <w:rPr>
                      <w:rFonts w:cs="Arial"/>
                    </w:rPr>
                    <w:softHyphen/>
                    <w:t>faller, samt lån inom ramen för internbanken. I kommunstyrelsens dele</w:t>
                  </w:r>
                  <w:r w:rsidRPr="004D701C">
                    <w:rPr>
                      <w:rFonts w:cs="Arial"/>
                    </w:rPr>
                    <w:softHyphen/>
                    <w:t>gationsförteckning framgår att kommunchefen och ekonomichefen har rätt att omsätta lån, d v s låna upp belopp motsva</w:t>
                  </w:r>
                  <w:r w:rsidRPr="004D701C">
                    <w:rPr>
                      <w:rFonts w:cs="Arial"/>
                    </w:rPr>
                    <w:softHyphen/>
                    <w:t>rande belopp på de lån som förfaller, samt lån in</w:t>
                  </w:r>
                  <w:r w:rsidRPr="004D701C">
                    <w:rPr>
                      <w:rFonts w:cs="Arial"/>
                    </w:rPr>
                    <w:softHyphen/>
                    <w:t>om ra</w:t>
                  </w:r>
                  <w:r w:rsidRPr="004D701C">
                    <w:rPr>
                      <w:rFonts w:cs="Arial"/>
                    </w:rPr>
                    <w:softHyphen/>
                    <w:t>men för in</w:t>
                  </w:r>
                  <w:r w:rsidRPr="004D701C">
                    <w:rPr>
                      <w:rFonts w:cs="Arial"/>
                    </w:rPr>
                    <w:softHyphen/>
                    <w:t>tern</w:t>
                  </w:r>
                  <w:r w:rsidRPr="004D701C">
                    <w:rPr>
                      <w:rFonts w:cs="Arial"/>
                    </w:rPr>
                    <w:softHyphen/>
                    <w:t>banken.</w:t>
                  </w:r>
                </w:p>
              </w:sdtContent>
            </w:sdt>
          </w:sdtContent>
        </w:sdt>
        <w:p w14:paraId="18E25356" w14:textId="77777777" w:rsidR="004D701C" w:rsidRDefault="004D701C" w:rsidP="004D701C">
          <w:pPr>
            <w:ind w:left="2551"/>
            <w:rPr>
              <w:color w:val="FF0000"/>
            </w:rPr>
          </w:pPr>
        </w:p>
        <w:p w14:paraId="7E401022" w14:textId="77777777" w:rsidR="00B25C84" w:rsidRPr="00B25C84" w:rsidRDefault="00B25C84" w:rsidP="00B25C84">
          <w:pPr>
            <w:ind w:left="2551"/>
            <w:rPr>
              <w:b/>
            </w:rPr>
          </w:pPr>
          <w:r w:rsidRPr="00B25C84">
            <w:rPr>
              <w:b/>
            </w:rPr>
            <w:t>Bedömning</w:t>
          </w:r>
        </w:p>
        <w:p w14:paraId="7AB7E002" w14:textId="77777777" w:rsidR="00B25C84" w:rsidRPr="00B25C84" w:rsidRDefault="00B25C84" w:rsidP="00B25C84">
          <w:pPr>
            <w:ind w:left="2551"/>
            <w:rPr>
              <w:bCs/>
            </w:rPr>
          </w:pPr>
        </w:p>
        <w:p w14:paraId="7947E1C3" w14:textId="222DF8D8" w:rsidR="00B25C84" w:rsidRPr="00B25C84" w:rsidRDefault="00B25C84" w:rsidP="00B25C84">
          <w:pPr>
            <w:ind w:left="2551"/>
          </w:pPr>
          <w:r w:rsidRPr="00B25C84">
            <w:rPr>
              <w:bCs/>
            </w:rPr>
            <w:t>Kommuninvest menar att det föreligger en viss skillnad mellan nyupplå</w:t>
          </w:r>
          <w:r w:rsidRPr="00B25C84">
            <w:rPr>
              <w:bCs/>
            </w:rPr>
            <w:softHyphen/>
            <w:t>ning, som ökar kommunens skuldbörda, och omsättning av lån, som in</w:t>
          </w:r>
          <w:r w:rsidRPr="00B25C84">
            <w:rPr>
              <w:bCs/>
            </w:rPr>
            <w:softHyphen/>
            <w:t>nebär en oförändrad skuldbörda. De rekommenderar därför att kom</w:t>
          </w:r>
          <w:r w:rsidRPr="00B25C84">
            <w:rPr>
              <w:bCs/>
            </w:rPr>
            <w:softHyphen/>
            <w:t>mun</w:t>
          </w:r>
          <w:r w:rsidR="00E216EA">
            <w:rPr>
              <w:bCs/>
            </w:rPr>
            <w:softHyphen/>
          </w:r>
          <w:r w:rsidRPr="00B25C84">
            <w:rPr>
              <w:bCs/>
            </w:rPr>
            <w:softHyphen/>
          </w:r>
          <w:r>
            <w:rPr>
              <w:bCs/>
            </w:rPr>
            <w:softHyphen/>
          </w:r>
          <w:r w:rsidRPr="00B25C84">
            <w:rPr>
              <w:bCs/>
            </w:rPr>
            <w:t>fullmäktige anger ramarna för såväl nyupplåning som omsättning av lån. För att det tydligt ska framgå inom vilka ramar kommunstyrelsen fattar beslut om upplåning bör även kommunstyrelsen och eventuell de</w:t>
          </w:r>
          <w:r w:rsidRPr="00B25C84">
            <w:rPr>
              <w:bCs/>
            </w:rPr>
            <w:softHyphen/>
            <w:t>legat särskilja vad som är nyupplåning och omsättning av lån vid beslut om upplåning.</w:t>
          </w:r>
        </w:p>
        <w:p w14:paraId="0052D2D6" w14:textId="77777777" w:rsidR="00B25C84" w:rsidRPr="00581DFA" w:rsidRDefault="004D701C" w:rsidP="004D701C">
          <w:pPr>
            <w:ind w:left="2551"/>
            <w:rPr>
              <w:color w:val="FF0000"/>
            </w:rPr>
          </w:pPr>
        </w:p>
      </w:sdtContent>
    </w:sdt>
    <w:p w14:paraId="3DA3D073" w14:textId="77777777" w:rsidR="004D701C" w:rsidRPr="00B959BE" w:rsidRDefault="004D701C" w:rsidP="004D701C">
      <w:pPr>
        <w:autoSpaceDE w:val="0"/>
        <w:autoSpaceDN w:val="0"/>
        <w:adjustRightInd w:val="0"/>
        <w:ind w:left="2552"/>
        <w:rPr>
          <w:rFonts w:cs="Arial"/>
          <w:b/>
          <w:bCs/>
          <w:szCs w:val="24"/>
        </w:rPr>
      </w:pPr>
      <w:r w:rsidRPr="00B959BE">
        <w:rPr>
          <w:rFonts w:cs="Arial"/>
          <w:b/>
          <w:bCs/>
          <w:szCs w:val="24"/>
        </w:rPr>
        <w:t>FÖRSLAG TILL BESLUT PÅ SAMMANTRÄDET</w:t>
      </w:r>
    </w:p>
    <w:p w14:paraId="5080AD2F" w14:textId="77777777" w:rsidR="004D701C" w:rsidRDefault="004D701C" w:rsidP="004D701C">
      <w:pPr>
        <w:autoSpaceDE w:val="0"/>
        <w:autoSpaceDN w:val="0"/>
        <w:adjustRightInd w:val="0"/>
        <w:ind w:left="2552"/>
        <w:rPr>
          <w:rFonts w:cs="Arial"/>
          <w:i/>
          <w:iCs/>
          <w:szCs w:val="24"/>
        </w:rPr>
      </w:pPr>
    </w:p>
    <w:p w14:paraId="7380C301" w14:textId="7975403A" w:rsidR="004D701C" w:rsidRPr="009104D8" w:rsidRDefault="004D701C" w:rsidP="004D701C">
      <w:pPr>
        <w:autoSpaceDE w:val="0"/>
        <w:autoSpaceDN w:val="0"/>
        <w:adjustRightInd w:val="0"/>
        <w:ind w:left="2552"/>
        <w:rPr>
          <w:rFonts w:cs="Arial"/>
          <w:i/>
          <w:iCs/>
          <w:szCs w:val="24"/>
        </w:rPr>
      </w:pPr>
      <w:r>
        <w:rPr>
          <w:i/>
        </w:rPr>
        <w:t>Cecilia F Stenlund (L)</w:t>
      </w:r>
      <w:r w:rsidRPr="009104D8">
        <w:rPr>
          <w:rFonts w:cs="Arial"/>
          <w:i/>
          <w:iCs/>
          <w:szCs w:val="24"/>
        </w:rPr>
        <w:t xml:space="preserve">: </w:t>
      </w:r>
      <w:sdt>
        <w:sdtPr>
          <w:rPr>
            <w:rFonts w:cs="Arial"/>
            <w:i/>
            <w:iCs/>
            <w:szCs w:val="24"/>
          </w:rPr>
          <w:alias w:val="copy_förslag"/>
          <w:tag w:val="copy_förslag"/>
          <w:id w:val="2007235851"/>
          <w:placeholder>
            <w:docPart w:val="4DFD89E44BE34B6AB918E3AFE2AD9DB6"/>
          </w:placeholder>
        </w:sdtPr>
        <w:sdtContent>
          <w:sdt>
            <w:sdtPr>
              <w:rPr>
                <w:rFonts w:cs="Arial"/>
                <w:szCs w:val="24"/>
              </w:rPr>
              <w:alias w:val="copy_förslag"/>
              <w:tag w:val="copy_förslag"/>
              <w:id w:val="-1051451472"/>
              <w:placeholder>
                <w:docPart w:val="90F69CE44784482F93E385B1FA16C827"/>
              </w:placeholder>
            </w:sdtPr>
            <w:sdtContent>
              <w:r w:rsidR="00B25C84" w:rsidRPr="00B25C84">
                <w:rPr>
                  <w:rFonts w:cs="Arial"/>
                  <w:szCs w:val="24"/>
                </w:rPr>
                <w:t>Kommunstyrelsen har under 202</w:t>
              </w:r>
              <w:r w:rsidR="00B25C84">
                <w:rPr>
                  <w:rFonts w:cs="Arial"/>
                  <w:szCs w:val="24"/>
                </w:rPr>
                <w:t>6</w:t>
              </w:r>
              <w:r w:rsidR="00B25C84" w:rsidRPr="00B25C84">
                <w:rPr>
                  <w:rFonts w:cs="Arial"/>
                  <w:szCs w:val="24"/>
                </w:rPr>
                <w:t xml:space="preserve"> rätt att om</w:t>
              </w:r>
              <w:r w:rsidR="00B25C84" w:rsidRPr="00B25C84">
                <w:rPr>
                  <w:rFonts w:cs="Arial"/>
                  <w:szCs w:val="24"/>
                </w:rPr>
                <w:softHyphen/>
                <w:t>sät</w:t>
              </w:r>
              <w:r w:rsidR="00E216EA">
                <w:rPr>
                  <w:rFonts w:cs="Arial"/>
                  <w:szCs w:val="24"/>
                </w:rPr>
                <w:softHyphen/>
              </w:r>
              <w:r w:rsidR="00B25C84" w:rsidRPr="00B25C84">
                <w:rPr>
                  <w:rFonts w:cs="Arial"/>
                  <w:szCs w:val="24"/>
                </w:rPr>
                <w:t>ta lån</w:t>
              </w:r>
              <w:r w:rsidR="00B25C84">
                <w:rPr>
                  <w:rFonts w:cs="Arial"/>
                  <w:szCs w:val="24"/>
                </w:rPr>
                <w:t>,</w:t>
              </w:r>
              <w:r w:rsidR="00B25C84" w:rsidRPr="00B25C84">
                <w:rPr>
                  <w:rFonts w:cs="Arial"/>
                  <w:szCs w:val="24"/>
                </w:rPr>
                <w:t xml:space="preserve"> </w:t>
              </w:r>
              <w:r w:rsidR="00B25C84">
                <w:rPr>
                  <w:rFonts w:cs="Arial"/>
                  <w:szCs w:val="24"/>
                </w:rPr>
                <w:t>d v s låna upp belopp motsvarande belopp på de lån som för</w:t>
              </w:r>
              <w:r w:rsidR="00E216EA">
                <w:rPr>
                  <w:rFonts w:cs="Arial"/>
                  <w:szCs w:val="24"/>
                </w:rPr>
                <w:softHyphen/>
              </w:r>
              <w:r w:rsidR="00B25C84">
                <w:rPr>
                  <w:rFonts w:cs="Arial"/>
                  <w:szCs w:val="24"/>
                </w:rPr>
                <w:t>fal</w:t>
              </w:r>
              <w:r w:rsidR="00E216EA">
                <w:rPr>
                  <w:rFonts w:cs="Arial"/>
                  <w:szCs w:val="24"/>
                </w:rPr>
                <w:softHyphen/>
              </w:r>
              <w:r w:rsidR="00B25C84">
                <w:rPr>
                  <w:rFonts w:cs="Arial"/>
                  <w:szCs w:val="24"/>
                </w:rPr>
                <w:t>ler till betalning</w:t>
              </w:r>
              <w:r w:rsidR="00B25C84" w:rsidRPr="00B25C84">
                <w:rPr>
                  <w:rFonts w:cs="Arial"/>
                  <w:szCs w:val="24"/>
                </w:rPr>
                <w:t>.</w:t>
              </w:r>
            </w:sdtContent>
          </w:sdt>
        </w:sdtContent>
      </w:sdt>
    </w:p>
    <w:p w14:paraId="2DC602E3" w14:textId="77777777" w:rsidR="004D701C" w:rsidRDefault="004D701C" w:rsidP="004D701C">
      <w:pPr>
        <w:autoSpaceDE w:val="0"/>
        <w:autoSpaceDN w:val="0"/>
        <w:adjustRightInd w:val="0"/>
        <w:ind w:left="2552"/>
        <w:rPr>
          <w:rFonts w:cs="Arial"/>
          <w:b/>
          <w:bCs/>
          <w:szCs w:val="24"/>
        </w:rPr>
      </w:pPr>
    </w:p>
    <w:p w14:paraId="20698C51" w14:textId="77777777" w:rsidR="004D701C" w:rsidRPr="00B959BE" w:rsidRDefault="004D701C" w:rsidP="004D701C">
      <w:pPr>
        <w:autoSpaceDE w:val="0"/>
        <w:autoSpaceDN w:val="0"/>
        <w:adjustRightInd w:val="0"/>
        <w:ind w:left="2552"/>
        <w:rPr>
          <w:rFonts w:cs="Arial"/>
          <w:b/>
          <w:bCs/>
          <w:szCs w:val="24"/>
        </w:rPr>
      </w:pPr>
      <w:r w:rsidRPr="00B959BE">
        <w:rPr>
          <w:rFonts w:cs="Arial"/>
          <w:b/>
          <w:bCs/>
          <w:szCs w:val="24"/>
        </w:rPr>
        <w:t>FÖRSLAG TILL KOMMUNSTYRELSEN/KOMMUNFULLMÄKTIGE</w:t>
      </w:r>
    </w:p>
    <w:p w14:paraId="0C38CEB4" w14:textId="77777777" w:rsidR="004D701C" w:rsidRDefault="004D701C" w:rsidP="004D701C">
      <w:pPr>
        <w:ind w:left="2552"/>
        <w:rPr>
          <w:rFonts w:cs="Arial"/>
          <w:szCs w:val="24"/>
        </w:rPr>
      </w:pPr>
    </w:p>
    <w:p w14:paraId="7A5E899B" w14:textId="061AC054" w:rsidR="004D701C" w:rsidRDefault="004D701C" w:rsidP="004D701C">
      <w:pPr>
        <w:ind w:left="2694" w:hanging="142"/>
      </w:pPr>
      <w:r w:rsidRPr="00B959BE">
        <w:rPr>
          <w:rFonts w:cs="Arial"/>
          <w:szCs w:val="24"/>
        </w:rPr>
        <w:t xml:space="preserve">- </w:t>
      </w:r>
      <w:sdt>
        <w:sdtPr>
          <w:rPr>
            <w:rFonts w:cs="Arial"/>
            <w:i/>
            <w:iCs/>
            <w:szCs w:val="24"/>
          </w:rPr>
          <w:alias w:val="copy_förslag"/>
          <w:tag w:val="copy_förslag"/>
          <w:id w:val="69549465"/>
          <w:placeholder>
            <w:docPart w:val="44BE165054FC49C18E5AF4BEB14EE70B"/>
          </w:placeholder>
        </w:sdtPr>
        <w:sdtContent>
          <w:sdt>
            <w:sdtPr>
              <w:rPr>
                <w:rFonts w:cs="Arial"/>
                <w:szCs w:val="24"/>
              </w:rPr>
              <w:alias w:val="copy_förslag"/>
              <w:tag w:val="copy_förslag"/>
              <w:id w:val="-458570548"/>
              <w:placeholder>
                <w:docPart w:val="3D91617805DD418E90FF5648E1693257"/>
              </w:placeholder>
            </w:sdtPr>
            <w:sdtContent>
              <w:sdt>
                <w:sdtPr>
                  <w:rPr>
                    <w:rFonts w:cs="Arial"/>
                    <w:szCs w:val="24"/>
                  </w:rPr>
                  <w:alias w:val="copy_förslag"/>
                  <w:tag w:val="copy_förslag"/>
                  <w:id w:val="171774138"/>
                  <w:placeholder>
                    <w:docPart w:val="48084900BDED4E2AB8A77CE6D4AB53A3"/>
                  </w:placeholder>
                </w:sdtPr>
                <w:sdtContent>
                  <w:r w:rsidR="00B25C84" w:rsidRPr="00B25C84">
                    <w:rPr>
                      <w:rFonts w:cs="Arial"/>
                      <w:szCs w:val="24"/>
                    </w:rPr>
                    <w:t>Kommunstyrelsen har under 202</w:t>
                  </w:r>
                  <w:r w:rsidR="00B25C84">
                    <w:rPr>
                      <w:rFonts w:cs="Arial"/>
                      <w:szCs w:val="24"/>
                    </w:rPr>
                    <w:t>6</w:t>
                  </w:r>
                  <w:r w:rsidR="00B25C84" w:rsidRPr="00B25C84">
                    <w:rPr>
                      <w:rFonts w:cs="Arial"/>
                      <w:szCs w:val="24"/>
                    </w:rPr>
                    <w:t xml:space="preserve"> rätt att om</w:t>
                  </w:r>
                  <w:r w:rsidR="00B25C84" w:rsidRPr="00B25C84">
                    <w:rPr>
                      <w:rFonts w:cs="Arial"/>
                      <w:szCs w:val="24"/>
                    </w:rPr>
                    <w:softHyphen/>
                    <w:t>sätta lån</w:t>
                  </w:r>
                  <w:r w:rsidR="00B25C84">
                    <w:rPr>
                      <w:rFonts w:cs="Arial"/>
                      <w:szCs w:val="24"/>
                    </w:rPr>
                    <w:t>,</w:t>
                  </w:r>
                  <w:r w:rsidR="00B25C84" w:rsidRPr="00B25C84">
                    <w:rPr>
                      <w:rFonts w:cs="Arial"/>
                      <w:szCs w:val="24"/>
                    </w:rPr>
                    <w:t xml:space="preserve"> </w:t>
                  </w:r>
                  <w:r w:rsidR="00B25C84">
                    <w:rPr>
                      <w:rFonts w:cs="Arial"/>
                      <w:szCs w:val="24"/>
                    </w:rPr>
                    <w:t>d v s låna upp belopp motsvarande belopp på de lån som förfaller till betalning</w:t>
                  </w:r>
                  <w:r w:rsidR="00B25C84" w:rsidRPr="00B25C84">
                    <w:rPr>
                      <w:rFonts w:cs="Arial"/>
                      <w:szCs w:val="24"/>
                    </w:rPr>
                    <w:t>.</w:t>
                  </w:r>
                </w:sdtContent>
              </w:sdt>
            </w:sdtContent>
          </w:sdt>
        </w:sdtContent>
      </w:sdt>
    </w:p>
    <w:p w14:paraId="17D204AF" w14:textId="77777777" w:rsidR="004D701C" w:rsidRPr="00B959BE" w:rsidRDefault="004D701C" w:rsidP="004D701C">
      <w:pPr>
        <w:ind w:left="2552"/>
        <w:rPr>
          <w:rFonts w:cs="Arial"/>
          <w:szCs w:val="24"/>
        </w:rPr>
      </w:pPr>
    </w:p>
    <w:p w14:paraId="6F0A6D56" w14:textId="77777777" w:rsidR="004D701C" w:rsidRPr="00B959BE" w:rsidRDefault="004D701C" w:rsidP="004D701C">
      <w:pPr>
        <w:ind w:left="2552"/>
        <w:rPr>
          <w:rFonts w:cs="Arial"/>
        </w:rPr>
      </w:pPr>
      <w:r w:rsidRPr="00B959BE">
        <w:rPr>
          <w:rFonts w:cs="Arial"/>
          <w:szCs w:val="24"/>
        </w:rPr>
        <w:t>-----</w:t>
      </w:r>
    </w:p>
    <w:p w14:paraId="264444CC" w14:textId="77777777" w:rsidR="00EF0209" w:rsidRDefault="00EF0209" w:rsidP="00237BFE">
      <w:pPr>
        <w:ind w:left="2552"/>
        <w:rPr>
          <w:rFonts w:cs="Arial"/>
        </w:rPr>
      </w:pPr>
    </w:p>
    <w:sectPr w:rsidR="00EF0209" w:rsidSect="00630CA5">
      <w:headerReference w:type="default" r:id="rId9"/>
      <w:footerReference w:type="default" r:id="rId10"/>
      <w:pgSz w:w="11907" w:h="16840" w:code="9"/>
      <w:pgMar w:top="2098" w:right="567" w:bottom="284" w:left="1134" w:header="794" w:footer="28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0FAA4142"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AD0351">
      <w:t>5-0</w:t>
    </w:r>
    <w:r w:rsidR="00C20D2C">
      <w:t>6-02</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064D"/>
    <w:rsid w:val="000A50A9"/>
    <w:rsid w:val="000A5465"/>
    <w:rsid w:val="000D1EBF"/>
    <w:rsid w:val="000D7A5A"/>
    <w:rsid w:val="000E03DF"/>
    <w:rsid w:val="000E0607"/>
    <w:rsid w:val="000F0D8B"/>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D769A"/>
    <w:rsid w:val="001D7737"/>
    <w:rsid w:val="001E05D3"/>
    <w:rsid w:val="001E1ACD"/>
    <w:rsid w:val="001E4C17"/>
    <w:rsid w:val="001F1640"/>
    <w:rsid w:val="001F1925"/>
    <w:rsid w:val="001F5368"/>
    <w:rsid w:val="001F6EB3"/>
    <w:rsid w:val="00203D9B"/>
    <w:rsid w:val="00205E10"/>
    <w:rsid w:val="002062EC"/>
    <w:rsid w:val="0021140A"/>
    <w:rsid w:val="002121A3"/>
    <w:rsid w:val="0021589C"/>
    <w:rsid w:val="00223699"/>
    <w:rsid w:val="00223777"/>
    <w:rsid w:val="00226E7E"/>
    <w:rsid w:val="00234F3C"/>
    <w:rsid w:val="00236C7C"/>
    <w:rsid w:val="00237BFE"/>
    <w:rsid w:val="0024540A"/>
    <w:rsid w:val="0024604C"/>
    <w:rsid w:val="00247DCE"/>
    <w:rsid w:val="002531AA"/>
    <w:rsid w:val="00255067"/>
    <w:rsid w:val="00255B61"/>
    <w:rsid w:val="00262508"/>
    <w:rsid w:val="002637AE"/>
    <w:rsid w:val="002659BC"/>
    <w:rsid w:val="00265F38"/>
    <w:rsid w:val="0026653D"/>
    <w:rsid w:val="00271972"/>
    <w:rsid w:val="00271CBB"/>
    <w:rsid w:val="00273FAD"/>
    <w:rsid w:val="002747A3"/>
    <w:rsid w:val="002762FE"/>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437"/>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85BEE"/>
    <w:rsid w:val="003951AA"/>
    <w:rsid w:val="003A57C7"/>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4BC2"/>
    <w:rsid w:val="004A654A"/>
    <w:rsid w:val="004B42A0"/>
    <w:rsid w:val="004B6763"/>
    <w:rsid w:val="004C0EB3"/>
    <w:rsid w:val="004C24CD"/>
    <w:rsid w:val="004C2876"/>
    <w:rsid w:val="004C3204"/>
    <w:rsid w:val="004D39A5"/>
    <w:rsid w:val="004D701C"/>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0CA5"/>
    <w:rsid w:val="00630CE0"/>
    <w:rsid w:val="00632483"/>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2B38"/>
    <w:rsid w:val="006D5EA9"/>
    <w:rsid w:val="006E4240"/>
    <w:rsid w:val="006E6AD1"/>
    <w:rsid w:val="007023EE"/>
    <w:rsid w:val="00706A2E"/>
    <w:rsid w:val="00706E3B"/>
    <w:rsid w:val="007079BF"/>
    <w:rsid w:val="007137E3"/>
    <w:rsid w:val="007215C4"/>
    <w:rsid w:val="0072284C"/>
    <w:rsid w:val="00732C99"/>
    <w:rsid w:val="00760E92"/>
    <w:rsid w:val="007676EB"/>
    <w:rsid w:val="00770C82"/>
    <w:rsid w:val="00773456"/>
    <w:rsid w:val="0078294C"/>
    <w:rsid w:val="007844B2"/>
    <w:rsid w:val="007861F5"/>
    <w:rsid w:val="007A1661"/>
    <w:rsid w:val="007A675D"/>
    <w:rsid w:val="007C2F12"/>
    <w:rsid w:val="007C3186"/>
    <w:rsid w:val="007C4916"/>
    <w:rsid w:val="007C6386"/>
    <w:rsid w:val="007D319F"/>
    <w:rsid w:val="007E048D"/>
    <w:rsid w:val="007E1228"/>
    <w:rsid w:val="007E4434"/>
    <w:rsid w:val="007E47C4"/>
    <w:rsid w:val="007F049F"/>
    <w:rsid w:val="007F7C4F"/>
    <w:rsid w:val="00806124"/>
    <w:rsid w:val="008068BF"/>
    <w:rsid w:val="0081075B"/>
    <w:rsid w:val="00814340"/>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77086"/>
    <w:rsid w:val="0088347E"/>
    <w:rsid w:val="00884CDA"/>
    <w:rsid w:val="00887818"/>
    <w:rsid w:val="00892DC4"/>
    <w:rsid w:val="00897D0E"/>
    <w:rsid w:val="008A6A3D"/>
    <w:rsid w:val="008A6C92"/>
    <w:rsid w:val="008D3455"/>
    <w:rsid w:val="008E686F"/>
    <w:rsid w:val="0090159B"/>
    <w:rsid w:val="00904D01"/>
    <w:rsid w:val="009103CA"/>
    <w:rsid w:val="009104D8"/>
    <w:rsid w:val="00913009"/>
    <w:rsid w:val="00914C79"/>
    <w:rsid w:val="0092198A"/>
    <w:rsid w:val="00930D18"/>
    <w:rsid w:val="0093124C"/>
    <w:rsid w:val="00942AEF"/>
    <w:rsid w:val="009501D5"/>
    <w:rsid w:val="009575D3"/>
    <w:rsid w:val="0098359A"/>
    <w:rsid w:val="009A2D4A"/>
    <w:rsid w:val="009A314C"/>
    <w:rsid w:val="009A6335"/>
    <w:rsid w:val="009A6D7C"/>
    <w:rsid w:val="009B0F1C"/>
    <w:rsid w:val="009B5DCF"/>
    <w:rsid w:val="009C02C0"/>
    <w:rsid w:val="009C113D"/>
    <w:rsid w:val="009C2EEC"/>
    <w:rsid w:val="009D480A"/>
    <w:rsid w:val="009E518D"/>
    <w:rsid w:val="009E6977"/>
    <w:rsid w:val="009F5888"/>
    <w:rsid w:val="00A030BA"/>
    <w:rsid w:val="00A13F4F"/>
    <w:rsid w:val="00A169C0"/>
    <w:rsid w:val="00A16FA7"/>
    <w:rsid w:val="00A20D15"/>
    <w:rsid w:val="00A22F65"/>
    <w:rsid w:val="00A230D2"/>
    <w:rsid w:val="00A35F29"/>
    <w:rsid w:val="00A36CB9"/>
    <w:rsid w:val="00A4590E"/>
    <w:rsid w:val="00A52E19"/>
    <w:rsid w:val="00A57EFD"/>
    <w:rsid w:val="00A638BC"/>
    <w:rsid w:val="00A673DB"/>
    <w:rsid w:val="00A678B8"/>
    <w:rsid w:val="00A72B52"/>
    <w:rsid w:val="00A77C93"/>
    <w:rsid w:val="00A83519"/>
    <w:rsid w:val="00A86841"/>
    <w:rsid w:val="00A871A8"/>
    <w:rsid w:val="00AA42C1"/>
    <w:rsid w:val="00AA691D"/>
    <w:rsid w:val="00AC72D9"/>
    <w:rsid w:val="00AD0351"/>
    <w:rsid w:val="00AD2184"/>
    <w:rsid w:val="00AD4A76"/>
    <w:rsid w:val="00AD633A"/>
    <w:rsid w:val="00AE06F4"/>
    <w:rsid w:val="00AE5720"/>
    <w:rsid w:val="00AE7B75"/>
    <w:rsid w:val="00AF2E88"/>
    <w:rsid w:val="00B11044"/>
    <w:rsid w:val="00B13193"/>
    <w:rsid w:val="00B155B1"/>
    <w:rsid w:val="00B202B4"/>
    <w:rsid w:val="00B25C8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0D2C"/>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47F"/>
    <w:rsid w:val="00CB4A87"/>
    <w:rsid w:val="00CB59CC"/>
    <w:rsid w:val="00CC0965"/>
    <w:rsid w:val="00CC7C88"/>
    <w:rsid w:val="00CE26AA"/>
    <w:rsid w:val="00CE672C"/>
    <w:rsid w:val="00CF110A"/>
    <w:rsid w:val="00D0309D"/>
    <w:rsid w:val="00D14EBE"/>
    <w:rsid w:val="00D1591C"/>
    <w:rsid w:val="00D24DAF"/>
    <w:rsid w:val="00D3271D"/>
    <w:rsid w:val="00D37DC7"/>
    <w:rsid w:val="00D45EAD"/>
    <w:rsid w:val="00D50364"/>
    <w:rsid w:val="00D607A7"/>
    <w:rsid w:val="00D61D3F"/>
    <w:rsid w:val="00D647AD"/>
    <w:rsid w:val="00D649E0"/>
    <w:rsid w:val="00D70F93"/>
    <w:rsid w:val="00D71CDE"/>
    <w:rsid w:val="00D846AA"/>
    <w:rsid w:val="00D85E5D"/>
    <w:rsid w:val="00D941FE"/>
    <w:rsid w:val="00DA29AF"/>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216EA"/>
    <w:rsid w:val="00E30E78"/>
    <w:rsid w:val="00E33370"/>
    <w:rsid w:val="00E40805"/>
    <w:rsid w:val="00E411A4"/>
    <w:rsid w:val="00E52B08"/>
    <w:rsid w:val="00E56539"/>
    <w:rsid w:val="00E579E8"/>
    <w:rsid w:val="00E648C1"/>
    <w:rsid w:val="00E65438"/>
    <w:rsid w:val="00E72AD7"/>
    <w:rsid w:val="00E7663A"/>
    <w:rsid w:val="00E86D80"/>
    <w:rsid w:val="00E875AE"/>
    <w:rsid w:val="00E876E2"/>
    <w:rsid w:val="00E95A32"/>
    <w:rsid w:val="00E9729B"/>
    <w:rsid w:val="00E978F6"/>
    <w:rsid w:val="00EA5A8A"/>
    <w:rsid w:val="00EB6626"/>
    <w:rsid w:val="00EC43BD"/>
    <w:rsid w:val="00EC5D87"/>
    <w:rsid w:val="00EE4070"/>
    <w:rsid w:val="00EF0209"/>
    <w:rsid w:val="00EF2BDB"/>
    <w:rsid w:val="00EF4AE5"/>
    <w:rsid w:val="00EF7B1C"/>
    <w:rsid w:val="00F0060E"/>
    <w:rsid w:val="00F02BCA"/>
    <w:rsid w:val="00F03970"/>
    <w:rsid w:val="00F070CD"/>
    <w:rsid w:val="00F07840"/>
    <w:rsid w:val="00F1520A"/>
    <w:rsid w:val="00F16C3A"/>
    <w:rsid w:val="00F20115"/>
    <w:rsid w:val="00F26152"/>
    <w:rsid w:val="00F30B72"/>
    <w:rsid w:val="00F37C22"/>
    <w:rsid w:val="00F4036B"/>
    <w:rsid w:val="00F4349B"/>
    <w:rsid w:val="00F465D4"/>
    <w:rsid w:val="00F5021A"/>
    <w:rsid w:val="00F57D89"/>
    <w:rsid w:val="00F60E78"/>
    <w:rsid w:val="00F626B4"/>
    <w:rsid w:val="00F7125A"/>
    <w:rsid w:val="00F95C69"/>
    <w:rsid w:val="00F97AC1"/>
    <w:rsid w:val="00FA18D4"/>
    <w:rsid w:val="00FB0968"/>
    <w:rsid w:val="00FB335B"/>
    <w:rsid w:val="00FB3F26"/>
    <w:rsid w:val="00FB6CA3"/>
    <w:rsid w:val="00FC411F"/>
    <w:rsid w:val="00FC7A6B"/>
    <w:rsid w:val="00FD1C04"/>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19804">
      <w:bodyDiv w:val="1"/>
      <w:marLeft w:val="0"/>
      <w:marRight w:val="0"/>
      <w:marTop w:val="0"/>
      <w:marBottom w:val="0"/>
      <w:divBdr>
        <w:top w:val="none" w:sz="0" w:space="0" w:color="auto"/>
        <w:left w:val="none" w:sz="0" w:space="0" w:color="auto"/>
        <w:bottom w:val="none" w:sz="0" w:space="0" w:color="auto"/>
        <w:right w:val="none" w:sz="0" w:space="0" w:color="auto"/>
      </w:divBdr>
    </w:div>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632054899">
      <w:bodyDiv w:val="1"/>
      <w:marLeft w:val="0"/>
      <w:marRight w:val="0"/>
      <w:marTop w:val="0"/>
      <w:marBottom w:val="0"/>
      <w:divBdr>
        <w:top w:val="none" w:sz="0" w:space="0" w:color="auto"/>
        <w:left w:val="none" w:sz="0" w:space="0" w:color="auto"/>
        <w:bottom w:val="none" w:sz="0" w:space="0" w:color="auto"/>
        <w:right w:val="none" w:sz="0" w:space="0" w:color="auto"/>
      </w:divBdr>
    </w:div>
    <w:div w:id="673531365">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040977099">
      <w:bodyDiv w:val="1"/>
      <w:marLeft w:val="0"/>
      <w:marRight w:val="0"/>
      <w:marTop w:val="0"/>
      <w:marBottom w:val="0"/>
      <w:divBdr>
        <w:top w:val="none" w:sz="0" w:space="0" w:color="auto"/>
        <w:left w:val="none" w:sz="0" w:space="0" w:color="auto"/>
        <w:bottom w:val="none" w:sz="0" w:space="0" w:color="auto"/>
        <w:right w:val="none" w:sz="0" w:space="0" w:color="auto"/>
      </w:divBdr>
    </w:div>
    <w:div w:id="1144658761">
      <w:bodyDiv w:val="1"/>
      <w:marLeft w:val="0"/>
      <w:marRight w:val="0"/>
      <w:marTop w:val="0"/>
      <w:marBottom w:val="0"/>
      <w:divBdr>
        <w:top w:val="none" w:sz="0" w:space="0" w:color="auto"/>
        <w:left w:val="none" w:sz="0" w:space="0" w:color="auto"/>
        <w:bottom w:val="none" w:sz="0" w:space="0" w:color="auto"/>
        <w:right w:val="none" w:sz="0" w:space="0" w:color="auto"/>
      </w:divBdr>
    </w:div>
    <w:div w:id="1221476393">
      <w:bodyDiv w:val="1"/>
      <w:marLeft w:val="0"/>
      <w:marRight w:val="0"/>
      <w:marTop w:val="0"/>
      <w:marBottom w:val="0"/>
      <w:divBdr>
        <w:top w:val="none" w:sz="0" w:space="0" w:color="auto"/>
        <w:left w:val="none" w:sz="0" w:space="0" w:color="auto"/>
        <w:bottom w:val="none" w:sz="0" w:space="0" w:color="auto"/>
        <w:right w:val="none" w:sz="0" w:space="0" w:color="auto"/>
      </w:divBdr>
    </w:div>
    <w:div w:id="1445491243">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 w:id="1911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3DD0C3199C1D43249F0100AE0AB983B3"/>
        <w:category>
          <w:name w:val="Allmänt"/>
          <w:gallery w:val="placeholder"/>
        </w:category>
        <w:types>
          <w:type w:val="bbPlcHdr"/>
        </w:types>
        <w:behaviors>
          <w:behavior w:val="content"/>
        </w:behaviors>
        <w:guid w:val="{60FF750C-F87F-4DCF-9CB6-55FF99741FED}"/>
      </w:docPartPr>
      <w:docPartBody>
        <w:p w:rsidR="00C624E6" w:rsidRDefault="00C624E6" w:rsidP="00C624E6">
          <w:pPr>
            <w:pStyle w:val="3DD0C3199C1D43249F0100AE0AB983B3"/>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3F2EAC59BCEA421D9B337672C868CBF7"/>
        <w:category>
          <w:name w:val="Allmänt"/>
          <w:gallery w:val="placeholder"/>
        </w:category>
        <w:types>
          <w:type w:val="bbPlcHdr"/>
        </w:types>
        <w:behaviors>
          <w:behavior w:val="content"/>
        </w:behaviors>
        <w:guid w:val="{48E377F5-6AFA-4791-8EA2-2EA9706A61D6}"/>
      </w:docPartPr>
      <w:docPartBody>
        <w:p w:rsidR="00C624E6" w:rsidRDefault="00C624E6" w:rsidP="00C624E6">
          <w:pPr>
            <w:pStyle w:val="3F2EAC59BCEA421D9B337672C868CBF7"/>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BA1241AA6C4F45FA8F78932EEAABCC7D"/>
        <w:category>
          <w:name w:val="Allmänt"/>
          <w:gallery w:val="placeholder"/>
        </w:category>
        <w:types>
          <w:type w:val="bbPlcHdr"/>
        </w:types>
        <w:behaviors>
          <w:behavior w:val="content"/>
        </w:behaviors>
        <w:guid w:val="{D088346A-1A61-4325-8C82-BCE97A0167B6}"/>
      </w:docPartPr>
      <w:docPartBody>
        <w:p w:rsidR="00C624E6" w:rsidRDefault="00C624E6" w:rsidP="00C624E6">
          <w:pPr>
            <w:pStyle w:val="BA1241AA6C4F45FA8F78932EEAABCC7D"/>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083E287080A14BF692E46F3D61850773"/>
        <w:category>
          <w:name w:val="Allmänt"/>
          <w:gallery w:val="placeholder"/>
        </w:category>
        <w:types>
          <w:type w:val="bbPlcHdr"/>
        </w:types>
        <w:behaviors>
          <w:behavior w:val="content"/>
        </w:behaviors>
        <w:guid w:val="{7AC8EBE6-CBCF-43EA-9DB3-80B294ABEFC3}"/>
      </w:docPartPr>
      <w:docPartBody>
        <w:p w:rsidR="00C624E6" w:rsidRDefault="00C624E6" w:rsidP="00C624E6">
          <w:pPr>
            <w:pStyle w:val="083E287080A14BF692E46F3D61850773"/>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C0A485201B864F8EB18CBDEF5EDFE724"/>
        <w:category>
          <w:name w:val="Allmänt"/>
          <w:gallery w:val="placeholder"/>
        </w:category>
        <w:types>
          <w:type w:val="bbPlcHdr"/>
        </w:types>
        <w:behaviors>
          <w:behavior w:val="content"/>
        </w:behaviors>
        <w:guid w:val="{77BDD272-C713-455E-9358-F4B777D6E3E9}"/>
      </w:docPartPr>
      <w:docPartBody>
        <w:p w:rsidR="00C624E6" w:rsidRDefault="00C624E6" w:rsidP="00C624E6">
          <w:pPr>
            <w:pStyle w:val="C0A485201B864F8EB18CBDEF5EDFE724"/>
          </w:pPr>
          <w:r>
            <w:rPr>
              <w:rStyle w:val="Platshllartext"/>
            </w:rPr>
            <w:t xml:space="preserve">Här skrivs förslag till beslut </w:t>
          </w:r>
        </w:p>
      </w:docPartBody>
    </w:docPart>
    <w:docPart>
      <w:docPartPr>
        <w:name w:val="C050685802404A34927CF50759016B7F"/>
        <w:category>
          <w:name w:val="Allmänt"/>
          <w:gallery w:val="placeholder"/>
        </w:category>
        <w:types>
          <w:type w:val="bbPlcHdr"/>
        </w:types>
        <w:behaviors>
          <w:behavior w:val="content"/>
        </w:behaviors>
        <w:guid w:val="{524F921B-821E-499C-9B85-3D5B88D4C139}"/>
      </w:docPartPr>
      <w:docPartBody>
        <w:p w:rsidR="00C624E6" w:rsidRDefault="00C624E6" w:rsidP="00C624E6">
          <w:pPr>
            <w:pStyle w:val="C050685802404A34927CF50759016B7F"/>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DB253F5E8CFD44329B8A0C5BECBBE77E"/>
        <w:category>
          <w:name w:val="Allmänt"/>
          <w:gallery w:val="placeholder"/>
        </w:category>
        <w:types>
          <w:type w:val="bbPlcHdr"/>
        </w:types>
        <w:behaviors>
          <w:behavior w:val="content"/>
        </w:behaviors>
        <w:guid w:val="{ED16DC74-B63E-48BF-8A7E-063437465477}"/>
      </w:docPartPr>
      <w:docPartBody>
        <w:p w:rsidR="00C624E6" w:rsidRDefault="00C624E6" w:rsidP="00C624E6">
          <w:pPr>
            <w:pStyle w:val="DB253F5E8CFD44329B8A0C5BECBBE77E"/>
          </w:pPr>
          <w:r>
            <w:rPr>
              <w:rStyle w:val="Platshllartext"/>
            </w:rPr>
            <w:t>Klicka här för att ange text.</w:t>
          </w:r>
        </w:p>
      </w:docPartBody>
    </w:docPart>
    <w:docPart>
      <w:docPartPr>
        <w:name w:val="27DCE3B0E1404D6BADDE3C9E9CE52A4D"/>
        <w:category>
          <w:name w:val="Allmänt"/>
          <w:gallery w:val="placeholder"/>
        </w:category>
        <w:types>
          <w:type w:val="bbPlcHdr"/>
        </w:types>
        <w:behaviors>
          <w:behavior w:val="content"/>
        </w:behaviors>
        <w:guid w:val="{ED79423D-0CC2-453A-85C1-43E546C9E399}"/>
      </w:docPartPr>
      <w:docPartBody>
        <w:p w:rsidR="00C624E6" w:rsidRDefault="00C624E6" w:rsidP="00C624E6">
          <w:pPr>
            <w:pStyle w:val="27DCE3B0E1404D6BADDE3C9E9CE52A4D"/>
          </w:pPr>
          <w:r>
            <w:rPr>
              <w:rStyle w:val="Platshllartext"/>
            </w:rPr>
            <w:t xml:space="preserve">Här skrivs förslag till beslut </w:t>
          </w:r>
        </w:p>
      </w:docPartBody>
    </w:docPart>
    <w:docPart>
      <w:docPartPr>
        <w:name w:val="6775403890AF44CD9E6DE9517D35C7A5"/>
        <w:category>
          <w:name w:val="Allmänt"/>
          <w:gallery w:val="placeholder"/>
        </w:category>
        <w:types>
          <w:type w:val="bbPlcHdr"/>
        </w:types>
        <w:behaviors>
          <w:behavior w:val="content"/>
        </w:behaviors>
        <w:guid w:val="{3B9A8FCD-3B30-4B94-83D6-ABE5B693BCE9}"/>
      </w:docPartPr>
      <w:docPartBody>
        <w:p w:rsidR="00C624E6" w:rsidRDefault="00C624E6" w:rsidP="00C624E6">
          <w:pPr>
            <w:pStyle w:val="6775403890AF44CD9E6DE9517D35C7A5"/>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18FC3D1B24C1487BBBA988050418A9A6"/>
        <w:category>
          <w:name w:val="Allmänt"/>
          <w:gallery w:val="placeholder"/>
        </w:category>
        <w:types>
          <w:type w:val="bbPlcHdr"/>
        </w:types>
        <w:behaviors>
          <w:behavior w:val="content"/>
        </w:behaviors>
        <w:guid w:val="{92EF889C-0089-4BEA-AAED-8C875D051224}"/>
      </w:docPartPr>
      <w:docPartBody>
        <w:p w:rsidR="00C624E6" w:rsidRDefault="00C624E6" w:rsidP="00C624E6">
          <w:pPr>
            <w:pStyle w:val="18FC3D1B24C1487BBBA988050418A9A6"/>
          </w:pPr>
          <w:r>
            <w:rPr>
              <w:rStyle w:val="Platshllartext"/>
            </w:rPr>
            <w:t xml:space="preserve">Här skrivs förslag till beslut </w:t>
          </w:r>
        </w:p>
      </w:docPartBody>
    </w:docPart>
    <w:docPart>
      <w:docPartPr>
        <w:name w:val="F1E83408057D4A4E9B385106E61DA9CE"/>
        <w:category>
          <w:name w:val="Allmänt"/>
          <w:gallery w:val="placeholder"/>
        </w:category>
        <w:types>
          <w:type w:val="bbPlcHdr"/>
        </w:types>
        <w:behaviors>
          <w:behavior w:val="content"/>
        </w:behaviors>
        <w:guid w:val="{FF27C042-7EBF-430F-9A1F-15DF46B8989B}"/>
      </w:docPartPr>
      <w:docPartBody>
        <w:p w:rsidR="0079108D" w:rsidRDefault="0079108D" w:rsidP="0079108D">
          <w:pPr>
            <w:pStyle w:val="F1E83408057D4A4E9B385106E61DA9CE"/>
          </w:pPr>
          <w:r>
            <w:rPr>
              <w:rStyle w:val="Platshllartext"/>
            </w:rPr>
            <w:t>Klicka här för att ange text.</w:t>
          </w:r>
        </w:p>
      </w:docPartBody>
    </w:docPart>
    <w:docPart>
      <w:docPartPr>
        <w:name w:val="0B95826675C94389A7CB9481830A0F22"/>
        <w:category>
          <w:name w:val="Allmänt"/>
          <w:gallery w:val="placeholder"/>
        </w:category>
        <w:types>
          <w:type w:val="bbPlcHdr"/>
        </w:types>
        <w:behaviors>
          <w:behavior w:val="content"/>
        </w:behaviors>
        <w:guid w:val="{4A582827-894A-409D-9161-B6694EF37BE2}"/>
      </w:docPartPr>
      <w:docPartBody>
        <w:p w:rsidR="0079108D" w:rsidRDefault="0079108D" w:rsidP="0079108D">
          <w:pPr>
            <w:pStyle w:val="0B95826675C94389A7CB9481830A0F22"/>
          </w:pPr>
          <w:r>
            <w:rPr>
              <w:rStyle w:val="Platshllartext"/>
            </w:rPr>
            <w:t xml:space="preserve">Här skrivs förslag till beslut </w:t>
          </w:r>
        </w:p>
      </w:docPartBody>
    </w:docPart>
    <w:docPart>
      <w:docPartPr>
        <w:name w:val="48079F3CDB9A4CB0B95DF7F1DC0DDD51"/>
        <w:category>
          <w:name w:val="Allmänt"/>
          <w:gallery w:val="placeholder"/>
        </w:category>
        <w:types>
          <w:type w:val="bbPlcHdr"/>
        </w:types>
        <w:behaviors>
          <w:behavior w:val="content"/>
        </w:behaviors>
        <w:guid w:val="{76A3BF01-CF2F-46A1-B787-592797AB6355}"/>
      </w:docPartPr>
      <w:docPartBody>
        <w:p w:rsidR="0079108D" w:rsidRDefault="0079108D" w:rsidP="0079108D">
          <w:pPr>
            <w:pStyle w:val="48079F3CDB9A4CB0B95DF7F1DC0DDD51"/>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3A0C21A931D9458598264A7012B32BBF"/>
        <w:category>
          <w:name w:val="Allmänt"/>
          <w:gallery w:val="placeholder"/>
        </w:category>
        <w:types>
          <w:type w:val="bbPlcHdr"/>
        </w:types>
        <w:behaviors>
          <w:behavior w:val="content"/>
        </w:behaviors>
        <w:guid w:val="{6665EB38-1EFF-4E79-A507-FE138F15480B}"/>
      </w:docPartPr>
      <w:docPartBody>
        <w:p w:rsidR="0079108D" w:rsidRDefault="0079108D" w:rsidP="0079108D">
          <w:pPr>
            <w:pStyle w:val="3A0C21A931D9458598264A7012B32BBF"/>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4DFD89E44BE34B6AB918E3AFE2AD9DB6"/>
        <w:category>
          <w:name w:val="Allmänt"/>
          <w:gallery w:val="placeholder"/>
        </w:category>
        <w:types>
          <w:type w:val="bbPlcHdr"/>
        </w:types>
        <w:behaviors>
          <w:behavior w:val="content"/>
        </w:behaviors>
        <w:guid w:val="{33067F9D-8525-48E3-A595-59CA1B0A7C3B}"/>
      </w:docPartPr>
      <w:docPartBody>
        <w:p w:rsidR="0079108D" w:rsidRDefault="0079108D" w:rsidP="0079108D">
          <w:pPr>
            <w:pStyle w:val="4DFD89E44BE34B6AB918E3AFE2AD9DB6"/>
          </w:pPr>
          <w:r>
            <w:rPr>
              <w:rStyle w:val="Platshllartext"/>
            </w:rPr>
            <w:t xml:space="preserve">Här skrivs förslag till beslut </w:t>
          </w:r>
        </w:p>
      </w:docPartBody>
    </w:docPart>
    <w:docPart>
      <w:docPartPr>
        <w:name w:val="44BE165054FC49C18E5AF4BEB14EE70B"/>
        <w:category>
          <w:name w:val="Allmänt"/>
          <w:gallery w:val="placeholder"/>
        </w:category>
        <w:types>
          <w:type w:val="bbPlcHdr"/>
        </w:types>
        <w:behaviors>
          <w:behavior w:val="content"/>
        </w:behaviors>
        <w:guid w:val="{DF961711-BAB7-4542-AA03-56D5078F7F94}"/>
      </w:docPartPr>
      <w:docPartBody>
        <w:p w:rsidR="0079108D" w:rsidRDefault="0079108D" w:rsidP="0079108D">
          <w:pPr>
            <w:pStyle w:val="44BE165054FC49C18E5AF4BEB14EE70B"/>
          </w:pPr>
          <w:r>
            <w:rPr>
              <w:rStyle w:val="Platshllartext"/>
            </w:rPr>
            <w:t xml:space="preserve">Här skrivs förslag till beslut </w:t>
          </w:r>
        </w:p>
      </w:docPartBody>
    </w:docPart>
    <w:docPart>
      <w:docPartPr>
        <w:name w:val="BF414B7E41714F71ADC99114A0212179"/>
        <w:category>
          <w:name w:val="Allmänt"/>
          <w:gallery w:val="placeholder"/>
        </w:category>
        <w:types>
          <w:type w:val="bbPlcHdr"/>
        </w:types>
        <w:behaviors>
          <w:behavior w:val="content"/>
        </w:behaviors>
        <w:guid w:val="{01D52527-DD41-4A38-85F1-963DCCF24083}"/>
      </w:docPartPr>
      <w:docPartBody>
        <w:p w:rsidR="0079108D" w:rsidRDefault="0079108D" w:rsidP="0079108D">
          <w:pPr>
            <w:pStyle w:val="BF414B7E41714F71ADC99114A0212179"/>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90F69CE44784482F93E385B1FA16C827"/>
        <w:category>
          <w:name w:val="Allmänt"/>
          <w:gallery w:val="placeholder"/>
        </w:category>
        <w:types>
          <w:type w:val="bbPlcHdr"/>
        </w:types>
        <w:behaviors>
          <w:behavior w:val="content"/>
        </w:behaviors>
        <w:guid w:val="{036CCF7F-ED08-4ABD-A48D-3D5673290690}"/>
      </w:docPartPr>
      <w:docPartBody>
        <w:p w:rsidR="0079108D" w:rsidRDefault="0079108D" w:rsidP="0079108D">
          <w:pPr>
            <w:pStyle w:val="90F69CE44784482F93E385B1FA16C827"/>
          </w:pPr>
          <w:r>
            <w:rPr>
              <w:rStyle w:val="Platshllartext"/>
            </w:rPr>
            <w:t xml:space="preserve">Här skrivs förslag till beslut </w:t>
          </w:r>
        </w:p>
      </w:docPartBody>
    </w:docPart>
    <w:docPart>
      <w:docPartPr>
        <w:name w:val="3D91617805DD418E90FF5648E1693257"/>
        <w:category>
          <w:name w:val="Allmänt"/>
          <w:gallery w:val="placeholder"/>
        </w:category>
        <w:types>
          <w:type w:val="bbPlcHdr"/>
        </w:types>
        <w:behaviors>
          <w:behavior w:val="content"/>
        </w:behaviors>
        <w:guid w:val="{83E8F457-CA4C-4182-80EE-92A77F7F0FA6}"/>
      </w:docPartPr>
      <w:docPartBody>
        <w:p w:rsidR="0079108D" w:rsidRDefault="0079108D" w:rsidP="0079108D">
          <w:pPr>
            <w:pStyle w:val="3D91617805DD418E90FF5648E1693257"/>
          </w:pPr>
          <w:r>
            <w:rPr>
              <w:rStyle w:val="Platshllartext"/>
            </w:rPr>
            <w:t xml:space="preserve">Här skrivs förslag till beslut </w:t>
          </w:r>
        </w:p>
      </w:docPartBody>
    </w:docPart>
    <w:docPart>
      <w:docPartPr>
        <w:name w:val="48084900BDED4E2AB8A77CE6D4AB53A3"/>
        <w:category>
          <w:name w:val="Allmänt"/>
          <w:gallery w:val="placeholder"/>
        </w:category>
        <w:types>
          <w:type w:val="bbPlcHdr"/>
        </w:types>
        <w:behaviors>
          <w:behavior w:val="content"/>
        </w:behaviors>
        <w:guid w:val="{D64231C1-ED27-459F-A4C1-AF802B2E0F6F}"/>
      </w:docPartPr>
      <w:docPartBody>
        <w:p w:rsidR="0079108D" w:rsidRDefault="0079108D" w:rsidP="0079108D">
          <w:pPr>
            <w:pStyle w:val="48084900BDED4E2AB8A77CE6D4AB53A3"/>
          </w:pPr>
          <w:r>
            <w:rPr>
              <w:rStyle w:val="Platshllartext"/>
            </w:rPr>
            <w:t xml:space="preserve">Här skrivs förslag till beslu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7023EE"/>
    <w:rsid w:val="00733919"/>
    <w:rsid w:val="0079108D"/>
    <w:rsid w:val="007C6386"/>
    <w:rsid w:val="007E1228"/>
    <w:rsid w:val="00A52E19"/>
    <w:rsid w:val="00C624E6"/>
    <w:rsid w:val="00CB4A87"/>
    <w:rsid w:val="00D021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9108D"/>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 w:type="paragraph" w:customStyle="1" w:styleId="3DD0C3199C1D43249F0100AE0AB983B3">
    <w:name w:val="3DD0C3199C1D43249F0100AE0AB983B3"/>
    <w:rsid w:val="00C624E6"/>
    <w:pPr>
      <w:spacing w:line="278" w:lineRule="auto"/>
    </w:pPr>
    <w:rPr>
      <w:kern w:val="2"/>
      <w:sz w:val="24"/>
      <w:szCs w:val="24"/>
      <w14:ligatures w14:val="standardContextual"/>
    </w:rPr>
  </w:style>
  <w:style w:type="paragraph" w:customStyle="1" w:styleId="37F108C14E9E453EA2B63BCA8A17DC38">
    <w:name w:val="37F108C14E9E453EA2B63BCA8A17DC38"/>
    <w:rsid w:val="00C624E6"/>
    <w:pPr>
      <w:spacing w:line="278" w:lineRule="auto"/>
    </w:pPr>
    <w:rPr>
      <w:kern w:val="2"/>
      <w:sz w:val="24"/>
      <w:szCs w:val="24"/>
      <w14:ligatures w14:val="standardContextual"/>
    </w:rPr>
  </w:style>
  <w:style w:type="paragraph" w:customStyle="1" w:styleId="3F2EAC59BCEA421D9B337672C868CBF7">
    <w:name w:val="3F2EAC59BCEA421D9B337672C868CBF7"/>
    <w:rsid w:val="00C624E6"/>
    <w:pPr>
      <w:spacing w:line="278" w:lineRule="auto"/>
    </w:pPr>
    <w:rPr>
      <w:kern w:val="2"/>
      <w:sz w:val="24"/>
      <w:szCs w:val="24"/>
      <w14:ligatures w14:val="standardContextual"/>
    </w:rPr>
  </w:style>
  <w:style w:type="paragraph" w:customStyle="1" w:styleId="0BBBCE2631EC46268CDB54764665E742">
    <w:name w:val="0BBBCE2631EC46268CDB54764665E742"/>
    <w:rsid w:val="00C624E6"/>
    <w:pPr>
      <w:spacing w:line="278" w:lineRule="auto"/>
    </w:pPr>
    <w:rPr>
      <w:kern w:val="2"/>
      <w:sz w:val="24"/>
      <w:szCs w:val="24"/>
      <w14:ligatures w14:val="standardContextual"/>
    </w:rPr>
  </w:style>
  <w:style w:type="paragraph" w:customStyle="1" w:styleId="BA1241AA6C4F45FA8F78932EEAABCC7D">
    <w:name w:val="BA1241AA6C4F45FA8F78932EEAABCC7D"/>
    <w:rsid w:val="00C624E6"/>
    <w:pPr>
      <w:spacing w:line="278" w:lineRule="auto"/>
    </w:pPr>
    <w:rPr>
      <w:kern w:val="2"/>
      <w:sz w:val="24"/>
      <w:szCs w:val="24"/>
      <w14:ligatures w14:val="standardContextual"/>
    </w:rPr>
  </w:style>
  <w:style w:type="paragraph" w:customStyle="1" w:styleId="5083F6CBF6E14E219CE7D6EC7211B0A4">
    <w:name w:val="5083F6CBF6E14E219CE7D6EC7211B0A4"/>
    <w:rsid w:val="00C624E6"/>
    <w:pPr>
      <w:spacing w:line="278" w:lineRule="auto"/>
    </w:pPr>
    <w:rPr>
      <w:kern w:val="2"/>
      <w:sz w:val="24"/>
      <w:szCs w:val="24"/>
      <w14:ligatures w14:val="standardContextual"/>
    </w:rPr>
  </w:style>
  <w:style w:type="paragraph" w:customStyle="1" w:styleId="083E287080A14BF692E46F3D61850773">
    <w:name w:val="083E287080A14BF692E46F3D61850773"/>
    <w:rsid w:val="00C624E6"/>
    <w:pPr>
      <w:spacing w:line="278" w:lineRule="auto"/>
    </w:pPr>
    <w:rPr>
      <w:kern w:val="2"/>
      <w:sz w:val="24"/>
      <w:szCs w:val="24"/>
      <w14:ligatures w14:val="standardContextual"/>
    </w:rPr>
  </w:style>
  <w:style w:type="paragraph" w:customStyle="1" w:styleId="C0A485201B864F8EB18CBDEF5EDFE724">
    <w:name w:val="C0A485201B864F8EB18CBDEF5EDFE724"/>
    <w:rsid w:val="00C624E6"/>
    <w:pPr>
      <w:spacing w:line="278" w:lineRule="auto"/>
    </w:pPr>
    <w:rPr>
      <w:kern w:val="2"/>
      <w:sz w:val="24"/>
      <w:szCs w:val="24"/>
      <w14:ligatures w14:val="standardContextual"/>
    </w:rPr>
  </w:style>
  <w:style w:type="paragraph" w:customStyle="1" w:styleId="C050685802404A34927CF50759016B7F">
    <w:name w:val="C050685802404A34927CF50759016B7F"/>
    <w:rsid w:val="00C624E6"/>
    <w:pPr>
      <w:spacing w:line="278" w:lineRule="auto"/>
    </w:pPr>
    <w:rPr>
      <w:kern w:val="2"/>
      <w:sz w:val="24"/>
      <w:szCs w:val="24"/>
      <w14:ligatures w14:val="standardContextual"/>
    </w:rPr>
  </w:style>
  <w:style w:type="paragraph" w:customStyle="1" w:styleId="DB253F5E8CFD44329B8A0C5BECBBE77E">
    <w:name w:val="DB253F5E8CFD44329B8A0C5BECBBE77E"/>
    <w:rsid w:val="00C624E6"/>
    <w:pPr>
      <w:spacing w:line="278" w:lineRule="auto"/>
    </w:pPr>
    <w:rPr>
      <w:kern w:val="2"/>
      <w:sz w:val="24"/>
      <w:szCs w:val="24"/>
      <w14:ligatures w14:val="standardContextual"/>
    </w:rPr>
  </w:style>
  <w:style w:type="paragraph" w:customStyle="1" w:styleId="27DCE3B0E1404D6BADDE3C9E9CE52A4D">
    <w:name w:val="27DCE3B0E1404D6BADDE3C9E9CE52A4D"/>
    <w:rsid w:val="00C624E6"/>
    <w:pPr>
      <w:spacing w:line="278" w:lineRule="auto"/>
    </w:pPr>
    <w:rPr>
      <w:kern w:val="2"/>
      <w:sz w:val="24"/>
      <w:szCs w:val="24"/>
      <w14:ligatures w14:val="standardContextual"/>
    </w:rPr>
  </w:style>
  <w:style w:type="paragraph" w:customStyle="1" w:styleId="0E8D5586DCD84B64B6189CC74D204461">
    <w:name w:val="0E8D5586DCD84B64B6189CC74D204461"/>
    <w:rsid w:val="00C624E6"/>
    <w:pPr>
      <w:spacing w:line="278" w:lineRule="auto"/>
    </w:pPr>
    <w:rPr>
      <w:kern w:val="2"/>
      <w:sz w:val="24"/>
      <w:szCs w:val="24"/>
      <w14:ligatures w14:val="standardContextual"/>
    </w:rPr>
  </w:style>
  <w:style w:type="paragraph" w:customStyle="1" w:styleId="6775403890AF44CD9E6DE9517D35C7A5">
    <w:name w:val="6775403890AF44CD9E6DE9517D35C7A5"/>
    <w:rsid w:val="00C624E6"/>
    <w:pPr>
      <w:spacing w:line="278" w:lineRule="auto"/>
    </w:pPr>
    <w:rPr>
      <w:kern w:val="2"/>
      <w:sz w:val="24"/>
      <w:szCs w:val="24"/>
      <w14:ligatures w14:val="standardContextual"/>
    </w:rPr>
  </w:style>
  <w:style w:type="paragraph" w:customStyle="1" w:styleId="FC1A5E39831149CEB77E9E7E210BA4C4">
    <w:name w:val="FC1A5E39831149CEB77E9E7E210BA4C4"/>
    <w:rsid w:val="00C624E6"/>
    <w:pPr>
      <w:spacing w:line="278" w:lineRule="auto"/>
    </w:pPr>
    <w:rPr>
      <w:kern w:val="2"/>
      <w:sz w:val="24"/>
      <w:szCs w:val="24"/>
      <w14:ligatures w14:val="standardContextual"/>
    </w:rPr>
  </w:style>
  <w:style w:type="paragraph" w:customStyle="1" w:styleId="18FC3D1B24C1487BBBA988050418A9A6">
    <w:name w:val="18FC3D1B24C1487BBBA988050418A9A6"/>
    <w:rsid w:val="00C624E6"/>
    <w:pPr>
      <w:spacing w:line="278" w:lineRule="auto"/>
    </w:pPr>
    <w:rPr>
      <w:kern w:val="2"/>
      <w:sz w:val="24"/>
      <w:szCs w:val="24"/>
      <w14:ligatures w14:val="standardContextual"/>
    </w:rPr>
  </w:style>
  <w:style w:type="paragraph" w:customStyle="1" w:styleId="F1E83408057D4A4E9B385106E61DA9CE">
    <w:name w:val="F1E83408057D4A4E9B385106E61DA9CE"/>
    <w:rsid w:val="0079108D"/>
    <w:pPr>
      <w:spacing w:line="278" w:lineRule="auto"/>
    </w:pPr>
    <w:rPr>
      <w:kern w:val="2"/>
      <w:sz w:val="24"/>
      <w:szCs w:val="24"/>
      <w14:ligatures w14:val="standardContextual"/>
    </w:rPr>
  </w:style>
  <w:style w:type="paragraph" w:customStyle="1" w:styleId="0B95826675C94389A7CB9481830A0F22">
    <w:name w:val="0B95826675C94389A7CB9481830A0F22"/>
    <w:rsid w:val="0079108D"/>
    <w:pPr>
      <w:spacing w:line="278" w:lineRule="auto"/>
    </w:pPr>
    <w:rPr>
      <w:kern w:val="2"/>
      <w:sz w:val="24"/>
      <w:szCs w:val="24"/>
      <w14:ligatures w14:val="standardContextual"/>
    </w:rPr>
  </w:style>
  <w:style w:type="paragraph" w:customStyle="1" w:styleId="48079F3CDB9A4CB0B95DF7F1DC0DDD51">
    <w:name w:val="48079F3CDB9A4CB0B95DF7F1DC0DDD51"/>
    <w:rsid w:val="0079108D"/>
    <w:pPr>
      <w:spacing w:line="278" w:lineRule="auto"/>
    </w:pPr>
    <w:rPr>
      <w:kern w:val="2"/>
      <w:sz w:val="24"/>
      <w:szCs w:val="24"/>
      <w14:ligatures w14:val="standardContextual"/>
    </w:rPr>
  </w:style>
  <w:style w:type="paragraph" w:customStyle="1" w:styleId="3A0C21A931D9458598264A7012B32BBF">
    <w:name w:val="3A0C21A931D9458598264A7012B32BBF"/>
    <w:rsid w:val="0079108D"/>
    <w:pPr>
      <w:spacing w:line="278" w:lineRule="auto"/>
    </w:pPr>
    <w:rPr>
      <w:kern w:val="2"/>
      <w:sz w:val="24"/>
      <w:szCs w:val="24"/>
      <w14:ligatures w14:val="standardContextual"/>
    </w:rPr>
  </w:style>
  <w:style w:type="paragraph" w:customStyle="1" w:styleId="4DFD89E44BE34B6AB918E3AFE2AD9DB6">
    <w:name w:val="4DFD89E44BE34B6AB918E3AFE2AD9DB6"/>
    <w:rsid w:val="0079108D"/>
    <w:pPr>
      <w:spacing w:line="278" w:lineRule="auto"/>
    </w:pPr>
    <w:rPr>
      <w:kern w:val="2"/>
      <w:sz w:val="24"/>
      <w:szCs w:val="24"/>
      <w14:ligatures w14:val="standardContextual"/>
    </w:rPr>
  </w:style>
  <w:style w:type="paragraph" w:customStyle="1" w:styleId="44BE165054FC49C18E5AF4BEB14EE70B">
    <w:name w:val="44BE165054FC49C18E5AF4BEB14EE70B"/>
    <w:rsid w:val="0079108D"/>
    <w:pPr>
      <w:spacing w:line="278" w:lineRule="auto"/>
    </w:pPr>
    <w:rPr>
      <w:kern w:val="2"/>
      <w:sz w:val="24"/>
      <w:szCs w:val="24"/>
      <w14:ligatures w14:val="standardContextual"/>
    </w:rPr>
  </w:style>
  <w:style w:type="paragraph" w:customStyle="1" w:styleId="0DF0895074F1444D8F6376F2682062D8">
    <w:name w:val="0DF0895074F1444D8F6376F2682062D8"/>
    <w:rsid w:val="0079108D"/>
    <w:pPr>
      <w:spacing w:line="278" w:lineRule="auto"/>
    </w:pPr>
    <w:rPr>
      <w:kern w:val="2"/>
      <w:sz w:val="24"/>
      <w:szCs w:val="24"/>
      <w14:ligatures w14:val="standardContextual"/>
    </w:rPr>
  </w:style>
  <w:style w:type="paragraph" w:customStyle="1" w:styleId="BF414B7E41714F71ADC99114A0212179">
    <w:name w:val="BF414B7E41714F71ADC99114A0212179"/>
    <w:rsid w:val="0079108D"/>
    <w:pPr>
      <w:spacing w:line="278" w:lineRule="auto"/>
    </w:pPr>
    <w:rPr>
      <w:kern w:val="2"/>
      <w:sz w:val="24"/>
      <w:szCs w:val="24"/>
      <w14:ligatures w14:val="standardContextual"/>
    </w:rPr>
  </w:style>
  <w:style w:type="paragraph" w:customStyle="1" w:styleId="07186E0DCD134E2A8E523E62300F576F">
    <w:name w:val="07186E0DCD134E2A8E523E62300F576F"/>
    <w:rsid w:val="0079108D"/>
    <w:pPr>
      <w:spacing w:line="278" w:lineRule="auto"/>
    </w:pPr>
    <w:rPr>
      <w:kern w:val="2"/>
      <w:sz w:val="24"/>
      <w:szCs w:val="24"/>
      <w14:ligatures w14:val="standardContextual"/>
    </w:rPr>
  </w:style>
  <w:style w:type="paragraph" w:customStyle="1" w:styleId="90F69CE44784482F93E385B1FA16C827">
    <w:name w:val="90F69CE44784482F93E385B1FA16C827"/>
    <w:rsid w:val="0079108D"/>
    <w:pPr>
      <w:spacing w:line="278" w:lineRule="auto"/>
    </w:pPr>
    <w:rPr>
      <w:kern w:val="2"/>
      <w:sz w:val="24"/>
      <w:szCs w:val="24"/>
      <w14:ligatures w14:val="standardContextual"/>
    </w:rPr>
  </w:style>
  <w:style w:type="paragraph" w:customStyle="1" w:styleId="3D91617805DD418E90FF5648E1693257">
    <w:name w:val="3D91617805DD418E90FF5648E1693257"/>
    <w:rsid w:val="0079108D"/>
    <w:pPr>
      <w:spacing w:line="278" w:lineRule="auto"/>
    </w:pPr>
    <w:rPr>
      <w:kern w:val="2"/>
      <w:sz w:val="24"/>
      <w:szCs w:val="24"/>
      <w14:ligatures w14:val="standardContextual"/>
    </w:rPr>
  </w:style>
  <w:style w:type="paragraph" w:customStyle="1" w:styleId="48084900BDED4E2AB8A77CE6D4AB53A3">
    <w:name w:val="48084900BDED4E2AB8A77CE6D4AB53A3"/>
    <w:rsid w:val="007910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62</Words>
  <Characters>5932</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13</cp:revision>
  <cp:lastPrinted>2025-06-02T14:02:00Z</cp:lastPrinted>
  <dcterms:created xsi:type="dcterms:W3CDTF">2025-05-23T09:35:00Z</dcterms:created>
  <dcterms:modified xsi:type="dcterms:W3CDTF">2025-06-02T14:02:00Z</dcterms:modified>
</cp:coreProperties>
</file>